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220942" w:rsidRDefault="00220942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832EBB" w:rsidRPr="009955F8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220942">
            <w:rPr>
              <w:rFonts w:ascii="Times New Roman" w:eastAsia="Arial Unicode MS" w:hAnsi="Times New Roman" w:cs="Times New Roman"/>
              <w:sz w:val="56"/>
              <w:szCs w:val="56"/>
            </w:rPr>
            <w:t>Печное дело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7B5322">
          <w:rPr>
            <w:rStyle w:val="ae"/>
            <w:rFonts w:ascii="Times New Roman" w:hAnsi="Times New Roman"/>
            <w:noProof/>
          </w:rPr>
          <w:t>1. ВВЕДЕ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004C9B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800A3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79" w:history="1">
        <w:r w:rsidR="003934F8" w:rsidRPr="007B5322">
          <w:rPr>
            <w:rStyle w:val="ae"/>
            <w:noProof/>
          </w:rPr>
          <w:t>1.1. НАЗВАНИЕ И ОПИСАНИЕ ПРОФЕССИОНАЛЬНОЙ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004C9B">
          <w:rPr>
            <w:noProof/>
            <w:webHidden/>
          </w:rPr>
          <w:t>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800A3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0" w:history="1">
        <w:r w:rsidR="003934F8" w:rsidRPr="007B5322">
          <w:rPr>
            <w:rStyle w:val="ae"/>
            <w:noProof/>
          </w:rPr>
          <w:t>1.2. ВАЖНОСТЬ И ЗНАЧЕНИЕ НАСТОЯЩЕГО ДОКУМЕНТ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004C9B">
          <w:rPr>
            <w:noProof/>
            <w:webHidden/>
          </w:rPr>
          <w:t>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800A3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1" w:history="1">
        <w:r w:rsidR="003934F8" w:rsidRPr="007B5322">
          <w:rPr>
            <w:rStyle w:val="ae"/>
            <w:noProof/>
          </w:rPr>
          <w:t>1.3. АССОЦИИРОВАННЫЕ ДОКУМЕНТЫ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004C9B">
          <w:rPr>
            <w:noProof/>
            <w:webHidden/>
          </w:rPr>
          <w:t>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800A3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7B5322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3934F8" w:rsidRPr="007B5322">
          <w:rPr>
            <w:rStyle w:val="ae"/>
            <w:rFonts w:ascii="Times New Roman" w:hAnsi="Times New Roman"/>
            <w:noProof/>
            <w:lang w:val="en-US"/>
          </w:rPr>
          <w:t>WSSS</w:t>
        </w:r>
        <w:r w:rsidR="003934F8" w:rsidRPr="007B5322">
          <w:rPr>
            <w:rStyle w:val="ae"/>
            <w:rFonts w:ascii="Times New Roman" w:hAnsi="Times New Roman"/>
            <w:noProof/>
          </w:rPr>
          <w:t>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004C9B">
          <w:rPr>
            <w:noProof/>
            <w:webHidden/>
          </w:rPr>
          <w:t>5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800A3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3" w:history="1">
        <w:r w:rsidR="003934F8" w:rsidRPr="007B5322">
          <w:rPr>
            <w:rStyle w:val="ae"/>
            <w:noProof/>
          </w:rPr>
          <w:t>2.1. ОБЩИЕ СВЕДЕНИЯ О СПЕЦИФИКАЦИИ СТАНДАРТОВ WORLDSKILLS (WSSS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004C9B">
          <w:rPr>
            <w:noProof/>
            <w:webHidden/>
          </w:rPr>
          <w:t>5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800A3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7B5322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004C9B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800A3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5" w:history="1">
        <w:r w:rsidR="003934F8" w:rsidRPr="007B5322">
          <w:rPr>
            <w:rStyle w:val="ae"/>
            <w:noProof/>
          </w:rPr>
          <w:t>3.1. ОСНОВНЫЕ ТРЕБОВ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004C9B">
          <w:rPr>
            <w:noProof/>
            <w:webHidden/>
          </w:rPr>
          <w:t>11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800A3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7B5322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004C9B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800A3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7" w:history="1">
        <w:r w:rsidR="003934F8" w:rsidRPr="007B5322">
          <w:rPr>
            <w:rStyle w:val="ae"/>
            <w:noProof/>
          </w:rPr>
          <w:t>4.1. ОБЩИЕ УКАЗ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004C9B">
          <w:rPr>
            <w:noProof/>
            <w:webHidden/>
          </w:rPr>
          <w:t>1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800A3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8" w:history="1">
        <w:r w:rsidR="003934F8" w:rsidRPr="007B5322">
          <w:rPr>
            <w:rStyle w:val="ae"/>
            <w:noProof/>
          </w:rPr>
          <w:t>4.2. КРИТЕРИИ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004C9B">
          <w:rPr>
            <w:noProof/>
            <w:webHidden/>
          </w:rPr>
          <w:t>1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800A3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9" w:history="1">
        <w:r w:rsidR="003934F8" w:rsidRPr="007B5322">
          <w:rPr>
            <w:rStyle w:val="ae"/>
            <w:noProof/>
          </w:rPr>
          <w:t>4.3. СУБКРИТЕР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004C9B">
          <w:rPr>
            <w:noProof/>
            <w:webHidden/>
          </w:rPr>
          <w:t>13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800A3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0" w:history="1">
        <w:r w:rsidR="003934F8" w:rsidRPr="007B5322">
          <w:rPr>
            <w:rStyle w:val="ae"/>
            <w:noProof/>
          </w:rPr>
          <w:t xml:space="preserve">4.4. </w:t>
        </w:r>
        <w:r w:rsidR="003934F8" w:rsidRPr="007B5322">
          <w:rPr>
            <w:rStyle w:val="ae"/>
            <w:noProof/>
          </w:rPr>
          <w:t>А</w:t>
        </w:r>
        <w:r w:rsidR="003934F8" w:rsidRPr="007B5322">
          <w:rPr>
            <w:rStyle w:val="ae"/>
            <w:noProof/>
          </w:rPr>
          <w:t>СПЕКТЫ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004C9B">
          <w:rPr>
            <w:noProof/>
            <w:webHidden/>
          </w:rPr>
          <w:t>1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800A3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1" w:history="1">
        <w:r w:rsidR="003934F8" w:rsidRPr="007B5322">
          <w:rPr>
            <w:rStyle w:val="ae"/>
            <w:noProof/>
          </w:rPr>
          <w:t>4.5. МНЕНИЕ СУДЕЙ (СУДЕЙСКАЯ ОЦЕНКА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004C9B">
          <w:rPr>
            <w:noProof/>
            <w:webHidden/>
          </w:rPr>
          <w:t>15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800A3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2" w:history="1">
        <w:r w:rsidR="003934F8" w:rsidRPr="007B5322">
          <w:rPr>
            <w:rStyle w:val="ae"/>
            <w:noProof/>
          </w:rPr>
          <w:t>4.6. ИЗМЕРИМАЯ ОЦЕНК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004C9B">
          <w:rPr>
            <w:noProof/>
            <w:webHidden/>
          </w:rPr>
          <w:t>15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800A3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3" w:history="1">
        <w:r w:rsidR="003934F8" w:rsidRPr="007B5322">
          <w:rPr>
            <w:rStyle w:val="ae"/>
            <w:noProof/>
          </w:rPr>
          <w:t>4.7. ИСПОЛЬЗОВАНИЕ ИЗМЕРИМЫХ И СУДЕЙСКИХ ОЦЕНОК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004C9B">
          <w:rPr>
            <w:noProof/>
            <w:webHidden/>
          </w:rPr>
          <w:t>15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800A3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4" w:history="1">
        <w:r w:rsidR="003934F8" w:rsidRPr="007B5322">
          <w:rPr>
            <w:rStyle w:val="ae"/>
            <w:noProof/>
          </w:rPr>
          <w:t>4.8. СПЕЦИФИКАЦИЯ ОЦЕНКИ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004C9B">
          <w:rPr>
            <w:noProof/>
            <w:webHidden/>
          </w:rPr>
          <w:t>1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800A3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5" w:history="1">
        <w:r w:rsidR="003934F8" w:rsidRPr="007B5322">
          <w:rPr>
            <w:rStyle w:val="ae"/>
            <w:noProof/>
          </w:rPr>
          <w:t>4.9. РЕГЛАМЕНТ ОЦЕН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004C9B">
          <w:rPr>
            <w:noProof/>
            <w:webHidden/>
          </w:rPr>
          <w:t>1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800A3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7B5322">
          <w:rPr>
            <w:rStyle w:val="ae"/>
            <w:rFonts w:ascii="Times New Roman" w:hAnsi="Times New Roman"/>
            <w:noProof/>
          </w:rPr>
          <w:t>5. КОНКУРСНОЕ ЗАДА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004C9B">
          <w:rPr>
            <w:noProof/>
            <w:webHidden/>
          </w:rPr>
          <w:t>1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800A3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7" w:history="1">
        <w:r w:rsidR="003934F8" w:rsidRPr="007B5322">
          <w:rPr>
            <w:rStyle w:val="ae"/>
            <w:noProof/>
          </w:rPr>
          <w:t>5.1. ОСНОВНЫЕ ТРЕБОВ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004C9B">
          <w:rPr>
            <w:noProof/>
            <w:webHidden/>
          </w:rPr>
          <w:t>1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800A3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8" w:history="1">
        <w:r w:rsidR="003934F8" w:rsidRPr="007B5322">
          <w:rPr>
            <w:rStyle w:val="ae"/>
            <w:noProof/>
          </w:rPr>
          <w:t>5.2. СТРУКТУРА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004C9B">
          <w:rPr>
            <w:noProof/>
            <w:webHidden/>
          </w:rPr>
          <w:t>1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800A3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9" w:history="1">
        <w:r w:rsidR="003934F8" w:rsidRPr="007B5322">
          <w:rPr>
            <w:rStyle w:val="ae"/>
            <w:noProof/>
          </w:rPr>
          <w:t>5.3. ТРЕБОВАНИЯ К РАЗРАБОТКЕ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004C9B">
          <w:rPr>
            <w:noProof/>
            <w:webHidden/>
          </w:rPr>
          <w:t>20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800A3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0" w:history="1">
        <w:r w:rsidR="003934F8" w:rsidRPr="007B5322">
          <w:rPr>
            <w:rStyle w:val="ae"/>
            <w:noProof/>
          </w:rPr>
          <w:t>5.4. РАЗРАБОТКА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004C9B">
          <w:rPr>
            <w:noProof/>
            <w:webHidden/>
          </w:rPr>
          <w:t>22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800A3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1" w:history="1">
        <w:r w:rsidR="003934F8" w:rsidRPr="007B5322">
          <w:rPr>
            <w:rStyle w:val="ae"/>
            <w:noProof/>
          </w:rPr>
          <w:t>5.5 УТВЕРЖДЕНИЕ КОНКУРСНОГО ЗАДАНИ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004C9B">
          <w:rPr>
            <w:noProof/>
            <w:webHidden/>
          </w:rPr>
          <w:t>2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800A3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2" w:history="1">
        <w:r w:rsidR="003934F8" w:rsidRPr="007B5322">
          <w:rPr>
            <w:rStyle w:val="ae"/>
            <w:noProof/>
          </w:rPr>
          <w:t>5.6. СВОЙСТВА МАТЕРИАЛА И ИНСТРУКЦИИ ПРОИЗВОДИТЕЛЯ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004C9B">
          <w:rPr>
            <w:noProof/>
            <w:webHidden/>
          </w:rPr>
          <w:t>24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800A3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7B5322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004C9B">
          <w:rPr>
            <w:noProof/>
            <w:webHidden/>
          </w:rPr>
          <w:t>25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800A3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4" w:history="1">
        <w:r w:rsidR="003934F8" w:rsidRPr="007B5322">
          <w:rPr>
            <w:rStyle w:val="ae"/>
            <w:noProof/>
          </w:rPr>
          <w:t>6.1 ДИСКУССИОННЫЙ ФОРУМ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004C9B">
          <w:rPr>
            <w:noProof/>
            <w:webHidden/>
          </w:rPr>
          <w:t>25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800A3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5" w:history="1">
        <w:r w:rsidR="003934F8" w:rsidRPr="007B5322">
          <w:rPr>
            <w:rStyle w:val="ae"/>
            <w:noProof/>
          </w:rPr>
          <w:t>6.2. ИНФОРМАЦИЯ ДЛЯ УЧАСТНИКОВ ЧЕМПИОНАТА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004C9B">
          <w:rPr>
            <w:noProof/>
            <w:webHidden/>
          </w:rPr>
          <w:t>25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800A3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6" w:history="1">
        <w:r w:rsidR="003934F8" w:rsidRPr="007B5322">
          <w:rPr>
            <w:rStyle w:val="ae"/>
            <w:noProof/>
          </w:rPr>
          <w:t>6.3. АРХИВ КОНКУРСНЫХ ЗАДАНИЙ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004C9B">
          <w:rPr>
            <w:noProof/>
            <w:webHidden/>
          </w:rPr>
          <w:t>25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800A3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7" w:history="1">
        <w:r w:rsidR="003934F8" w:rsidRPr="007B5322">
          <w:rPr>
            <w:rStyle w:val="ae"/>
            <w:noProof/>
          </w:rPr>
          <w:t>6.4. УПРАВЛЕНИЕ КОМПЕТЕНЦИЕЙ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7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004C9B">
          <w:rPr>
            <w:noProof/>
            <w:webHidden/>
          </w:rPr>
          <w:t>25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800A3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7B5322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8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004C9B">
          <w:rPr>
            <w:noProof/>
            <w:webHidden/>
          </w:rPr>
          <w:t>2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800A3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9" w:history="1">
        <w:r w:rsidR="003934F8" w:rsidRPr="007B5322">
          <w:rPr>
            <w:rStyle w:val="ae"/>
            <w:noProof/>
          </w:rPr>
          <w:t>7.1 ТРЕБОВАНИЯ ОХРАНЫ ТРУДА И ТЕХНИКИ БЕЗОПАСНОСТИ НА ЧЕМПИОНАТ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9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004C9B">
          <w:rPr>
            <w:noProof/>
            <w:webHidden/>
          </w:rPr>
          <w:t>2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800A3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0" w:history="1">
        <w:r w:rsidR="003934F8" w:rsidRPr="007B5322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0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004C9B">
          <w:rPr>
            <w:noProof/>
            <w:webHidden/>
          </w:rPr>
          <w:t>26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800A3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7B5322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1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004C9B">
          <w:rPr>
            <w:noProof/>
            <w:webHidden/>
          </w:rPr>
          <w:t>2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800A3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2" w:history="1">
        <w:r w:rsidR="003934F8" w:rsidRPr="007B5322">
          <w:rPr>
            <w:rStyle w:val="ae"/>
            <w:noProof/>
          </w:rPr>
          <w:t>8.1. ИНФРАСТРУКТУРНЫЙ ЛИСТ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2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004C9B">
          <w:rPr>
            <w:noProof/>
            <w:webHidden/>
          </w:rPr>
          <w:t>2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800A3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3" w:history="1">
        <w:r w:rsidR="003934F8" w:rsidRPr="007B5322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3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004C9B">
          <w:rPr>
            <w:noProof/>
            <w:webHidden/>
          </w:rPr>
          <w:t>27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800A3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4" w:history="1">
        <w:r w:rsidR="003934F8" w:rsidRPr="007B5322">
          <w:rPr>
            <w:rStyle w:val="ae"/>
            <w:noProof/>
          </w:rPr>
          <w:t>8.3. МАТЕРИАЛЫ И ОБОРУДОВАНИЕ, ЗАПРЕЩЕННЫЕ НА ПЛОЩАДКЕ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4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004C9B">
          <w:rPr>
            <w:noProof/>
            <w:webHidden/>
          </w:rPr>
          <w:t>28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800A32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5" w:history="1">
        <w:r w:rsidR="003934F8" w:rsidRPr="007B5322">
          <w:rPr>
            <w:rStyle w:val="ae"/>
            <w:noProof/>
          </w:rPr>
          <w:t>8.4. ПРЕДЛАГАЕМАЯ СХЕМА КОНКУРСНОЙ ПЛОЩАДКИ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5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004C9B">
          <w:rPr>
            <w:noProof/>
            <w:webHidden/>
          </w:rPr>
          <w:t>29</w:t>
        </w:r>
        <w:r w:rsidR="003934F8">
          <w:rPr>
            <w:noProof/>
            <w:webHidden/>
          </w:rPr>
          <w:fldChar w:fldCharType="end"/>
        </w:r>
      </w:hyperlink>
    </w:p>
    <w:p w:rsidR="003934F8" w:rsidRDefault="00800A3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6" w:history="1">
        <w:r w:rsidR="003934F8" w:rsidRPr="007B5322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 w:rsidR="003934F8">
          <w:rPr>
            <w:noProof/>
            <w:webHidden/>
          </w:rPr>
          <w:tab/>
        </w:r>
        <w:r w:rsidR="003934F8"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6 \h </w:instrText>
        </w:r>
        <w:r w:rsidR="003934F8">
          <w:rPr>
            <w:noProof/>
            <w:webHidden/>
          </w:rPr>
        </w:r>
        <w:r w:rsidR="003934F8">
          <w:rPr>
            <w:noProof/>
            <w:webHidden/>
          </w:rPr>
          <w:fldChar w:fldCharType="separate"/>
        </w:r>
        <w:r w:rsidR="00004C9B">
          <w:rPr>
            <w:noProof/>
            <w:webHidden/>
          </w:rPr>
          <w:t>29</w:t>
        </w:r>
        <w:r w:rsidR="003934F8">
          <w:rPr>
            <w:noProof/>
            <w:webHidden/>
          </w:rPr>
          <w:fldChar w:fldCharType="end"/>
        </w:r>
      </w:hyperlink>
    </w:p>
    <w:p w:rsidR="00AA2B8A" w:rsidRDefault="0029547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800A32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800A32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0" w:name="_Toc450204622"/>
      <w:r w:rsidRPr="009955F8">
        <w:rPr>
          <w:rFonts w:ascii="Times New Roman" w:hAnsi="Times New Roman"/>
        </w:rPr>
        <w:br w:type="page"/>
      </w:r>
      <w:bookmarkStart w:id="1" w:name="_Toc489607678"/>
      <w:bookmarkEnd w:id="0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1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2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9955F8" w:rsidRDefault="00DA65F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ное дело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DA65FC" w:rsidRPr="00DA65FC" w:rsidRDefault="00DA65FC" w:rsidP="00DA6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5FC">
        <w:rPr>
          <w:rFonts w:ascii="Times New Roman" w:hAnsi="Times New Roman" w:cs="Times New Roman"/>
          <w:sz w:val="28"/>
          <w:szCs w:val="28"/>
        </w:rPr>
        <w:t>Печник работает в коммерческих, частных, государственных предприятиях и различных отраслях экономики.  Существует прямая взаимосвязь между характером и качеством требований к конечному продукту и оплатой заказчика. Поэтому печнику необходимо выполнять свою работу профессионально, чтобы удовлетворять требованиям заказчика и тем самым развивать свою деятельность. Трубопечные работы тесно связаны со строительной отраслью.</w:t>
      </w:r>
    </w:p>
    <w:p w:rsidR="00DA65FC" w:rsidRPr="00DA65FC" w:rsidRDefault="00DA65FC" w:rsidP="00DA6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5FC">
        <w:rPr>
          <w:rFonts w:ascii="Times New Roman" w:hAnsi="Times New Roman" w:cs="Times New Roman"/>
          <w:sz w:val="28"/>
          <w:szCs w:val="28"/>
        </w:rPr>
        <w:t xml:space="preserve">Печник в основном работает внутри и снаружи помещений, включая большие и мелкие проекты домов и квартир заказчика. Печник должен планировать, проектировать системы отопления, выбирать и устанавливать печи, </w:t>
      </w:r>
      <w:r w:rsidR="00BD6C94">
        <w:rPr>
          <w:rFonts w:ascii="Times New Roman" w:hAnsi="Times New Roman" w:cs="Times New Roman"/>
          <w:sz w:val="28"/>
          <w:szCs w:val="28"/>
        </w:rPr>
        <w:t>к</w:t>
      </w:r>
      <w:r w:rsidRPr="00DA65FC">
        <w:rPr>
          <w:rFonts w:ascii="Times New Roman" w:hAnsi="Times New Roman" w:cs="Times New Roman"/>
          <w:sz w:val="28"/>
          <w:szCs w:val="28"/>
        </w:rPr>
        <w:t>амины и дымовые трубы.  Сдавать в эксплуатацию печи (камины и дымовые трубы), проверять их, готовить отчетную документацию, выполнять техническое обслуживание, уметь находить неисправности и выполнять ремонт в печах (каминах и дымовых трубах). Организация работы, самоорганизация, коммуникация и межличностное общение, умение решать проблемы, гибкость и глубокие знания своего дела – вот универсальные качества печника.</w:t>
      </w:r>
    </w:p>
    <w:p w:rsidR="00DA65FC" w:rsidRPr="00DA65FC" w:rsidRDefault="00DA65FC" w:rsidP="00DA6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5FC">
        <w:rPr>
          <w:rFonts w:ascii="Times New Roman" w:hAnsi="Times New Roman" w:cs="Times New Roman"/>
          <w:sz w:val="28"/>
          <w:szCs w:val="28"/>
        </w:rPr>
        <w:t xml:space="preserve">Независимо от того, работает печник один или в команде, он должен принимать на себя высокий уровень ответственности и независимости. Печник должен работать в соответствии с действующими стандартами и с соблюдением всех правил охраны труда и техники безопасности и должен понимать, что любые ошибки могут быть необратимы, дорогостоящими и подвергать опасности окружающих. </w:t>
      </w:r>
    </w:p>
    <w:p w:rsidR="00DE39D8" w:rsidRPr="00DA65FC" w:rsidRDefault="00DA65FC" w:rsidP="00DA6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5FC">
        <w:rPr>
          <w:rFonts w:ascii="Times New Roman" w:hAnsi="Times New Roman" w:cs="Times New Roman"/>
          <w:sz w:val="28"/>
          <w:szCs w:val="28"/>
        </w:rPr>
        <w:lastRenderedPageBreak/>
        <w:t xml:space="preserve">Возрастающая мобильность людей во всем мире расширяет возможности талантливого печника, однако необходимо понимать и уметь работать в различных культурных средах. В будущем разнообразие умений, связанных с печами, каминами и дымовыми трубами будет постоянно расширяться. 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489607680"/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3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proofErr w:type="spellStart"/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4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4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C71C1B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C71C1B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9955F8" w:rsidRDefault="00E857D6" w:rsidP="00C71C1B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C71C1B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5" w:name="_Toc489607682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5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6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6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0FEA" w:rsidRDefault="006B0FEA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8F9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8F9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f"/>
        <w:tblW w:w="10065" w:type="dxa"/>
        <w:tblInd w:w="-441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01"/>
        <w:gridCol w:w="8107"/>
        <w:gridCol w:w="1457"/>
      </w:tblGrid>
      <w:tr w:rsidR="00DE39D8" w:rsidRPr="009955F8" w:rsidTr="004C0122">
        <w:tc>
          <w:tcPr>
            <w:tcW w:w="8608" w:type="dxa"/>
            <w:gridSpan w:val="2"/>
            <w:shd w:val="clear" w:color="auto" w:fill="5B9BD5" w:themeFill="accent1"/>
          </w:tcPr>
          <w:p w:rsidR="00DE39D8" w:rsidRPr="0051114E" w:rsidRDefault="00DE39D8" w:rsidP="00F96457">
            <w:pPr>
              <w:rPr>
                <w:b/>
                <w:bCs/>
                <w:color w:val="FFFFFF" w:themeColor="background1"/>
                <w:sz w:val="24"/>
                <w:szCs w:val="24"/>
                <w:highlight w:val="green"/>
              </w:rPr>
            </w:pPr>
            <w:r w:rsidRPr="0051114E">
              <w:rPr>
                <w:b/>
                <w:bCs/>
                <w:color w:val="FFFFFF" w:themeColor="background1"/>
                <w:sz w:val="24"/>
                <w:szCs w:val="24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DE39D8" w:rsidRPr="009955F8" w:rsidTr="004C0122">
        <w:tc>
          <w:tcPr>
            <w:tcW w:w="501" w:type="dxa"/>
            <w:shd w:val="clear" w:color="auto" w:fill="323E4F" w:themeFill="text2" w:themeFillShade="BF"/>
          </w:tcPr>
          <w:p w:rsidR="00DE39D8" w:rsidRPr="0051114E" w:rsidRDefault="00DE39D8" w:rsidP="00F9645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1114E">
              <w:rPr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8107" w:type="dxa"/>
            <w:shd w:val="clear" w:color="auto" w:fill="323E4F" w:themeFill="text2" w:themeFillShade="BF"/>
          </w:tcPr>
          <w:p w:rsidR="00DE39D8" w:rsidRPr="0051114E" w:rsidRDefault="0088268A" w:rsidP="00F9645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1114E">
              <w:rPr>
                <w:b/>
                <w:bCs/>
                <w:color w:val="FFFFFF" w:themeColor="background1"/>
                <w:sz w:val="24"/>
                <w:szCs w:val="24"/>
              </w:rPr>
              <w:t>Организация работы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4E4C85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</w:tr>
      <w:tr w:rsidR="00DE39D8" w:rsidRPr="009955F8" w:rsidTr="004C0122">
        <w:tc>
          <w:tcPr>
            <w:tcW w:w="501" w:type="dxa"/>
          </w:tcPr>
          <w:p w:rsidR="00DE39D8" w:rsidRPr="0051114E" w:rsidRDefault="00DE39D8" w:rsidP="00F9645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7" w:type="dxa"/>
          </w:tcPr>
          <w:p w:rsidR="00DE39D8" w:rsidRPr="0051114E" w:rsidRDefault="00DE39D8" w:rsidP="00F96457">
            <w:pPr>
              <w:rPr>
                <w:bCs/>
                <w:sz w:val="24"/>
                <w:szCs w:val="24"/>
              </w:rPr>
            </w:pPr>
            <w:r w:rsidRPr="0051114E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A5493E" w:rsidRPr="0051114E" w:rsidRDefault="00A5493E" w:rsidP="00C71C1B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51114E">
              <w:rPr>
                <w:bCs/>
                <w:sz w:val="24"/>
                <w:szCs w:val="24"/>
              </w:rPr>
              <w:t>документацию и правила по охране труда и технике безопасности</w:t>
            </w:r>
          </w:p>
          <w:p w:rsidR="00A5493E" w:rsidRPr="0051114E" w:rsidRDefault="00A5493E" w:rsidP="00C71C1B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51114E">
              <w:rPr>
                <w:bCs/>
                <w:sz w:val="24"/>
                <w:szCs w:val="24"/>
              </w:rPr>
              <w:t>основные принципы безопасной работы печного отопления</w:t>
            </w:r>
          </w:p>
          <w:p w:rsidR="00A5493E" w:rsidRPr="0051114E" w:rsidRDefault="00A5493E" w:rsidP="00C71C1B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51114E">
              <w:rPr>
                <w:bCs/>
                <w:sz w:val="24"/>
                <w:szCs w:val="24"/>
              </w:rPr>
              <w:t>ситуации, при которых используется защитное оборудование</w:t>
            </w:r>
          </w:p>
          <w:p w:rsidR="00A5493E" w:rsidRPr="0051114E" w:rsidRDefault="00A5493E" w:rsidP="00C71C1B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51114E">
              <w:rPr>
                <w:bCs/>
                <w:sz w:val="24"/>
                <w:szCs w:val="24"/>
              </w:rPr>
              <w:t xml:space="preserve">основное назначение, принципы использования и хранения необходимых инструментов и оборудования </w:t>
            </w:r>
          </w:p>
          <w:p w:rsidR="00A5493E" w:rsidRPr="0051114E" w:rsidRDefault="00A5493E" w:rsidP="00C71C1B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51114E">
              <w:rPr>
                <w:bCs/>
                <w:sz w:val="24"/>
                <w:szCs w:val="24"/>
              </w:rPr>
              <w:t>основное назначение, принципы использования и хранения необходимых материалов</w:t>
            </w:r>
          </w:p>
          <w:p w:rsidR="00A5493E" w:rsidRPr="0051114E" w:rsidRDefault="00A5493E" w:rsidP="00C71C1B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51114E">
              <w:rPr>
                <w:bCs/>
                <w:sz w:val="24"/>
                <w:szCs w:val="24"/>
              </w:rPr>
              <w:t>важность поддержания рабочего места в надлежащем состоянии</w:t>
            </w:r>
          </w:p>
          <w:p w:rsidR="00A5493E" w:rsidRPr="0051114E" w:rsidRDefault="00A5493E" w:rsidP="00C71C1B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51114E">
              <w:rPr>
                <w:bCs/>
                <w:sz w:val="24"/>
                <w:szCs w:val="24"/>
              </w:rPr>
              <w:t>способы утилизации и дальнейшего применения безвредных материалов</w:t>
            </w:r>
          </w:p>
          <w:p w:rsidR="00A5493E" w:rsidRPr="0051114E" w:rsidRDefault="00A5493E" w:rsidP="00C71C1B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51114E">
              <w:rPr>
                <w:bCs/>
                <w:sz w:val="24"/>
                <w:szCs w:val="24"/>
              </w:rPr>
              <w:t>основные способы сокращения издержек при сохранении качества работы</w:t>
            </w:r>
          </w:p>
          <w:p w:rsidR="00A5493E" w:rsidRPr="0051114E" w:rsidRDefault="00A5493E" w:rsidP="00C71C1B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51114E">
              <w:rPr>
                <w:bCs/>
                <w:sz w:val="24"/>
                <w:szCs w:val="24"/>
              </w:rPr>
              <w:t>технологии выполнения трубопечных работ и работ с измерительными приборами</w:t>
            </w:r>
          </w:p>
          <w:p w:rsidR="00A5493E" w:rsidRPr="0051114E" w:rsidRDefault="00A5493E" w:rsidP="00C71C1B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51114E">
              <w:rPr>
                <w:bCs/>
                <w:sz w:val="24"/>
                <w:szCs w:val="24"/>
              </w:rPr>
              <w:t>значимость планирования всего рабочего процесса, как выстраивать эффективную работу и распределять рабочее время</w:t>
            </w:r>
          </w:p>
          <w:p w:rsidR="00DE39D8" w:rsidRPr="0051114E" w:rsidRDefault="00A5493E" w:rsidP="00C71C1B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51114E">
              <w:rPr>
                <w:bCs/>
                <w:sz w:val="24"/>
                <w:szCs w:val="24"/>
              </w:rPr>
              <w:t>влияние новых технологий</w:t>
            </w:r>
          </w:p>
        </w:tc>
        <w:tc>
          <w:tcPr>
            <w:tcW w:w="145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4C0122">
        <w:tc>
          <w:tcPr>
            <w:tcW w:w="501" w:type="dxa"/>
          </w:tcPr>
          <w:p w:rsidR="00DE39D8" w:rsidRPr="0051114E" w:rsidRDefault="00DE39D8" w:rsidP="00F9645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7" w:type="dxa"/>
          </w:tcPr>
          <w:p w:rsidR="00DE39D8" w:rsidRPr="0051114E" w:rsidRDefault="00DE39D8" w:rsidP="00F96457">
            <w:pPr>
              <w:rPr>
                <w:bCs/>
                <w:sz w:val="24"/>
                <w:szCs w:val="24"/>
              </w:rPr>
            </w:pPr>
            <w:r w:rsidRPr="0051114E">
              <w:rPr>
                <w:bCs/>
                <w:sz w:val="24"/>
                <w:szCs w:val="24"/>
              </w:rPr>
              <w:t>Специалист должен уметь:</w:t>
            </w:r>
          </w:p>
          <w:p w:rsidR="0088268A" w:rsidRPr="0051114E" w:rsidRDefault="0088268A" w:rsidP="00C71C1B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51114E">
              <w:rPr>
                <w:bCs/>
                <w:sz w:val="24"/>
                <w:szCs w:val="24"/>
              </w:rPr>
              <w:t xml:space="preserve">выполнять требования по охране труда и технике безопасности </w:t>
            </w:r>
          </w:p>
          <w:p w:rsidR="0088268A" w:rsidRPr="0051114E" w:rsidRDefault="0088268A" w:rsidP="00C71C1B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51114E">
              <w:rPr>
                <w:bCs/>
                <w:sz w:val="24"/>
                <w:szCs w:val="24"/>
              </w:rPr>
              <w:t>выполнять требования техники безопасности при работе с электроинструментами</w:t>
            </w:r>
          </w:p>
          <w:p w:rsidR="0088268A" w:rsidRPr="0051114E" w:rsidRDefault="0088268A" w:rsidP="00C71C1B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51114E">
              <w:rPr>
                <w:bCs/>
                <w:sz w:val="24"/>
                <w:szCs w:val="24"/>
              </w:rPr>
              <w:t>использовать средства индивидуальной защиты</w:t>
            </w:r>
          </w:p>
          <w:p w:rsidR="0088268A" w:rsidRPr="0051114E" w:rsidRDefault="0088268A" w:rsidP="00C71C1B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51114E">
              <w:rPr>
                <w:bCs/>
                <w:sz w:val="24"/>
                <w:szCs w:val="24"/>
              </w:rPr>
              <w:t>правильно выбирать, применять, очищать и хранить все инструменты и оборудование</w:t>
            </w:r>
          </w:p>
          <w:p w:rsidR="0088268A" w:rsidRPr="0051114E" w:rsidRDefault="0088268A" w:rsidP="00C71C1B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51114E">
              <w:rPr>
                <w:bCs/>
                <w:sz w:val="24"/>
                <w:szCs w:val="24"/>
              </w:rPr>
              <w:t>правильно выбирать, применять и хранить все материалы</w:t>
            </w:r>
          </w:p>
          <w:p w:rsidR="0088268A" w:rsidRPr="0051114E" w:rsidRDefault="0088268A" w:rsidP="00C71C1B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51114E">
              <w:rPr>
                <w:bCs/>
                <w:sz w:val="24"/>
                <w:szCs w:val="24"/>
              </w:rPr>
              <w:t>организовывать рабочее место для максимально эффективной работы</w:t>
            </w:r>
          </w:p>
          <w:p w:rsidR="0088268A" w:rsidRPr="0051114E" w:rsidRDefault="0088268A" w:rsidP="00C71C1B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51114E">
              <w:rPr>
                <w:bCs/>
                <w:sz w:val="24"/>
                <w:szCs w:val="24"/>
              </w:rPr>
              <w:t>работать эффективно, постоянно отслеживая результаты работы</w:t>
            </w:r>
          </w:p>
          <w:p w:rsidR="00DE39D8" w:rsidRPr="0051114E" w:rsidRDefault="0088268A" w:rsidP="00C71C1B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51114E">
              <w:rPr>
                <w:bCs/>
                <w:sz w:val="24"/>
                <w:szCs w:val="24"/>
              </w:rPr>
              <w:t>внедрять и постоянно использовать высокие стандарты качества работ и технологий</w:t>
            </w:r>
          </w:p>
        </w:tc>
        <w:tc>
          <w:tcPr>
            <w:tcW w:w="145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4C0122">
        <w:tc>
          <w:tcPr>
            <w:tcW w:w="501" w:type="dxa"/>
            <w:shd w:val="clear" w:color="auto" w:fill="323E4F" w:themeFill="text2" w:themeFillShade="BF"/>
          </w:tcPr>
          <w:p w:rsidR="00DE39D8" w:rsidRPr="0051114E" w:rsidRDefault="00DE39D8" w:rsidP="00F9645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1114E">
              <w:rPr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8107" w:type="dxa"/>
            <w:shd w:val="clear" w:color="auto" w:fill="323E4F" w:themeFill="text2" w:themeFillShade="BF"/>
          </w:tcPr>
          <w:p w:rsidR="00DE39D8" w:rsidRPr="0051114E" w:rsidRDefault="006C772D" w:rsidP="00F9645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1114E">
              <w:rPr>
                <w:b/>
                <w:bCs/>
                <w:color w:val="FFFFFF" w:themeColor="background1"/>
                <w:sz w:val="24"/>
                <w:szCs w:val="24"/>
              </w:rPr>
              <w:t>Толкование чертежей и расчет печей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CA23CE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</w:tr>
      <w:tr w:rsidR="005C6A23" w:rsidRPr="009955F8" w:rsidTr="004C0122">
        <w:tc>
          <w:tcPr>
            <w:tcW w:w="501" w:type="dxa"/>
          </w:tcPr>
          <w:p w:rsidR="005C6A23" w:rsidRPr="0051114E" w:rsidRDefault="005C6A23" w:rsidP="005C6A2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7" w:type="dxa"/>
          </w:tcPr>
          <w:p w:rsidR="005C6A23" w:rsidRPr="0051114E" w:rsidRDefault="005C6A23" w:rsidP="005C6A23">
            <w:pPr>
              <w:rPr>
                <w:bCs/>
                <w:sz w:val="24"/>
                <w:szCs w:val="24"/>
              </w:rPr>
            </w:pPr>
            <w:r w:rsidRPr="0051114E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6C772D" w:rsidRPr="0051114E" w:rsidRDefault="006C772D" w:rsidP="00C71C1B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51114E">
              <w:rPr>
                <w:bCs/>
                <w:sz w:val="24"/>
                <w:szCs w:val="24"/>
              </w:rPr>
              <w:t>Тенденции, существующие в отрасли, в том числе новые материалы и методы строительства.</w:t>
            </w:r>
          </w:p>
          <w:p w:rsidR="006C772D" w:rsidRPr="0051114E" w:rsidRDefault="006C772D" w:rsidP="00C71C1B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51114E">
              <w:rPr>
                <w:bCs/>
                <w:sz w:val="24"/>
                <w:szCs w:val="24"/>
              </w:rPr>
              <w:t>Основную информацию, которая должна быть включена в строительные чертежи.</w:t>
            </w:r>
          </w:p>
          <w:p w:rsidR="006C772D" w:rsidRPr="0051114E" w:rsidRDefault="006C772D" w:rsidP="00C71C1B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51114E">
              <w:rPr>
                <w:bCs/>
                <w:sz w:val="24"/>
                <w:szCs w:val="24"/>
              </w:rPr>
              <w:t>Важность проверки недостающей информации и ошибок, заблаговременное прогнозирование и решение проблем этапов планирования и возведения.</w:t>
            </w:r>
          </w:p>
          <w:p w:rsidR="006C772D" w:rsidRPr="0051114E" w:rsidRDefault="006C772D" w:rsidP="00C71C1B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51114E">
              <w:rPr>
                <w:bCs/>
                <w:sz w:val="24"/>
                <w:szCs w:val="24"/>
              </w:rPr>
              <w:t>Роль и применение геометрии в строительстве.</w:t>
            </w:r>
          </w:p>
          <w:p w:rsidR="006C772D" w:rsidRPr="0051114E" w:rsidRDefault="006C772D" w:rsidP="00C71C1B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51114E">
              <w:rPr>
                <w:bCs/>
                <w:sz w:val="24"/>
                <w:szCs w:val="24"/>
              </w:rPr>
              <w:t>Математические процессы и решение проблем.</w:t>
            </w:r>
          </w:p>
          <w:p w:rsidR="006C772D" w:rsidRPr="0051114E" w:rsidRDefault="006C772D" w:rsidP="00C71C1B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51114E">
              <w:rPr>
                <w:bCs/>
                <w:sz w:val="24"/>
                <w:szCs w:val="24"/>
              </w:rPr>
              <w:t>Распространенные типы проблем, которые могут встречаться в рабочем процессе.</w:t>
            </w:r>
          </w:p>
          <w:p w:rsidR="006C772D" w:rsidRPr="0051114E" w:rsidRDefault="006C772D" w:rsidP="00C71C1B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51114E">
              <w:rPr>
                <w:bCs/>
                <w:sz w:val="24"/>
                <w:szCs w:val="24"/>
              </w:rPr>
              <w:lastRenderedPageBreak/>
              <w:t>Диагностические подходы к решению проблем.</w:t>
            </w:r>
          </w:p>
          <w:p w:rsidR="005C6A23" w:rsidRPr="0051114E" w:rsidRDefault="006C772D" w:rsidP="00C71C1B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51114E">
              <w:rPr>
                <w:bCs/>
                <w:sz w:val="24"/>
                <w:szCs w:val="24"/>
              </w:rPr>
              <w:t>Методы определения стоимости и ценообразования материалов, оборудования и рабочих процессов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4C0122">
        <w:tc>
          <w:tcPr>
            <w:tcW w:w="501" w:type="dxa"/>
          </w:tcPr>
          <w:p w:rsidR="005C6A23" w:rsidRPr="0051114E" w:rsidRDefault="005C6A23" w:rsidP="005C6A2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7" w:type="dxa"/>
          </w:tcPr>
          <w:p w:rsidR="005C6A23" w:rsidRPr="0051114E" w:rsidRDefault="005C6A23" w:rsidP="005C6A23">
            <w:pPr>
              <w:rPr>
                <w:bCs/>
                <w:sz w:val="24"/>
                <w:szCs w:val="24"/>
              </w:rPr>
            </w:pPr>
            <w:r w:rsidRPr="0051114E">
              <w:rPr>
                <w:bCs/>
                <w:sz w:val="24"/>
                <w:szCs w:val="24"/>
              </w:rPr>
              <w:t>Специалист должен уметь:</w:t>
            </w:r>
          </w:p>
          <w:p w:rsidR="006C772D" w:rsidRPr="0051114E" w:rsidRDefault="006C772D" w:rsidP="00C71C1B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51114E">
              <w:rPr>
                <w:bCs/>
                <w:sz w:val="24"/>
                <w:szCs w:val="24"/>
              </w:rPr>
              <w:t>Правильно понимать все планы, вертикальные проекции, сечения и увеличенные детали.</w:t>
            </w:r>
          </w:p>
          <w:p w:rsidR="006C772D" w:rsidRPr="0051114E" w:rsidRDefault="006C772D" w:rsidP="00C71C1B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51114E">
              <w:rPr>
                <w:bCs/>
                <w:sz w:val="24"/>
                <w:szCs w:val="24"/>
              </w:rPr>
              <w:t>Определять основные горизонтальные и вертикальные размеры и углы.</w:t>
            </w:r>
          </w:p>
          <w:p w:rsidR="006C772D" w:rsidRPr="0051114E" w:rsidRDefault="006C772D" w:rsidP="00C71C1B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51114E">
              <w:rPr>
                <w:bCs/>
                <w:sz w:val="24"/>
                <w:szCs w:val="24"/>
              </w:rPr>
              <w:t>Определять профильные детали, а также отделку заполненных раствором швов.</w:t>
            </w:r>
          </w:p>
          <w:p w:rsidR="006C772D" w:rsidRPr="0051114E" w:rsidRDefault="006C772D" w:rsidP="00C71C1B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51114E">
              <w:rPr>
                <w:bCs/>
                <w:sz w:val="24"/>
                <w:szCs w:val="24"/>
              </w:rPr>
              <w:t>Понимать все особенности проекта и необходимые для них методы строительства.</w:t>
            </w:r>
          </w:p>
          <w:p w:rsidR="006C772D" w:rsidRPr="0051114E" w:rsidRDefault="006C772D" w:rsidP="00C71C1B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51114E">
              <w:rPr>
                <w:bCs/>
                <w:sz w:val="24"/>
                <w:szCs w:val="24"/>
              </w:rPr>
              <w:t>Определять свойства, для которых требуется специальное оборудование или шаблоны, и находить их.</w:t>
            </w:r>
          </w:p>
          <w:p w:rsidR="006C772D" w:rsidRPr="0051114E" w:rsidRDefault="006C772D" w:rsidP="00C71C1B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51114E">
              <w:rPr>
                <w:bCs/>
                <w:sz w:val="24"/>
                <w:szCs w:val="24"/>
              </w:rPr>
              <w:t>Выявлять ошибки на чертеже и детали, которые требуют уточнения.</w:t>
            </w:r>
          </w:p>
          <w:p w:rsidR="006C772D" w:rsidRPr="0051114E" w:rsidRDefault="006C772D" w:rsidP="00C71C1B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51114E">
              <w:rPr>
                <w:bCs/>
                <w:sz w:val="24"/>
                <w:szCs w:val="24"/>
              </w:rPr>
              <w:t>Определять и проверять объемы материалов для строительства указанных объектов.</w:t>
            </w:r>
          </w:p>
          <w:p w:rsidR="006C772D" w:rsidRPr="0051114E" w:rsidRDefault="006C772D" w:rsidP="00C71C1B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51114E">
              <w:rPr>
                <w:bCs/>
                <w:sz w:val="24"/>
                <w:szCs w:val="24"/>
              </w:rPr>
              <w:t>С точностью выполнять замеры и расчеты.</w:t>
            </w:r>
          </w:p>
          <w:p w:rsidR="005C6A23" w:rsidRPr="0051114E" w:rsidRDefault="006C772D" w:rsidP="00C71C1B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51114E">
              <w:rPr>
                <w:bCs/>
                <w:sz w:val="24"/>
                <w:szCs w:val="24"/>
              </w:rPr>
              <w:t>Предоставлять сметы и расчеты времени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4C0122">
        <w:tc>
          <w:tcPr>
            <w:tcW w:w="501" w:type="dxa"/>
            <w:shd w:val="clear" w:color="auto" w:fill="323E4F" w:themeFill="text2" w:themeFillShade="BF"/>
          </w:tcPr>
          <w:p w:rsidR="00DE39D8" w:rsidRPr="0051114E" w:rsidRDefault="00DE39D8" w:rsidP="00F9645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7" w:name="_Hlk503190732"/>
            <w:bookmarkStart w:id="8" w:name="_Hlk503192900"/>
            <w:r w:rsidRPr="0051114E">
              <w:rPr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8107" w:type="dxa"/>
            <w:shd w:val="clear" w:color="auto" w:fill="323E4F" w:themeFill="text2" w:themeFillShade="BF"/>
          </w:tcPr>
          <w:p w:rsidR="00DE39D8" w:rsidRPr="0051114E" w:rsidRDefault="004C0122" w:rsidP="00F9645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1114E">
              <w:rPr>
                <w:b/>
                <w:bCs/>
                <w:color w:val="FFFFFF" w:themeColor="background1"/>
                <w:sz w:val="24"/>
                <w:szCs w:val="24"/>
              </w:rPr>
              <w:t>Проверка, отчетность и ввод в эксплуатацию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CA23CE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</w:tr>
      <w:bookmarkEnd w:id="7"/>
      <w:tr w:rsidR="005C6A23" w:rsidRPr="009955F8" w:rsidTr="004C0122">
        <w:tc>
          <w:tcPr>
            <w:tcW w:w="501" w:type="dxa"/>
          </w:tcPr>
          <w:p w:rsidR="005C6A23" w:rsidRPr="0051114E" w:rsidRDefault="005C6A23" w:rsidP="005C6A2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7" w:type="dxa"/>
          </w:tcPr>
          <w:p w:rsidR="005C6A23" w:rsidRPr="0051114E" w:rsidRDefault="005C6A23" w:rsidP="005C6A23">
            <w:pPr>
              <w:rPr>
                <w:bCs/>
                <w:sz w:val="24"/>
                <w:szCs w:val="24"/>
              </w:rPr>
            </w:pPr>
            <w:r w:rsidRPr="0051114E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4C0122" w:rsidRPr="0051114E" w:rsidRDefault="004C0122" w:rsidP="00C71C1B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51114E">
              <w:rPr>
                <w:bCs/>
                <w:sz w:val="24"/>
                <w:szCs w:val="24"/>
              </w:rPr>
              <w:t>требования  и  правила  применяемые  к  различным  видам  и  типам  печей,  каминов,  дымовых  и  конвекционных  труб.</w:t>
            </w:r>
          </w:p>
          <w:p w:rsidR="004C0122" w:rsidRPr="0051114E" w:rsidRDefault="004C0122" w:rsidP="00C71C1B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51114E">
              <w:rPr>
                <w:bCs/>
                <w:sz w:val="24"/>
                <w:szCs w:val="24"/>
              </w:rPr>
              <w:t xml:space="preserve">соответствие  стандартам  и  правилам  установленных  печей  каминов,  дымовых  и  конвекционных  труб.  </w:t>
            </w:r>
          </w:p>
          <w:p w:rsidR="004C0122" w:rsidRPr="0051114E" w:rsidRDefault="004C0122" w:rsidP="00C71C1B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51114E">
              <w:rPr>
                <w:bCs/>
                <w:sz w:val="24"/>
                <w:szCs w:val="24"/>
              </w:rPr>
              <w:t>различные  виды  и  типы  измерительных  приборов  и  оборудования.</w:t>
            </w:r>
          </w:p>
          <w:p w:rsidR="005C6A23" w:rsidRPr="0051114E" w:rsidRDefault="004C0122" w:rsidP="00C71C1B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51114E">
              <w:rPr>
                <w:bCs/>
                <w:sz w:val="24"/>
                <w:szCs w:val="24"/>
              </w:rPr>
              <w:t>правильную  работу  печи,  камина,  дымовой  трубы  в  соответствии  с  требованиями  инструкций  и  правил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4C0122">
        <w:tc>
          <w:tcPr>
            <w:tcW w:w="501" w:type="dxa"/>
          </w:tcPr>
          <w:p w:rsidR="005C6A23" w:rsidRPr="0051114E" w:rsidRDefault="005C6A23" w:rsidP="005C6A2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7" w:type="dxa"/>
          </w:tcPr>
          <w:p w:rsidR="005C6A23" w:rsidRPr="0051114E" w:rsidRDefault="005C6A23" w:rsidP="005C6A23">
            <w:pPr>
              <w:rPr>
                <w:bCs/>
                <w:sz w:val="24"/>
                <w:szCs w:val="24"/>
              </w:rPr>
            </w:pPr>
            <w:r w:rsidRPr="0051114E">
              <w:rPr>
                <w:bCs/>
                <w:sz w:val="24"/>
                <w:szCs w:val="24"/>
              </w:rPr>
              <w:t>Специалист должен уметь:</w:t>
            </w:r>
          </w:p>
          <w:p w:rsidR="004C0122" w:rsidRPr="0051114E" w:rsidRDefault="004C0122" w:rsidP="00C71C1B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51114E">
              <w:rPr>
                <w:bCs/>
                <w:sz w:val="24"/>
                <w:szCs w:val="24"/>
              </w:rPr>
              <w:t>проверить  печь,  камин,  дымовую  трубу  перед  началом  работы,  что  бы  убедиться  в  безопасности  работы  в  эксплуатационном  режиме.</w:t>
            </w:r>
          </w:p>
          <w:p w:rsidR="004C0122" w:rsidRPr="0051114E" w:rsidRDefault="004C0122" w:rsidP="00C71C1B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51114E">
              <w:rPr>
                <w:bCs/>
                <w:sz w:val="24"/>
                <w:szCs w:val="24"/>
              </w:rPr>
              <w:t>производить  контрольную  топку  для  проверки  всех  функций  печи,  камина,  дымовой  трубы,  непосредственно  в  эксплуатационном  режиме.</w:t>
            </w:r>
          </w:p>
          <w:p w:rsidR="004C0122" w:rsidRPr="0051114E" w:rsidRDefault="004C0122" w:rsidP="00C71C1B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51114E">
              <w:rPr>
                <w:bCs/>
                <w:sz w:val="24"/>
                <w:szCs w:val="24"/>
              </w:rPr>
              <w:t>производить  управление  дымовыми  газами  согласно  реализованных  схем  движения  дымовых  газов  в  печи,  камине.</w:t>
            </w:r>
          </w:p>
          <w:p w:rsidR="005C6A23" w:rsidRPr="0051114E" w:rsidRDefault="005C6A23" w:rsidP="00C71C1B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bookmarkEnd w:id="8"/>
      <w:tr w:rsidR="006307AD" w:rsidRPr="009955F8" w:rsidTr="004C0122">
        <w:tc>
          <w:tcPr>
            <w:tcW w:w="501" w:type="dxa"/>
            <w:shd w:val="clear" w:color="auto" w:fill="323E4F" w:themeFill="text2" w:themeFillShade="BF"/>
          </w:tcPr>
          <w:p w:rsidR="006307AD" w:rsidRPr="0051114E" w:rsidRDefault="006307AD" w:rsidP="00994B8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1114E">
              <w:rPr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8107" w:type="dxa"/>
            <w:shd w:val="clear" w:color="auto" w:fill="323E4F" w:themeFill="text2" w:themeFillShade="BF"/>
          </w:tcPr>
          <w:p w:rsidR="006307AD" w:rsidRPr="0051114E" w:rsidRDefault="006307AD" w:rsidP="00994B8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1114E">
              <w:rPr>
                <w:b/>
                <w:bCs/>
                <w:color w:val="FFFFFF" w:themeColor="background1"/>
                <w:sz w:val="24"/>
                <w:szCs w:val="24"/>
              </w:rPr>
              <w:t>Кладка и монтаж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F16C90" w:rsidRPr="00ED18F9" w:rsidRDefault="004E4C85" w:rsidP="00994B88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F16C90">
              <w:rPr>
                <w:b/>
                <w:bCs/>
                <w:color w:val="FFFFFF" w:themeColor="background1"/>
                <w:sz w:val="28"/>
                <w:szCs w:val="28"/>
              </w:rPr>
              <w:t>9</w:t>
            </w:r>
          </w:p>
        </w:tc>
      </w:tr>
      <w:tr w:rsidR="006307AD" w:rsidRPr="009955F8" w:rsidTr="004C01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1" w:type="dxa"/>
          </w:tcPr>
          <w:p w:rsidR="006307AD" w:rsidRPr="0051114E" w:rsidRDefault="006307AD" w:rsidP="00994B8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7" w:type="dxa"/>
          </w:tcPr>
          <w:p w:rsidR="006307AD" w:rsidRPr="0051114E" w:rsidRDefault="006307AD" w:rsidP="00994B88">
            <w:pPr>
              <w:rPr>
                <w:bCs/>
                <w:sz w:val="24"/>
                <w:szCs w:val="24"/>
              </w:rPr>
            </w:pPr>
            <w:r w:rsidRPr="0051114E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6307AD" w:rsidRPr="0051114E" w:rsidRDefault="006307AD" w:rsidP="00C71C1B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51114E">
              <w:rPr>
                <w:bCs/>
                <w:sz w:val="24"/>
                <w:szCs w:val="24"/>
              </w:rPr>
              <w:t>виды отопительных приборов, теплоемкие печи, камины, видовые или дизайнерские печи, камины для различных типов зданий.</w:t>
            </w:r>
          </w:p>
          <w:p w:rsidR="006307AD" w:rsidRPr="0051114E" w:rsidRDefault="006307AD" w:rsidP="00C71C1B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51114E">
              <w:rPr>
                <w:bCs/>
                <w:sz w:val="24"/>
                <w:szCs w:val="24"/>
              </w:rPr>
              <w:t>Диапазон использования этих типов каминов, печей для различных типов зданий.</w:t>
            </w:r>
          </w:p>
          <w:p w:rsidR="006307AD" w:rsidRPr="0051114E" w:rsidRDefault="006307AD" w:rsidP="00C71C1B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51114E">
              <w:rPr>
                <w:bCs/>
                <w:sz w:val="24"/>
                <w:szCs w:val="24"/>
              </w:rPr>
              <w:t>виды систем отопления для всех типов зданий.</w:t>
            </w:r>
          </w:p>
          <w:p w:rsidR="006307AD" w:rsidRPr="0051114E" w:rsidRDefault="006307AD" w:rsidP="00C71C1B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51114E">
              <w:rPr>
                <w:bCs/>
                <w:sz w:val="24"/>
                <w:szCs w:val="24"/>
              </w:rPr>
              <w:t xml:space="preserve">контрольные приборы </w:t>
            </w:r>
            <w:r w:rsidR="00380E7B" w:rsidRPr="0051114E">
              <w:rPr>
                <w:bCs/>
                <w:sz w:val="24"/>
                <w:szCs w:val="24"/>
              </w:rPr>
              <w:t>д</w:t>
            </w:r>
            <w:r w:rsidRPr="0051114E">
              <w:rPr>
                <w:bCs/>
                <w:sz w:val="24"/>
                <w:szCs w:val="24"/>
              </w:rPr>
              <w:t xml:space="preserve">ля </w:t>
            </w:r>
            <w:r w:rsidR="00380E7B" w:rsidRPr="0051114E">
              <w:rPr>
                <w:bCs/>
                <w:sz w:val="24"/>
                <w:szCs w:val="24"/>
              </w:rPr>
              <w:t>всех типов</w:t>
            </w:r>
            <w:r w:rsidRPr="0051114E">
              <w:rPr>
                <w:bCs/>
                <w:sz w:val="24"/>
                <w:szCs w:val="24"/>
              </w:rPr>
              <w:t xml:space="preserve"> зданий (термометры,  пирометры,  сигнализаторы  угарного  газа  и  так  далее)  для  всех  типов  зданий.</w:t>
            </w:r>
          </w:p>
          <w:p w:rsidR="006307AD" w:rsidRPr="0051114E" w:rsidRDefault="006307AD" w:rsidP="00C71C1B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51114E">
              <w:rPr>
                <w:bCs/>
                <w:sz w:val="24"/>
                <w:szCs w:val="24"/>
              </w:rPr>
              <w:lastRenderedPageBreak/>
              <w:t>различать основной тип  отопления,  дополнительный  или  для  решения  различных  технологических  задач.</w:t>
            </w:r>
          </w:p>
        </w:tc>
        <w:tc>
          <w:tcPr>
            <w:tcW w:w="1457" w:type="dxa"/>
          </w:tcPr>
          <w:p w:rsidR="006307AD" w:rsidRPr="00ED18F9" w:rsidRDefault="006307AD" w:rsidP="00994B8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307AD" w:rsidRPr="009955F8" w:rsidTr="004C01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1" w:type="dxa"/>
          </w:tcPr>
          <w:p w:rsidR="006307AD" w:rsidRPr="0051114E" w:rsidRDefault="006307AD" w:rsidP="00994B8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7" w:type="dxa"/>
          </w:tcPr>
          <w:p w:rsidR="006307AD" w:rsidRPr="0051114E" w:rsidRDefault="006307AD" w:rsidP="00994B88">
            <w:pPr>
              <w:rPr>
                <w:bCs/>
                <w:sz w:val="24"/>
                <w:szCs w:val="24"/>
              </w:rPr>
            </w:pPr>
            <w:r w:rsidRPr="0051114E">
              <w:rPr>
                <w:bCs/>
                <w:sz w:val="24"/>
                <w:szCs w:val="24"/>
              </w:rPr>
              <w:t>Специалист должен уметь:</w:t>
            </w:r>
          </w:p>
          <w:p w:rsidR="00A64085" w:rsidRPr="0051114E" w:rsidRDefault="00A64085" w:rsidP="00C71C1B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51114E">
              <w:rPr>
                <w:bCs/>
                <w:sz w:val="24"/>
                <w:szCs w:val="24"/>
              </w:rPr>
              <w:t>выбирать и  устанавливать  печь,  камин,  трубу  согласно  имеющихся  чертежей  и  документации.</w:t>
            </w:r>
          </w:p>
          <w:p w:rsidR="00A64085" w:rsidRPr="0051114E" w:rsidRDefault="00A64085" w:rsidP="00C71C1B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51114E">
              <w:rPr>
                <w:bCs/>
                <w:sz w:val="24"/>
                <w:szCs w:val="24"/>
              </w:rPr>
              <w:t>выкладывать,  монтировать  печи,  камины,  трубы  согласно  действующих  инструкций  и  стандартов.</w:t>
            </w:r>
          </w:p>
          <w:p w:rsidR="00A64085" w:rsidRPr="0051114E" w:rsidRDefault="00A64085" w:rsidP="00C71C1B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51114E">
              <w:rPr>
                <w:bCs/>
                <w:sz w:val="24"/>
                <w:szCs w:val="24"/>
              </w:rPr>
              <w:t>выбирать  и  монтировать  (выкладывать)различные  виды  и  типы  труб  (дымовых  и  конвекционных).</w:t>
            </w:r>
          </w:p>
          <w:p w:rsidR="00A64085" w:rsidRPr="0051114E" w:rsidRDefault="00A64085" w:rsidP="00C71C1B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51114E">
              <w:rPr>
                <w:bCs/>
                <w:sz w:val="24"/>
                <w:szCs w:val="24"/>
              </w:rPr>
              <w:t>выкладывать,  монтировать  различные  виды,  типы  разделок,  защитных  стенок,  экранов  в  местах  прохождения  дымовых  и  конвекционных  труб,  мест  примыканий  печей,  каминов  к  сгораемым  конструкциям  зданий  различного  назначения.</w:t>
            </w:r>
          </w:p>
          <w:p w:rsidR="00A64085" w:rsidRPr="0051114E" w:rsidRDefault="00A64085" w:rsidP="00C71C1B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51114E">
              <w:rPr>
                <w:bCs/>
                <w:sz w:val="24"/>
                <w:szCs w:val="24"/>
              </w:rPr>
              <w:t>устанавливать  различные  переходники,  приборы  и  крепить  их  согласно  технологическим  требованиям.</w:t>
            </w:r>
          </w:p>
          <w:p w:rsidR="00A64085" w:rsidRPr="0051114E" w:rsidRDefault="00A64085" w:rsidP="00C71C1B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51114E">
              <w:rPr>
                <w:bCs/>
                <w:sz w:val="24"/>
                <w:szCs w:val="24"/>
              </w:rPr>
              <w:t xml:space="preserve">устанавливать  различные  типы  и  виды  дверок  (топочных,  </w:t>
            </w:r>
            <w:proofErr w:type="spellStart"/>
            <w:r w:rsidRPr="0051114E">
              <w:rPr>
                <w:bCs/>
                <w:sz w:val="24"/>
                <w:szCs w:val="24"/>
              </w:rPr>
              <w:t>зольниковых</w:t>
            </w:r>
            <w:proofErr w:type="spellEnd"/>
            <w:r w:rsidRPr="0051114E">
              <w:rPr>
                <w:bCs/>
                <w:sz w:val="24"/>
                <w:szCs w:val="24"/>
              </w:rPr>
              <w:t xml:space="preserve">,  </w:t>
            </w:r>
            <w:proofErr w:type="spellStart"/>
            <w:r w:rsidRPr="0051114E">
              <w:rPr>
                <w:bCs/>
                <w:sz w:val="24"/>
                <w:szCs w:val="24"/>
              </w:rPr>
              <w:t>прочистных</w:t>
            </w:r>
            <w:proofErr w:type="spellEnd"/>
            <w:r w:rsidRPr="0051114E">
              <w:rPr>
                <w:bCs/>
                <w:sz w:val="24"/>
                <w:szCs w:val="24"/>
              </w:rPr>
              <w:t>)</w:t>
            </w:r>
          </w:p>
          <w:p w:rsidR="00A64085" w:rsidRPr="0051114E" w:rsidRDefault="00A64085" w:rsidP="00C71C1B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51114E">
              <w:rPr>
                <w:bCs/>
                <w:sz w:val="24"/>
                <w:szCs w:val="24"/>
              </w:rPr>
              <w:t>устанавливать  и  закреплять различные  типы  задвижек  (выдвижные,  поворотные  и  так  далее).</w:t>
            </w:r>
          </w:p>
          <w:p w:rsidR="00A64085" w:rsidRPr="0051114E" w:rsidRDefault="00A64085" w:rsidP="00C71C1B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51114E">
              <w:rPr>
                <w:bCs/>
                <w:sz w:val="24"/>
                <w:szCs w:val="24"/>
              </w:rPr>
              <w:t>Понимать  схемы  движения  дымовых  газов  и  способы  управления  этим  движением.</w:t>
            </w:r>
          </w:p>
          <w:p w:rsidR="006307AD" w:rsidRPr="0051114E" w:rsidRDefault="00A64085" w:rsidP="00C71C1B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51114E">
              <w:rPr>
                <w:bCs/>
                <w:sz w:val="24"/>
                <w:szCs w:val="24"/>
              </w:rPr>
              <w:t>знать  и  правильно  выполнять  подключение  печей,  каминов  и  других  приборов  к  дымовым  и  конвекционным  трубам.</w:t>
            </w:r>
          </w:p>
        </w:tc>
        <w:tc>
          <w:tcPr>
            <w:tcW w:w="1457" w:type="dxa"/>
          </w:tcPr>
          <w:p w:rsidR="006307AD" w:rsidRPr="00ED18F9" w:rsidRDefault="006307AD" w:rsidP="00994B88">
            <w:pPr>
              <w:rPr>
                <w:b/>
                <w:bCs/>
                <w:sz w:val="28"/>
                <w:szCs w:val="28"/>
              </w:rPr>
            </w:pPr>
          </w:p>
        </w:tc>
      </w:tr>
    </w:tbl>
    <w:tbl>
      <w:tblPr>
        <w:tblStyle w:val="13"/>
        <w:tblW w:w="10065" w:type="dxa"/>
        <w:tblInd w:w="-441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01"/>
        <w:gridCol w:w="8107"/>
        <w:gridCol w:w="1457"/>
      </w:tblGrid>
      <w:tr w:rsidR="004C0122" w:rsidRPr="0051114E" w:rsidTr="00994B88">
        <w:tc>
          <w:tcPr>
            <w:tcW w:w="501" w:type="dxa"/>
            <w:shd w:val="clear" w:color="auto" w:fill="323E4F" w:themeFill="text2" w:themeFillShade="BF"/>
          </w:tcPr>
          <w:p w:rsidR="004C0122" w:rsidRPr="0051114E" w:rsidRDefault="004C0122" w:rsidP="00994B8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1114E">
              <w:rPr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8107" w:type="dxa"/>
            <w:shd w:val="clear" w:color="auto" w:fill="323E4F" w:themeFill="text2" w:themeFillShade="BF"/>
          </w:tcPr>
          <w:p w:rsidR="004C0122" w:rsidRPr="0051114E" w:rsidRDefault="004C0122" w:rsidP="00994B8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1114E">
              <w:rPr>
                <w:b/>
                <w:bCs/>
                <w:color w:val="FFFFFF" w:themeColor="background1"/>
                <w:sz w:val="24"/>
                <w:szCs w:val="24"/>
              </w:rPr>
              <w:t>Разметка и измерения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4C0122" w:rsidRPr="0051114E" w:rsidRDefault="00CA23CE" w:rsidP="00994B8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25</w:t>
            </w:r>
          </w:p>
        </w:tc>
      </w:tr>
    </w:tbl>
    <w:tbl>
      <w:tblPr>
        <w:tblStyle w:val="af"/>
        <w:tblW w:w="10065" w:type="dxa"/>
        <w:tblInd w:w="-441" w:type="dxa"/>
        <w:tblLook w:val="04A0" w:firstRow="1" w:lastRow="0" w:firstColumn="1" w:lastColumn="0" w:noHBand="0" w:noVBand="1"/>
      </w:tblPr>
      <w:tblGrid>
        <w:gridCol w:w="501"/>
        <w:gridCol w:w="8107"/>
        <w:gridCol w:w="1457"/>
      </w:tblGrid>
      <w:tr w:rsidR="0051114E" w:rsidRPr="0051114E" w:rsidTr="004C0122">
        <w:tc>
          <w:tcPr>
            <w:tcW w:w="501" w:type="dxa"/>
          </w:tcPr>
          <w:p w:rsidR="004C0122" w:rsidRPr="0051114E" w:rsidRDefault="004C0122" w:rsidP="00994B8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7" w:type="dxa"/>
          </w:tcPr>
          <w:p w:rsidR="004C0122" w:rsidRPr="0051114E" w:rsidRDefault="004C0122" w:rsidP="00994B88">
            <w:pPr>
              <w:rPr>
                <w:bCs/>
                <w:sz w:val="24"/>
                <w:szCs w:val="24"/>
              </w:rPr>
            </w:pPr>
            <w:r w:rsidRPr="0051114E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4C0122" w:rsidRPr="0051114E" w:rsidRDefault="004C0122" w:rsidP="00C71C1B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51114E">
              <w:rPr>
                <w:bCs/>
                <w:sz w:val="24"/>
                <w:szCs w:val="24"/>
              </w:rPr>
              <w:t>Важность рассмотрения «от общего к частному» для обеспечения возможности учета всех особенностей в начале проекта.</w:t>
            </w:r>
          </w:p>
          <w:p w:rsidR="004C0122" w:rsidRPr="0051114E" w:rsidRDefault="004C0122" w:rsidP="00C71C1B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51114E">
              <w:rPr>
                <w:bCs/>
                <w:sz w:val="24"/>
                <w:szCs w:val="24"/>
              </w:rPr>
              <w:t>Осложнения для бизнеса и организации, возникающие из-за неправильной разметки.</w:t>
            </w:r>
          </w:p>
          <w:p w:rsidR="004C0122" w:rsidRPr="0051114E" w:rsidRDefault="004C0122" w:rsidP="00C71C1B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51114E">
              <w:rPr>
                <w:bCs/>
                <w:sz w:val="24"/>
                <w:szCs w:val="24"/>
              </w:rPr>
              <w:t>Шаблоны/строительные пособия, которые могут пригодиться в ходе строительства.</w:t>
            </w:r>
          </w:p>
          <w:p w:rsidR="004C0122" w:rsidRPr="0051114E" w:rsidRDefault="004C0122" w:rsidP="00C71C1B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51114E">
              <w:rPr>
                <w:bCs/>
                <w:sz w:val="24"/>
                <w:szCs w:val="24"/>
              </w:rPr>
              <w:t>Расчеты в поддержку измерений и проверки проекта.</w:t>
            </w:r>
          </w:p>
          <w:p w:rsidR="004C0122" w:rsidRPr="0051114E" w:rsidRDefault="004C0122" w:rsidP="00C71C1B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51114E">
              <w:rPr>
                <w:bCs/>
                <w:sz w:val="24"/>
                <w:szCs w:val="24"/>
              </w:rPr>
              <w:t>Геометрические технологии в поддержку проекта</w:t>
            </w:r>
          </w:p>
        </w:tc>
        <w:tc>
          <w:tcPr>
            <w:tcW w:w="1457" w:type="dxa"/>
          </w:tcPr>
          <w:p w:rsidR="004C0122" w:rsidRPr="0051114E" w:rsidRDefault="004C0122" w:rsidP="00994B8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1114E" w:rsidRPr="0051114E" w:rsidTr="004C0122">
        <w:tc>
          <w:tcPr>
            <w:tcW w:w="501" w:type="dxa"/>
          </w:tcPr>
          <w:p w:rsidR="004C0122" w:rsidRPr="0051114E" w:rsidRDefault="004C0122" w:rsidP="00994B8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7" w:type="dxa"/>
          </w:tcPr>
          <w:p w:rsidR="004C0122" w:rsidRPr="0051114E" w:rsidRDefault="004C0122" w:rsidP="00994B88">
            <w:pPr>
              <w:rPr>
                <w:bCs/>
                <w:sz w:val="24"/>
                <w:szCs w:val="24"/>
              </w:rPr>
            </w:pPr>
            <w:r w:rsidRPr="0051114E">
              <w:rPr>
                <w:bCs/>
                <w:sz w:val="24"/>
                <w:szCs w:val="24"/>
              </w:rPr>
              <w:t>Специалист должен уметь:</w:t>
            </w:r>
          </w:p>
          <w:p w:rsidR="004C0122" w:rsidRPr="0051114E" w:rsidRDefault="004C0122" w:rsidP="00C71C1B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51114E">
              <w:rPr>
                <w:bCs/>
                <w:sz w:val="24"/>
                <w:szCs w:val="24"/>
              </w:rPr>
              <w:t>Визуально изображать и продумывать проект, определяя потенциальные проблемы на ранней стадии и принимая все профилактические меры.</w:t>
            </w:r>
          </w:p>
          <w:p w:rsidR="004C0122" w:rsidRPr="0051114E" w:rsidRDefault="004C0122" w:rsidP="00C71C1B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51114E">
              <w:rPr>
                <w:bCs/>
                <w:sz w:val="24"/>
                <w:szCs w:val="24"/>
              </w:rPr>
              <w:t>Определять места расположения, начальные точки и линии проекций согласно планам и спецификациям.</w:t>
            </w:r>
          </w:p>
          <w:p w:rsidR="004C0122" w:rsidRPr="0051114E" w:rsidRDefault="004C0122" w:rsidP="00C71C1B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51114E">
              <w:rPr>
                <w:bCs/>
                <w:sz w:val="24"/>
                <w:szCs w:val="24"/>
              </w:rPr>
              <w:t xml:space="preserve">Размечать высокотехничные проекты, в том числе кирпич, поставленный стоймя, кирпич, поставленный на ребро, наклонную кладку, изогнутый выступ, утопленную кладку, свод, </w:t>
            </w:r>
            <w:r w:rsidR="001A5F3D">
              <w:rPr>
                <w:bCs/>
                <w:sz w:val="24"/>
                <w:szCs w:val="24"/>
              </w:rPr>
              <w:t>и т.п.</w:t>
            </w:r>
          </w:p>
          <w:p w:rsidR="004C0122" w:rsidRPr="0051114E" w:rsidRDefault="004C0122" w:rsidP="00C71C1B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51114E">
              <w:rPr>
                <w:bCs/>
                <w:sz w:val="24"/>
                <w:szCs w:val="24"/>
              </w:rPr>
              <w:t>Точно толковать размеры по чертежам и гарантировать разметку проекта в пределах установленных допусков.</w:t>
            </w:r>
          </w:p>
          <w:p w:rsidR="004C0122" w:rsidRPr="0051114E" w:rsidRDefault="004C0122" w:rsidP="00C71C1B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51114E">
              <w:rPr>
                <w:bCs/>
                <w:sz w:val="24"/>
                <w:szCs w:val="24"/>
              </w:rPr>
              <w:t>Проверять все горизонтальные и вертикальные углы.</w:t>
            </w:r>
          </w:p>
          <w:p w:rsidR="004C0122" w:rsidRPr="0051114E" w:rsidRDefault="004C0122" w:rsidP="00C71C1B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51114E">
              <w:rPr>
                <w:bCs/>
                <w:sz w:val="24"/>
                <w:szCs w:val="24"/>
              </w:rPr>
              <w:t>Укладывать первый ряд кирпичей для проверки правильности всех углов, кривых и размеров.</w:t>
            </w:r>
          </w:p>
          <w:p w:rsidR="004C0122" w:rsidRPr="0051114E" w:rsidRDefault="004C0122" w:rsidP="00C71C1B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51114E">
              <w:rPr>
                <w:bCs/>
                <w:sz w:val="24"/>
                <w:szCs w:val="24"/>
              </w:rPr>
              <w:t>Создавать необходимые шаблоны/строительные пособия, которые могут быть полезны при строительстве.</w:t>
            </w:r>
          </w:p>
          <w:p w:rsidR="004C0122" w:rsidRPr="0051114E" w:rsidRDefault="004C0122" w:rsidP="00C71C1B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51114E">
              <w:rPr>
                <w:bCs/>
                <w:sz w:val="24"/>
                <w:szCs w:val="24"/>
              </w:rPr>
              <w:t>Размечать опорные точки для объекта.</w:t>
            </w:r>
          </w:p>
        </w:tc>
        <w:tc>
          <w:tcPr>
            <w:tcW w:w="1457" w:type="dxa"/>
          </w:tcPr>
          <w:p w:rsidR="004C0122" w:rsidRPr="0051114E" w:rsidRDefault="004C0122" w:rsidP="00994B8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C6A23" w:rsidRPr="0051114E" w:rsidTr="004C0122">
        <w:tblPrEx>
          <w:tbl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  <w:insideH w:val="single" w:sz="12" w:space="0" w:color="5B9BD5" w:themeColor="accent1"/>
            <w:insideV w:val="single" w:sz="12" w:space="0" w:color="5B9BD5" w:themeColor="accent1"/>
          </w:tblBorders>
        </w:tblPrEx>
        <w:tc>
          <w:tcPr>
            <w:tcW w:w="501" w:type="dxa"/>
            <w:shd w:val="clear" w:color="auto" w:fill="323E4F" w:themeFill="text2" w:themeFillShade="BF"/>
          </w:tcPr>
          <w:p w:rsidR="005C6A23" w:rsidRPr="0051114E" w:rsidRDefault="006307AD" w:rsidP="005C6A2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1114E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6</w:t>
            </w:r>
          </w:p>
        </w:tc>
        <w:tc>
          <w:tcPr>
            <w:tcW w:w="8107" w:type="dxa"/>
            <w:shd w:val="clear" w:color="auto" w:fill="323E4F" w:themeFill="text2" w:themeFillShade="BF"/>
          </w:tcPr>
          <w:p w:rsidR="005C6A23" w:rsidRPr="0051114E" w:rsidRDefault="004C0122" w:rsidP="005C6A2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1114E">
              <w:rPr>
                <w:b/>
                <w:bCs/>
                <w:color w:val="FFFFFF" w:themeColor="background1"/>
                <w:sz w:val="24"/>
                <w:szCs w:val="24"/>
              </w:rPr>
              <w:t>Отделка и</w:t>
            </w:r>
            <w:r w:rsidR="001A5F3D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A40D61">
              <w:rPr>
                <w:b/>
                <w:bCs/>
                <w:color w:val="FFFFFF" w:themeColor="background1"/>
                <w:sz w:val="24"/>
                <w:szCs w:val="24"/>
              </w:rPr>
              <w:t xml:space="preserve">работа с </w:t>
            </w:r>
            <w:r w:rsidR="001A5F3D">
              <w:rPr>
                <w:b/>
                <w:bCs/>
                <w:color w:val="FFFFFF" w:themeColor="background1"/>
                <w:sz w:val="24"/>
                <w:szCs w:val="24"/>
              </w:rPr>
              <w:t>материал</w:t>
            </w:r>
            <w:r w:rsidR="00A40D61">
              <w:rPr>
                <w:b/>
                <w:bCs/>
                <w:color w:val="FFFFFF" w:themeColor="background1"/>
                <w:sz w:val="24"/>
                <w:szCs w:val="24"/>
              </w:rPr>
              <w:t>ом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C6A23" w:rsidRPr="0051114E" w:rsidRDefault="00F06250" w:rsidP="005C6A2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9</w:t>
            </w:r>
          </w:p>
        </w:tc>
      </w:tr>
      <w:tr w:rsidR="005C6A23" w:rsidRPr="0051114E" w:rsidTr="004C0122">
        <w:tblPrEx>
          <w:tbl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  <w:insideH w:val="single" w:sz="12" w:space="0" w:color="5B9BD5" w:themeColor="accent1"/>
            <w:insideV w:val="single" w:sz="12" w:space="0" w:color="5B9BD5" w:themeColor="accent1"/>
          </w:tblBorders>
        </w:tblPrEx>
        <w:tc>
          <w:tcPr>
            <w:tcW w:w="501" w:type="dxa"/>
          </w:tcPr>
          <w:p w:rsidR="005C6A23" w:rsidRPr="0051114E" w:rsidRDefault="005C6A23" w:rsidP="005C6A2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7" w:type="dxa"/>
          </w:tcPr>
          <w:p w:rsidR="005C6A23" w:rsidRPr="0051114E" w:rsidRDefault="005C6A23" w:rsidP="005C6A23">
            <w:pPr>
              <w:rPr>
                <w:bCs/>
                <w:sz w:val="24"/>
                <w:szCs w:val="24"/>
              </w:rPr>
            </w:pPr>
            <w:r w:rsidRPr="0051114E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4C0122" w:rsidRPr="0051114E" w:rsidRDefault="004C0122" w:rsidP="00C71C1B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51114E">
              <w:rPr>
                <w:bCs/>
                <w:sz w:val="24"/>
                <w:szCs w:val="24"/>
              </w:rPr>
              <w:t>Необходимость выполнять все работы с учетом соответствия потребностям и ожиданиям клиента и отрасли в целом.</w:t>
            </w:r>
          </w:p>
          <w:p w:rsidR="004C0122" w:rsidRPr="0051114E" w:rsidRDefault="004C0122" w:rsidP="00C71C1B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51114E">
              <w:rPr>
                <w:bCs/>
                <w:sz w:val="24"/>
                <w:szCs w:val="24"/>
              </w:rPr>
              <w:t>Важность отделки стыков в соответствии с представленными спецификациями.</w:t>
            </w:r>
          </w:p>
          <w:p w:rsidR="004C0122" w:rsidRPr="0051114E" w:rsidRDefault="004C0122" w:rsidP="00C71C1B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51114E">
              <w:rPr>
                <w:bCs/>
                <w:sz w:val="24"/>
                <w:szCs w:val="24"/>
              </w:rPr>
              <w:t>Время схватывания раствора и гигроскопичность материалов.</w:t>
            </w:r>
          </w:p>
          <w:p w:rsidR="004C0122" w:rsidRPr="0051114E" w:rsidRDefault="004C0122" w:rsidP="00C71C1B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51114E">
              <w:rPr>
                <w:bCs/>
                <w:sz w:val="24"/>
                <w:szCs w:val="24"/>
              </w:rPr>
              <w:t>Представление включает в себя зачистку щеткой и очистку кирпичной кладки, а также уборку рабочей зоны.</w:t>
            </w:r>
          </w:p>
          <w:p w:rsidR="005C6A23" w:rsidRPr="0051114E" w:rsidRDefault="004C0122" w:rsidP="00C71C1B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51114E">
              <w:rPr>
                <w:bCs/>
                <w:sz w:val="24"/>
                <w:szCs w:val="24"/>
              </w:rPr>
              <w:t>Различные методики применения разных отделок стыков.</w:t>
            </w:r>
          </w:p>
        </w:tc>
        <w:tc>
          <w:tcPr>
            <w:tcW w:w="1457" w:type="dxa"/>
          </w:tcPr>
          <w:p w:rsidR="005C6A23" w:rsidRPr="0051114E" w:rsidRDefault="005C6A23" w:rsidP="005C6A2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C6A23" w:rsidRPr="0051114E" w:rsidTr="004C0122">
        <w:tblPrEx>
          <w:tbl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  <w:insideH w:val="single" w:sz="12" w:space="0" w:color="5B9BD5" w:themeColor="accent1"/>
            <w:insideV w:val="single" w:sz="12" w:space="0" w:color="5B9BD5" w:themeColor="accent1"/>
          </w:tblBorders>
        </w:tblPrEx>
        <w:tc>
          <w:tcPr>
            <w:tcW w:w="501" w:type="dxa"/>
          </w:tcPr>
          <w:p w:rsidR="005C6A23" w:rsidRPr="0051114E" w:rsidRDefault="005C6A23" w:rsidP="005C6A2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7" w:type="dxa"/>
          </w:tcPr>
          <w:p w:rsidR="005C6A23" w:rsidRPr="0051114E" w:rsidRDefault="005C6A23" w:rsidP="005C6A23">
            <w:pPr>
              <w:rPr>
                <w:bCs/>
                <w:sz w:val="24"/>
                <w:szCs w:val="24"/>
              </w:rPr>
            </w:pPr>
            <w:r w:rsidRPr="0051114E">
              <w:rPr>
                <w:bCs/>
                <w:sz w:val="24"/>
                <w:szCs w:val="24"/>
              </w:rPr>
              <w:t>Специалист должен уметь:</w:t>
            </w:r>
          </w:p>
          <w:p w:rsidR="004C0122" w:rsidRPr="0051114E" w:rsidRDefault="004C0122" w:rsidP="00C71C1B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51114E">
              <w:rPr>
                <w:bCs/>
                <w:sz w:val="24"/>
                <w:szCs w:val="24"/>
              </w:rPr>
              <w:t>Аккуратно выполнять указания чертежей.</w:t>
            </w:r>
          </w:p>
          <w:p w:rsidR="004C0122" w:rsidRPr="0051114E" w:rsidRDefault="004C0122" w:rsidP="00C71C1B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51114E">
              <w:rPr>
                <w:bCs/>
                <w:sz w:val="24"/>
                <w:szCs w:val="24"/>
              </w:rPr>
              <w:t>Производить ровные разрезы кирпича и без крошки.</w:t>
            </w:r>
          </w:p>
          <w:p w:rsidR="004C0122" w:rsidRPr="0051114E" w:rsidRDefault="004C0122" w:rsidP="00C71C1B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51114E">
              <w:rPr>
                <w:bCs/>
                <w:sz w:val="24"/>
                <w:szCs w:val="24"/>
              </w:rPr>
              <w:t>Применять разные виды отделки: наклонной, круглой разглаженной, сплошной или утопленной со всеми заполненными швами, а также доводку.</w:t>
            </w:r>
          </w:p>
          <w:p w:rsidR="004C0122" w:rsidRPr="0051114E" w:rsidRDefault="004C0122" w:rsidP="00C71C1B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51114E">
              <w:rPr>
                <w:bCs/>
                <w:sz w:val="24"/>
                <w:szCs w:val="24"/>
              </w:rPr>
              <w:t>Создавать прямые линии, которые образуют острые кромки и придают четкий внешний вид.</w:t>
            </w:r>
          </w:p>
          <w:p w:rsidR="004C0122" w:rsidRPr="0051114E" w:rsidRDefault="004C0122" w:rsidP="00C71C1B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51114E">
              <w:rPr>
                <w:bCs/>
                <w:sz w:val="24"/>
                <w:szCs w:val="24"/>
              </w:rPr>
              <w:t>Очищать кладку, удаляя следы мастерка, пятна и мусор с поверхностей.</w:t>
            </w:r>
          </w:p>
          <w:p w:rsidR="004C0122" w:rsidRPr="0051114E" w:rsidRDefault="004C0122" w:rsidP="00C71C1B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51114E">
              <w:rPr>
                <w:bCs/>
                <w:sz w:val="24"/>
                <w:szCs w:val="24"/>
              </w:rPr>
              <w:t>Оставлять рабочую зону в адекватном состоянии для проверки и последующих работ.</w:t>
            </w:r>
          </w:p>
          <w:p w:rsidR="004C0122" w:rsidRPr="0051114E" w:rsidRDefault="004C0122" w:rsidP="00C71C1B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51114E">
              <w:rPr>
                <w:bCs/>
                <w:sz w:val="24"/>
                <w:szCs w:val="24"/>
              </w:rPr>
              <w:t>Отчитываться о положительных и отрицательных отклонениях в рабочем процессе и результатах, а также об их последствиях.</w:t>
            </w:r>
          </w:p>
          <w:p w:rsidR="00380E7B" w:rsidRPr="0051114E" w:rsidRDefault="004C0122" w:rsidP="00C71C1B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51114E">
              <w:rPr>
                <w:bCs/>
                <w:sz w:val="24"/>
                <w:szCs w:val="24"/>
              </w:rPr>
              <w:t xml:space="preserve">Организовывать отходы материалов таким образом, чтобы их можно было эффективно переработать или </w:t>
            </w:r>
            <w:proofErr w:type="spellStart"/>
            <w:r w:rsidRPr="0051114E">
              <w:rPr>
                <w:bCs/>
                <w:sz w:val="24"/>
                <w:szCs w:val="24"/>
              </w:rPr>
              <w:t>утилизировать</w:t>
            </w:r>
            <w:r w:rsidR="00380E7B" w:rsidRPr="0051114E">
              <w:rPr>
                <w:bCs/>
                <w:sz w:val="24"/>
                <w:szCs w:val="24"/>
              </w:rPr>
              <w:t>пользоваться</w:t>
            </w:r>
            <w:proofErr w:type="spellEnd"/>
            <w:r w:rsidR="00380E7B" w:rsidRPr="0051114E">
              <w:rPr>
                <w:bCs/>
                <w:sz w:val="24"/>
                <w:szCs w:val="24"/>
              </w:rPr>
              <w:t xml:space="preserve">  современными  измерительными  приборами.</w:t>
            </w:r>
          </w:p>
          <w:p w:rsidR="005C6A23" w:rsidRPr="0051114E" w:rsidRDefault="00380E7B" w:rsidP="00C71C1B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51114E">
              <w:rPr>
                <w:bCs/>
                <w:sz w:val="24"/>
                <w:szCs w:val="24"/>
              </w:rPr>
              <w:t>осуществлять  ремонтные  работы  и  производить  замену  неисправных  деталей,  элементов  конструкции  в  печах,  каминах  и  дымовых  трубах.</w:t>
            </w:r>
          </w:p>
        </w:tc>
        <w:tc>
          <w:tcPr>
            <w:tcW w:w="1457" w:type="dxa"/>
          </w:tcPr>
          <w:p w:rsidR="005C6A23" w:rsidRPr="0051114E" w:rsidRDefault="005C6A23" w:rsidP="005C6A2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24DE6" w:rsidRPr="0051114E" w:rsidTr="000C6C7D">
        <w:tblPrEx>
          <w:tbl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  <w:insideH w:val="single" w:sz="12" w:space="0" w:color="5B9BD5" w:themeColor="accent1"/>
            <w:insideV w:val="single" w:sz="12" w:space="0" w:color="5B9BD5" w:themeColor="accent1"/>
          </w:tblBorders>
        </w:tblPrEx>
        <w:tc>
          <w:tcPr>
            <w:tcW w:w="501" w:type="dxa"/>
            <w:shd w:val="clear" w:color="auto" w:fill="323E4F" w:themeFill="text2" w:themeFillShade="BF"/>
          </w:tcPr>
          <w:p w:rsidR="00724DE6" w:rsidRPr="0051114E" w:rsidRDefault="00724DE6" w:rsidP="000C6C7D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8107" w:type="dxa"/>
            <w:shd w:val="clear" w:color="auto" w:fill="323E4F" w:themeFill="text2" w:themeFillShade="BF"/>
          </w:tcPr>
          <w:p w:rsidR="00724DE6" w:rsidRPr="0051114E" w:rsidRDefault="00724DE6" w:rsidP="000C6C7D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24DE6">
              <w:rPr>
                <w:b/>
                <w:bCs/>
                <w:color w:val="FFFFFF" w:themeColor="background1"/>
                <w:sz w:val="24"/>
                <w:szCs w:val="24"/>
              </w:rPr>
              <w:t>Коммуникативные и межличностные навыки общения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724DE6" w:rsidRPr="0051114E" w:rsidRDefault="004E4C85" w:rsidP="000C6C7D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</w:tr>
      <w:tr w:rsidR="00724DE6" w:rsidRPr="0051114E" w:rsidTr="000C6C7D">
        <w:tblPrEx>
          <w:tbl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  <w:insideH w:val="single" w:sz="12" w:space="0" w:color="5B9BD5" w:themeColor="accent1"/>
            <w:insideV w:val="single" w:sz="12" w:space="0" w:color="5B9BD5" w:themeColor="accent1"/>
          </w:tblBorders>
        </w:tblPrEx>
        <w:tc>
          <w:tcPr>
            <w:tcW w:w="501" w:type="dxa"/>
          </w:tcPr>
          <w:p w:rsidR="00724DE6" w:rsidRPr="0051114E" w:rsidRDefault="00724DE6" w:rsidP="000C6C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7" w:type="dxa"/>
          </w:tcPr>
          <w:p w:rsidR="00724DE6" w:rsidRPr="0051114E" w:rsidRDefault="00724DE6" w:rsidP="000C6C7D">
            <w:pPr>
              <w:rPr>
                <w:bCs/>
                <w:sz w:val="24"/>
                <w:szCs w:val="24"/>
              </w:rPr>
            </w:pPr>
            <w:r w:rsidRPr="0051114E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724DE6" w:rsidRPr="00724DE6" w:rsidRDefault="00724DE6" w:rsidP="00724DE6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724DE6">
              <w:rPr>
                <w:bCs/>
                <w:sz w:val="24"/>
                <w:szCs w:val="24"/>
              </w:rPr>
              <w:t>значимость установления и поддержания доверия со стороны заказчика</w:t>
            </w:r>
          </w:p>
          <w:p w:rsidR="00724DE6" w:rsidRPr="00724DE6" w:rsidRDefault="00724DE6" w:rsidP="00724DE6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724DE6">
              <w:rPr>
                <w:bCs/>
                <w:sz w:val="24"/>
                <w:szCs w:val="24"/>
              </w:rPr>
              <w:t>важность поддержания знаний на высоком уровне</w:t>
            </w:r>
          </w:p>
          <w:p w:rsidR="00724DE6" w:rsidRPr="00724DE6" w:rsidRDefault="00724DE6" w:rsidP="00724DE6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724DE6">
              <w:rPr>
                <w:bCs/>
                <w:sz w:val="24"/>
                <w:szCs w:val="24"/>
              </w:rPr>
              <w:t>основные требования к смежным профессиям</w:t>
            </w:r>
          </w:p>
          <w:p w:rsidR="00724DE6" w:rsidRPr="00724DE6" w:rsidRDefault="00724DE6" w:rsidP="00724DE6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724DE6">
              <w:rPr>
                <w:bCs/>
                <w:sz w:val="24"/>
                <w:szCs w:val="24"/>
              </w:rPr>
              <w:t>цели построения продуктивных рабочих отношений</w:t>
            </w:r>
          </w:p>
          <w:p w:rsidR="00724DE6" w:rsidRPr="00724DE6" w:rsidRDefault="00724DE6" w:rsidP="00724DE6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724DE6">
              <w:rPr>
                <w:bCs/>
                <w:sz w:val="24"/>
                <w:szCs w:val="24"/>
              </w:rPr>
              <w:t>основные принципы работы в команде</w:t>
            </w:r>
          </w:p>
          <w:p w:rsidR="00724DE6" w:rsidRPr="00724DE6" w:rsidRDefault="00724DE6" w:rsidP="00724DE6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724DE6">
              <w:rPr>
                <w:bCs/>
                <w:sz w:val="24"/>
                <w:szCs w:val="24"/>
              </w:rPr>
              <w:t>важность умения решать конфликтные ситуации и недопонимания</w:t>
            </w:r>
          </w:p>
        </w:tc>
        <w:tc>
          <w:tcPr>
            <w:tcW w:w="1457" w:type="dxa"/>
          </w:tcPr>
          <w:p w:rsidR="00724DE6" w:rsidRPr="0051114E" w:rsidRDefault="00724DE6" w:rsidP="000C6C7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24DE6" w:rsidRPr="0051114E" w:rsidTr="000C6C7D">
        <w:tblPrEx>
          <w:tbl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  <w:insideH w:val="single" w:sz="12" w:space="0" w:color="5B9BD5" w:themeColor="accent1"/>
            <w:insideV w:val="single" w:sz="12" w:space="0" w:color="5B9BD5" w:themeColor="accent1"/>
          </w:tblBorders>
        </w:tblPrEx>
        <w:tc>
          <w:tcPr>
            <w:tcW w:w="501" w:type="dxa"/>
          </w:tcPr>
          <w:p w:rsidR="00724DE6" w:rsidRPr="0051114E" w:rsidRDefault="00724DE6" w:rsidP="000C6C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7" w:type="dxa"/>
          </w:tcPr>
          <w:p w:rsidR="00724DE6" w:rsidRPr="0051114E" w:rsidRDefault="00724DE6" w:rsidP="000C6C7D">
            <w:pPr>
              <w:rPr>
                <w:bCs/>
                <w:sz w:val="24"/>
                <w:szCs w:val="24"/>
              </w:rPr>
            </w:pPr>
            <w:r w:rsidRPr="0051114E">
              <w:rPr>
                <w:bCs/>
                <w:sz w:val="24"/>
                <w:szCs w:val="24"/>
              </w:rPr>
              <w:t>Специалист должен уметь:</w:t>
            </w:r>
          </w:p>
          <w:p w:rsidR="00724DE6" w:rsidRPr="00724DE6" w:rsidRDefault="00724DE6" w:rsidP="00724DE6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724DE6">
              <w:rPr>
                <w:bCs/>
                <w:sz w:val="24"/>
                <w:szCs w:val="24"/>
              </w:rPr>
              <w:t>выполнять требования заказчика и оправдывать его ожидания</w:t>
            </w:r>
          </w:p>
          <w:p w:rsidR="00724DE6" w:rsidRPr="00724DE6" w:rsidRDefault="00724DE6" w:rsidP="00724DE6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724DE6">
              <w:rPr>
                <w:bCs/>
                <w:sz w:val="24"/>
                <w:szCs w:val="24"/>
              </w:rPr>
              <w:t>консультировать и рекомендовать продукцию или решения по новым технологиям</w:t>
            </w:r>
          </w:p>
          <w:p w:rsidR="00724DE6" w:rsidRPr="00724DE6" w:rsidRDefault="00724DE6" w:rsidP="00724DE6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724DE6">
              <w:rPr>
                <w:bCs/>
                <w:sz w:val="24"/>
                <w:szCs w:val="24"/>
              </w:rPr>
              <w:t>представлять пожелания заказчика, предлагая рекомендации по совершенствованию проекта для уменьшения стоимости</w:t>
            </w:r>
          </w:p>
          <w:p w:rsidR="00724DE6" w:rsidRPr="00724DE6" w:rsidRDefault="00724DE6" w:rsidP="00724DE6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724DE6">
              <w:rPr>
                <w:bCs/>
                <w:sz w:val="24"/>
                <w:szCs w:val="24"/>
              </w:rPr>
              <w:t>опрашивать заказчика точно и детально для понимания требований</w:t>
            </w:r>
          </w:p>
          <w:p w:rsidR="00724DE6" w:rsidRPr="00724DE6" w:rsidRDefault="00724DE6" w:rsidP="00724DE6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724DE6">
              <w:rPr>
                <w:bCs/>
                <w:sz w:val="24"/>
                <w:szCs w:val="24"/>
              </w:rPr>
              <w:t>давать ясные инструкции по эксплуатации</w:t>
            </w:r>
          </w:p>
          <w:p w:rsidR="00724DE6" w:rsidRPr="00724DE6" w:rsidRDefault="00724DE6" w:rsidP="00724DE6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724DE6">
              <w:rPr>
                <w:bCs/>
                <w:sz w:val="24"/>
                <w:szCs w:val="24"/>
              </w:rPr>
              <w:t>подготовить письменные отчеты  для заказчиков и организации</w:t>
            </w:r>
          </w:p>
          <w:p w:rsidR="00724DE6" w:rsidRPr="00724DE6" w:rsidRDefault="00724DE6" w:rsidP="00724DE6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724DE6">
              <w:rPr>
                <w:bCs/>
                <w:sz w:val="24"/>
                <w:szCs w:val="24"/>
              </w:rPr>
              <w:t>производить оценку стоимости и времени для заказчиков</w:t>
            </w:r>
          </w:p>
          <w:p w:rsidR="00724DE6" w:rsidRPr="00724DE6" w:rsidRDefault="00724DE6" w:rsidP="00724DE6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724DE6">
              <w:rPr>
                <w:bCs/>
                <w:sz w:val="24"/>
                <w:szCs w:val="24"/>
              </w:rPr>
              <w:lastRenderedPageBreak/>
              <w:t>адаптироваться к изменениям в смежных производствах</w:t>
            </w:r>
          </w:p>
          <w:p w:rsidR="00724DE6" w:rsidRPr="00724DE6" w:rsidRDefault="00724DE6" w:rsidP="00724DE6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724DE6">
              <w:rPr>
                <w:bCs/>
                <w:sz w:val="24"/>
                <w:szCs w:val="24"/>
              </w:rPr>
              <w:t>работать эффективно в команде</w:t>
            </w:r>
          </w:p>
        </w:tc>
        <w:tc>
          <w:tcPr>
            <w:tcW w:w="1457" w:type="dxa"/>
          </w:tcPr>
          <w:p w:rsidR="00724DE6" w:rsidRPr="0051114E" w:rsidRDefault="00724DE6" w:rsidP="000C6C7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90883" w:rsidRPr="0051114E" w:rsidTr="000C6C7D">
        <w:tblPrEx>
          <w:tbl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  <w:insideH w:val="single" w:sz="12" w:space="0" w:color="5B9BD5" w:themeColor="accent1"/>
            <w:insideV w:val="single" w:sz="12" w:space="0" w:color="5B9BD5" w:themeColor="accent1"/>
          </w:tblBorders>
        </w:tblPrEx>
        <w:tc>
          <w:tcPr>
            <w:tcW w:w="501" w:type="dxa"/>
            <w:shd w:val="clear" w:color="auto" w:fill="323E4F" w:themeFill="text2" w:themeFillShade="BF"/>
          </w:tcPr>
          <w:p w:rsidR="00B90883" w:rsidRPr="0051114E" w:rsidRDefault="00B90883" w:rsidP="000C6C7D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8107" w:type="dxa"/>
            <w:shd w:val="clear" w:color="auto" w:fill="323E4F" w:themeFill="text2" w:themeFillShade="BF"/>
          </w:tcPr>
          <w:p w:rsidR="00B90883" w:rsidRPr="0051114E" w:rsidRDefault="00B90883" w:rsidP="000C6C7D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90883">
              <w:rPr>
                <w:b/>
                <w:bCs/>
                <w:color w:val="FFFFFF" w:themeColor="background1"/>
                <w:sz w:val="24"/>
                <w:szCs w:val="24"/>
              </w:rPr>
              <w:t>Решение проблем, инновация и креативность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B90883" w:rsidRPr="0051114E" w:rsidRDefault="004E4C85" w:rsidP="000C6C7D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</w:tr>
      <w:tr w:rsidR="00B90883" w:rsidRPr="0051114E" w:rsidTr="000C6C7D">
        <w:tblPrEx>
          <w:tbl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  <w:insideH w:val="single" w:sz="12" w:space="0" w:color="5B9BD5" w:themeColor="accent1"/>
            <w:insideV w:val="single" w:sz="12" w:space="0" w:color="5B9BD5" w:themeColor="accent1"/>
          </w:tblBorders>
        </w:tblPrEx>
        <w:tc>
          <w:tcPr>
            <w:tcW w:w="501" w:type="dxa"/>
          </w:tcPr>
          <w:p w:rsidR="00B90883" w:rsidRPr="0051114E" w:rsidRDefault="00B90883" w:rsidP="000C6C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7" w:type="dxa"/>
          </w:tcPr>
          <w:p w:rsidR="00B90883" w:rsidRPr="0051114E" w:rsidRDefault="00B90883" w:rsidP="000C6C7D">
            <w:pPr>
              <w:rPr>
                <w:bCs/>
                <w:sz w:val="24"/>
                <w:szCs w:val="24"/>
              </w:rPr>
            </w:pPr>
            <w:r w:rsidRPr="0051114E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B90883" w:rsidRPr="00B90883" w:rsidRDefault="00B90883" w:rsidP="00B90883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B90883">
              <w:rPr>
                <w:bCs/>
                <w:sz w:val="24"/>
                <w:szCs w:val="24"/>
              </w:rPr>
              <w:t>основные проблемные ситуации, которые могут произойти в процессе работы</w:t>
            </w:r>
          </w:p>
          <w:p w:rsidR="00B90883" w:rsidRPr="00B90883" w:rsidRDefault="00B90883" w:rsidP="00B90883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B90883">
              <w:rPr>
                <w:bCs/>
                <w:sz w:val="24"/>
                <w:szCs w:val="24"/>
              </w:rPr>
              <w:t>основные подходы к решению проблемных ситуаций</w:t>
            </w:r>
          </w:p>
          <w:p w:rsidR="00B90883" w:rsidRPr="00B90883" w:rsidRDefault="00B90883" w:rsidP="00B90883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B90883">
              <w:rPr>
                <w:bCs/>
                <w:sz w:val="24"/>
                <w:szCs w:val="24"/>
              </w:rPr>
              <w:t>основные тренды и направления в индустрии, включая новые технологии, стандарты и способы работы,  энергосбережение  и  уменьшение  вредных  выбросов  в  атмосферу.</w:t>
            </w:r>
          </w:p>
        </w:tc>
        <w:tc>
          <w:tcPr>
            <w:tcW w:w="1457" w:type="dxa"/>
          </w:tcPr>
          <w:p w:rsidR="00B90883" w:rsidRPr="0051114E" w:rsidRDefault="00B90883" w:rsidP="000C6C7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90883" w:rsidRPr="0051114E" w:rsidTr="000C6C7D">
        <w:tblPrEx>
          <w:tbl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  <w:insideH w:val="single" w:sz="12" w:space="0" w:color="5B9BD5" w:themeColor="accent1"/>
            <w:insideV w:val="single" w:sz="12" w:space="0" w:color="5B9BD5" w:themeColor="accent1"/>
          </w:tblBorders>
        </w:tblPrEx>
        <w:tc>
          <w:tcPr>
            <w:tcW w:w="501" w:type="dxa"/>
          </w:tcPr>
          <w:p w:rsidR="00B90883" w:rsidRPr="0051114E" w:rsidRDefault="00B90883" w:rsidP="000C6C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7" w:type="dxa"/>
          </w:tcPr>
          <w:p w:rsidR="00B90883" w:rsidRPr="0051114E" w:rsidRDefault="00B90883" w:rsidP="000C6C7D">
            <w:pPr>
              <w:rPr>
                <w:bCs/>
                <w:sz w:val="24"/>
                <w:szCs w:val="24"/>
              </w:rPr>
            </w:pPr>
            <w:r w:rsidRPr="0051114E">
              <w:rPr>
                <w:bCs/>
                <w:sz w:val="24"/>
                <w:szCs w:val="24"/>
              </w:rPr>
              <w:t>Специалист должен уметь:</w:t>
            </w:r>
          </w:p>
          <w:p w:rsidR="00B90883" w:rsidRPr="00B90883" w:rsidRDefault="00B90883" w:rsidP="00B90883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B90883">
              <w:rPr>
                <w:bCs/>
                <w:sz w:val="24"/>
                <w:szCs w:val="24"/>
              </w:rPr>
              <w:t>постоянно контролировать рабочий процесс для минимизации проблемы на последующих стадиях</w:t>
            </w:r>
          </w:p>
          <w:p w:rsidR="00B90883" w:rsidRPr="00B90883" w:rsidRDefault="00B90883" w:rsidP="00B90883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B90883">
              <w:rPr>
                <w:bCs/>
                <w:sz w:val="24"/>
                <w:szCs w:val="24"/>
              </w:rPr>
              <w:t>определять проблемы, связанные с неполадками в работе смежных систем, например, отопление, вентиляция и пр.</w:t>
            </w:r>
          </w:p>
          <w:p w:rsidR="00B90883" w:rsidRPr="00B90883" w:rsidRDefault="00B90883" w:rsidP="00B90883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B90883">
              <w:rPr>
                <w:bCs/>
                <w:sz w:val="24"/>
                <w:szCs w:val="24"/>
              </w:rPr>
              <w:t>запрашивать информацию о неисправностях для предотвращения проблем</w:t>
            </w:r>
          </w:p>
          <w:p w:rsidR="00B90883" w:rsidRPr="00B90883" w:rsidRDefault="00B90883" w:rsidP="00B90883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B90883">
              <w:rPr>
                <w:bCs/>
                <w:sz w:val="24"/>
                <w:szCs w:val="24"/>
              </w:rPr>
              <w:t>быстро и точно определять проблемы и решать их самостоятельно</w:t>
            </w:r>
          </w:p>
          <w:p w:rsidR="00B90883" w:rsidRPr="00B90883" w:rsidRDefault="00B90883" w:rsidP="00B90883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B90883">
              <w:rPr>
                <w:bCs/>
                <w:sz w:val="24"/>
                <w:szCs w:val="24"/>
              </w:rPr>
              <w:t>находить возможность предложения своих идей для улучшения качества и удовлетворенности заказчика</w:t>
            </w:r>
          </w:p>
          <w:p w:rsidR="00B90883" w:rsidRPr="00B90883" w:rsidRDefault="00B90883" w:rsidP="00B90883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B90883">
              <w:rPr>
                <w:bCs/>
                <w:sz w:val="24"/>
                <w:szCs w:val="24"/>
              </w:rPr>
              <w:t>Продемонстрировать умение применять новые технологии</w:t>
            </w:r>
          </w:p>
        </w:tc>
        <w:tc>
          <w:tcPr>
            <w:tcW w:w="1457" w:type="dxa"/>
          </w:tcPr>
          <w:p w:rsidR="00B90883" w:rsidRPr="0051114E" w:rsidRDefault="00B90883" w:rsidP="000C6C7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C6C7D" w:rsidRPr="0051114E" w:rsidTr="000C6C7D">
        <w:tblPrEx>
          <w:tbl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  <w:insideH w:val="single" w:sz="12" w:space="0" w:color="5B9BD5" w:themeColor="accent1"/>
            <w:insideV w:val="single" w:sz="12" w:space="0" w:color="5B9BD5" w:themeColor="accent1"/>
          </w:tblBorders>
        </w:tblPrEx>
        <w:tc>
          <w:tcPr>
            <w:tcW w:w="501" w:type="dxa"/>
            <w:shd w:val="clear" w:color="auto" w:fill="323E4F" w:themeFill="text2" w:themeFillShade="BF"/>
          </w:tcPr>
          <w:p w:rsidR="000C6C7D" w:rsidRPr="0051114E" w:rsidRDefault="000C6C7D" w:rsidP="000C6C7D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8107" w:type="dxa"/>
            <w:shd w:val="clear" w:color="auto" w:fill="323E4F" w:themeFill="text2" w:themeFillShade="BF"/>
          </w:tcPr>
          <w:p w:rsidR="000C6C7D" w:rsidRPr="0051114E" w:rsidRDefault="00B41DED" w:rsidP="000C6C7D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41DED">
              <w:rPr>
                <w:b/>
                <w:bCs/>
                <w:color w:val="FFFFFF" w:themeColor="background1"/>
                <w:sz w:val="24"/>
                <w:szCs w:val="24"/>
              </w:rPr>
              <w:t>Эксплуатация, поиск и ремонт неисправностей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0C6C7D" w:rsidRPr="0051114E" w:rsidRDefault="004E4C85" w:rsidP="000C6C7D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9</w:t>
            </w:r>
          </w:p>
        </w:tc>
      </w:tr>
      <w:tr w:rsidR="000C6C7D" w:rsidRPr="0051114E" w:rsidTr="000C6C7D">
        <w:tblPrEx>
          <w:tbl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  <w:insideH w:val="single" w:sz="12" w:space="0" w:color="5B9BD5" w:themeColor="accent1"/>
            <w:insideV w:val="single" w:sz="12" w:space="0" w:color="5B9BD5" w:themeColor="accent1"/>
          </w:tblBorders>
        </w:tblPrEx>
        <w:tc>
          <w:tcPr>
            <w:tcW w:w="501" w:type="dxa"/>
          </w:tcPr>
          <w:p w:rsidR="000C6C7D" w:rsidRPr="0051114E" w:rsidRDefault="000C6C7D" w:rsidP="000C6C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7" w:type="dxa"/>
          </w:tcPr>
          <w:p w:rsidR="000C6C7D" w:rsidRPr="0051114E" w:rsidRDefault="000C6C7D" w:rsidP="000C6C7D">
            <w:pPr>
              <w:rPr>
                <w:bCs/>
                <w:sz w:val="24"/>
                <w:szCs w:val="24"/>
              </w:rPr>
            </w:pPr>
            <w:r w:rsidRPr="0051114E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:rsidR="00B41DED" w:rsidRPr="00B41DED" w:rsidRDefault="00B41DED" w:rsidP="00B41DED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B41DED">
              <w:rPr>
                <w:bCs/>
                <w:sz w:val="24"/>
                <w:szCs w:val="24"/>
              </w:rPr>
              <w:t>различные  виды  печей  (каминов)  и  дымовых  труб  для  различных  областей  применения.</w:t>
            </w:r>
          </w:p>
          <w:p w:rsidR="00B41DED" w:rsidRPr="00B41DED" w:rsidRDefault="00B41DED" w:rsidP="00B41DED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B41DED">
              <w:rPr>
                <w:bCs/>
                <w:sz w:val="24"/>
                <w:szCs w:val="24"/>
              </w:rPr>
              <w:t>различные  поколения  печей  каминов  и  дымовых  труб.</w:t>
            </w:r>
          </w:p>
          <w:p w:rsidR="00B41DED" w:rsidRPr="00B41DED" w:rsidRDefault="00B41DED" w:rsidP="00B41DED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B41DED">
              <w:rPr>
                <w:bCs/>
                <w:sz w:val="24"/>
                <w:szCs w:val="24"/>
              </w:rPr>
              <w:t>назначение  печей,  каминов.</w:t>
            </w:r>
          </w:p>
          <w:p w:rsidR="000C6C7D" w:rsidRPr="00B41DED" w:rsidRDefault="00B41DED" w:rsidP="00B41DED">
            <w:pPr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B41DED">
              <w:rPr>
                <w:bCs/>
                <w:sz w:val="24"/>
                <w:szCs w:val="24"/>
              </w:rPr>
              <w:t>потребности  заказчика  возникающие  в  процессе  эксплуатации  печей  каминов  и  дымовых  труб.</w:t>
            </w:r>
          </w:p>
        </w:tc>
        <w:tc>
          <w:tcPr>
            <w:tcW w:w="1457" w:type="dxa"/>
          </w:tcPr>
          <w:p w:rsidR="000C6C7D" w:rsidRPr="0051114E" w:rsidRDefault="000C6C7D" w:rsidP="000C6C7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C6C7D" w:rsidRPr="0051114E" w:rsidTr="000C6C7D">
        <w:tblPrEx>
          <w:tbl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  <w:insideH w:val="single" w:sz="12" w:space="0" w:color="5B9BD5" w:themeColor="accent1"/>
            <w:insideV w:val="single" w:sz="12" w:space="0" w:color="5B9BD5" w:themeColor="accent1"/>
          </w:tblBorders>
        </w:tblPrEx>
        <w:tc>
          <w:tcPr>
            <w:tcW w:w="501" w:type="dxa"/>
          </w:tcPr>
          <w:p w:rsidR="000C6C7D" w:rsidRPr="0051114E" w:rsidRDefault="000C6C7D" w:rsidP="000C6C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7" w:type="dxa"/>
          </w:tcPr>
          <w:p w:rsidR="000C6C7D" w:rsidRPr="0051114E" w:rsidRDefault="000C6C7D" w:rsidP="000C6C7D">
            <w:pPr>
              <w:rPr>
                <w:bCs/>
                <w:sz w:val="24"/>
                <w:szCs w:val="24"/>
              </w:rPr>
            </w:pPr>
            <w:r w:rsidRPr="0051114E">
              <w:rPr>
                <w:bCs/>
                <w:sz w:val="24"/>
                <w:szCs w:val="24"/>
              </w:rPr>
              <w:t>Специалист должен уметь:</w:t>
            </w:r>
          </w:p>
          <w:p w:rsidR="00B41DED" w:rsidRPr="00B41DED" w:rsidRDefault="00B41DED" w:rsidP="00B41DED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B41DED">
              <w:rPr>
                <w:bCs/>
                <w:sz w:val="24"/>
                <w:szCs w:val="24"/>
              </w:rPr>
              <w:t>реконструировать печи,  камины  и  дымовые  трубы  согласно  обстоятельствам.</w:t>
            </w:r>
          </w:p>
          <w:p w:rsidR="00B41DED" w:rsidRPr="00B41DED" w:rsidRDefault="00B41DED" w:rsidP="00B41DED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B41DED">
              <w:rPr>
                <w:bCs/>
                <w:sz w:val="24"/>
                <w:szCs w:val="24"/>
              </w:rPr>
              <w:t>выявлять  дефекты  и  обнаруживать  неисправности.</w:t>
            </w:r>
          </w:p>
          <w:p w:rsidR="00B41DED" w:rsidRPr="00B41DED" w:rsidRDefault="00B41DED" w:rsidP="00B41DED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B41DED">
              <w:rPr>
                <w:bCs/>
                <w:sz w:val="24"/>
                <w:szCs w:val="24"/>
              </w:rPr>
              <w:t xml:space="preserve">диагностировать  печи,  камины  и  дымовые  трубы  и  выявлять  проблемы  (плохая  тяга,  </w:t>
            </w:r>
            <w:proofErr w:type="spellStart"/>
            <w:r w:rsidRPr="00B41DED">
              <w:rPr>
                <w:bCs/>
                <w:sz w:val="24"/>
                <w:szCs w:val="24"/>
              </w:rPr>
              <w:t>перетоп</w:t>
            </w:r>
            <w:proofErr w:type="spellEnd"/>
            <w:r w:rsidRPr="00B41DED">
              <w:rPr>
                <w:bCs/>
                <w:sz w:val="24"/>
                <w:szCs w:val="24"/>
              </w:rPr>
              <w:t>,  термические  и  механические  причины  разрушения).</w:t>
            </w:r>
          </w:p>
          <w:p w:rsidR="00B41DED" w:rsidRPr="00B41DED" w:rsidRDefault="00B41DED" w:rsidP="00B41DED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B41DED">
              <w:rPr>
                <w:bCs/>
                <w:sz w:val="24"/>
                <w:szCs w:val="24"/>
              </w:rPr>
              <w:t>уметь  определять  соответствие  печей,  каминов  и  дымовых  труб  современным  требованиям,  стандартам  и  правилам.</w:t>
            </w:r>
          </w:p>
          <w:p w:rsidR="00B41DED" w:rsidRPr="00B41DED" w:rsidRDefault="00B41DED" w:rsidP="00B41DED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B41DED">
              <w:rPr>
                <w:bCs/>
                <w:sz w:val="24"/>
                <w:szCs w:val="24"/>
              </w:rPr>
              <w:t>пользоваться  современными  измерительными  приборами.</w:t>
            </w:r>
          </w:p>
          <w:p w:rsidR="000C6C7D" w:rsidRPr="00B41DED" w:rsidRDefault="00B41DED" w:rsidP="00B41DED">
            <w:pPr>
              <w:numPr>
                <w:ilvl w:val="0"/>
                <w:numId w:val="7"/>
              </w:numPr>
              <w:rPr>
                <w:bCs/>
                <w:sz w:val="24"/>
                <w:szCs w:val="24"/>
              </w:rPr>
            </w:pPr>
            <w:r w:rsidRPr="00B41DED">
              <w:rPr>
                <w:bCs/>
                <w:sz w:val="24"/>
                <w:szCs w:val="24"/>
              </w:rPr>
              <w:t>осуществлять  ремонтные  работы  и  производить  замену  неисправных  деталей,  элементов  конструкции  в  печах,  каминах  и  дымовых  трубах.</w:t>
            </w:r>
          </w:p>
        </w:tc>
        <w:tc>
          <w:tcPr>
            <w:tcW w:w="1457" w:type="dxa"/>
          </w:tcPr>
          <w:p w:rsidR="000C6C7D" w:rsidRPr="0051114E" w:rsidRDefault="000C6C7D" w:rsidP="000C6C7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37CEC" w:rsidRPr="009955F8" w:rsidTr="004C0122">
        <w:tblPrEx>
          <w:tbl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  <w:insideH w:val="single" w:sz="12" w:space="0" w:color="5B9BD5" w:themeColor="accent1"/>
            <w:insideV w:val="single" w:sz="12" w:space="0" w:color="5B9BD5" w:themeColor="accent1"/>
          </w:tblBorders>
        </w:tblPrEx>
        <w:tc>
          <w:tcPr>
            <w:tcW w:w="501" w:type="dxa"/>
            <w:shd w:val="clear" w:color="auto" w:fill="323E4F" w:themeFill="text2" w:themeFillShade="BF"/>
          </w:tcPr>
          <w:p w:rsidR="00D37CEC" w:rsidRPr="00380E7B" w:rsidRDefault="00D37CEC" w:rsidP="005C6A23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107" w:type="dxa"/>
            <w:shd w:val="clear" w:color="auto" w:fill="323E4F" w:themeFill="text2" w:themeFillShade="BF"/>
          </w:tcPr>
          <w:p w:rsidR="00D37CEC" w:rsidRPr="00380E7B" w:rsidRDefault="00D37CEC" w:rsidP="005C6A23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380E7B">
              <w:rPr>
                <w:b/>
                <w:bCs/>
                <w:color w:val="FFFFFF" w:themeColor="background1"/>
                <w:sz w:val="22"/>
                <w:szCs w:val="22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DE39D8" w:rsidRPr="00ED18F9" w:rsidRDefault="00DE39D8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FB59D7">
      <w:pPr>
        <w:pStyle w:val="-1"/>
        <w:jc w:val="both"/>
        <w:rPr>
          <w:rFonts w:ascii="Times New Roman" w:hAnsi="Times New Roman"/>
          <w:sz w:val="34"/>
          <w:szCs w:val="34"/>
        </w:rPr>
      </w:pPr>
      <w:bookmarkStart w:id="9" w:name="_Toc489607684"/>
      <w:r w:rsidRPr="009955F8">
        <w:rPr>
          <w:rFonts w:ascii="Times New Roman" w:hAnsi="Times New Roman"/>
          <w:sz w:val="34"/>
          <w:szCs w:val="34"/>
        </w:rPr>
        <w:lastRenderedPageBreak/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9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0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10"/>
      <w:r w:rsidR="00DE39D8" w:rsidRPr="00ED18F9">
        <w:rPr>
          <w:rFonts w:ascii="Times New Roman" w:hAnsi="Times New Roman"/>
          <w:szCs w:val="28"/>
        </w:rPr>
        <w:t xml:space="preserve"> 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11" w:name="_Toc489607686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11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2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88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3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89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4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. Каждый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й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Каждая ведомость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5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9351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142"/>
        <w:gridCol w:w="718"/>
        <w:gridCol w:w="1679"/>
        <w:gridCol w:w="1701"/>
        <w:gridCol w:w="1559"/>
        <w:gridCol w:w="1401"/>
        <w:gridCol w:w="28"/>
        <w:gridCol w:w="1123"/>
      </w:tblGrid>
      <w:tr w:rsidR="00004C9B" w:rsidRPr="009955F8" w:rsidTr="00220A77">
        <w:trPr>
          <w:cantSplit/>
          <w:trHeight w:val="1538"/>
          <w:jc w:val="center"/>
        </w:trPr>
        <w:tc>
          <w:tcPr>
            <w:tcW w:w="8228" w:type="dxa"/>
            <w:gridSpan w:val="7"/>
            <w:shd w:val="clear" w:color="auto" w:fill="5B9BD5" w:themeFill="accent1"/>
            <w:vAlign w:val="center"/>
          </w:tcPr>
          <w:p w:rsidR="00004C9B" w:rsidRPr="009955F8" w:rsidRDefault="00004C9B" w:rsidP="00220A77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4"/>
              </w:rPr>
              <w:t>МОДУЛИ</w:t>
            </w:r>
          </w:p>
        </w:tc>
        <w:tc>
          <w:tcPr>
            <w:tcW w:w="1123" w:type="dxa"/>
            <w:shd w:val="clear" w:color="auto" w:fill="5B9BD5" w:themeFill="accent1"/>
            <w:textDirection w:val="btLr"/>
          </w:tcPr>
          <w:p w:rsidR="00004C9B" w:rsidRPr="009955F8" w:rsidRDefault="00004C9B" w:rsidP="00220A7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</w:tr>
      <w:tr w:rsidR="00004C9B" w:rsidRPr="009955F8" w:rsidTr="00220A77">
        <w:trPr>
          <w:trHeight w:val="501"/>
          <w:jc w:val="center"/>
        </w:trPr>
        <w:tc>
          <w:tcPr>
            <w:tcW w:w="1142" w:type="dxa"/>
            <w:vMerge w:val="restart"/>
            <w:shd w:val="clear" w:color="auto" w:fill="5B9BD5" w:themeFill="accent1"/>
            <w:textDirection w:val="btLr"/>
            <w:vAlign w:val="center"/>
          </w:tcPr>
          <w:p w:rsidR="00004C9B" w:rsidRPr="009955F8" w:rsidRDefault="00004C9B" w:rsidP="00220A7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718" w:type="dxa"/>
            <w:shd w:val="clear" w:color="auto" w:fill="323E4F" w:themeFill="text2" w:themeFillShade="BF"/>
            <w:vAlign w:val="center"/>
          </w:tcPr>
          <w:p w:rsidR="00004C9B" w:rsidRPr="009955F8" w:rsidRDefault="00004C9B" w:rsidP="00220A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shd w:val="clear" w:color="auto" w:fill="323E4F" w:themeFill="text2" w:themeFillShade="BF"/>
            <w:vAlign w:val="center"/>
          </w:tcPr>
          <w:p w:rsidR="00004C9B" w:rsidRPr="00AA7A0B" w:rsidRDefault="00004C9B" w:rsidP="00220A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323E4F" w:themeFill="text2" w:themeFillShade="BF"/>
            <w:vAlign w:val="center"/>
          </w:tcPr>
          <w:p w:rsidR="00004C9B" w:rsidRPr="00AA7A0B" w:rsidRDefault="00004C9B" w:rsidP="00220A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323E4F" w:themeFill="text2" w:themeFillShade="BF"/>
            <w:vAlign w:val="center"/>
          </w:tcPr>
          <w:p w:rsidR="00004C9B" w:rsidRPr="00AA7A0B" w:rsidRDefault="00004C9B" w:rsidP="00220A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01" w:type="dxa"/>
            <w:shd w:val="clear" w:color="auto" w:fill="323E4F" w:themeFill="text2" w:themeFillShade="BF"/>
            <w:vAlign w:val="center"/>
          </w:tcPr>
          <w:p w:rsidR="00004C9B" w:rsidRPr="00AA7A0B" w:rsidRDefault="00004C9B" w:rsidP="00220A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51" w:type="dxa"/>
            <w:gridSpan w:val="2"/>
            <w:shd w:val="clear" w:color="auto" w:fill="323E4F" w:themeFill="text2" w:themeFillShade="BF"/>
            <w:vAlign w:val="center"/>
          </w:tcPr>
          <w:p w:rsidR="00004C9B" w:rsidRPr="009955F8" w:rsidRDefault="00004C9B" w:rsidP="00220A77">
            <w:pPr>
              <w:ind w:right="172" w:hanging="176"/>
              <w:jc w:val="both"/>
              <w:rPr>
                <w:b/>
              </w:rPr>
            </w:pPr>
          </w:p>
        </w:tc>
      </w:tr>
      <w:tr w:rsidR="00004C9B" w:rsidRPr="009955F8" w:rsidTr="00220A77">
        <w:trPr>
          <w:trHeight w:val="501"/>
          <w:jc w:val="center"/>
        </w:trPr>
        <w:tc>
          <w:tcPr>
            <w:tcW w:w="1142" w:type="dxa"/>
            <w:vMerge/>
            <w:shd w:val="clear" w:color="auto" w:fill="5B9BD5" w:themeFill="accent1"/>
          </w:tcPr>
          <w:p w:rsidR="00004C9B" w:rsidRPr="009955F8" w:rsidRDefault="00004C9B" w:rsidP="00220A7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718" w:type="dxa"/>
            <w:shd w:val="clear" w:color="auto" w:fill="323E4F" w:themeFill="text2" w:themeFillShade="BF"/>
            <w:vAlign w:val="center"/>
          </w:tcPr>
          <w:p w:rsidR="00004C9B" w:rsidRPr="009955F8" w:rsidRDefault="00004C9B" w:rsidP="00220A7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679" w:type="dxa"/>
            <w:vAlign w:val="center"/>
          </w:tcPr>
          <w:p w:rsidR="00004C9B" w:rsidRPr="009955F8" w:rsidRDefault="00004C9B" w:rsidP="00220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04C9B" w:rsidRPr="009955F8" w:rsidRDefault="00004C9B" w:rsidP="00220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004C9B" w:rsidRPr="00E3587E" w:rsidRDefault="00004C9B" w:rsidP="00220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1" w:type="dxa"/>
            <w:vAlign w:val="center"/>
          </w:tcPr>
          <w:p w:rsidR="00004C9B" w:rsidRPr="00E3587E" w:rsidRDefault="00004C9B" w:rsidP="00220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51" w:type="dxa"/>
            <w:gridSpan w:val="2"/>
            <w:shd w:val="clear" w:color="auto" w:fill="F2F2F2" w:themeFill="background1" w:themeFillShade="F2"/>
            <w:vAlign w:val="center"/>
          </w:tcPr>
          <w:p w:rsidR="00004C9B" w:rsidRPr="001261F0" w:rsidRDefault="00004C9B" w:rsidP="00220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04C9B" w:rsidRPr="009955F8" w:rsidTr="00220A77">
        <w:trPr>
          <w:trHeight w:val="501"/>
          <w:jc w:val="center"/>
        </w:trPr>
        <w:tc>
          <w:tcPr>
            <w:tcW w:w="1142" w:type="dxa"/>
            <w:vMerge/>
            <w:shd w:val="clear" w:color="auto" w:fill="5B9BD5" w:themeFill="accent1"/>
          </w:tcPr>
          <w:p w:rsidR="00004C9B" w:rsidRPr="009955F8" w:rsidRDefault="00004C9B" w:rsidP="00220A7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718" w:type="dxa"/>
            <w:shd w:val="clear" w:color="auto" w:fill="323E4F" w:themeFill="text2" w:themeFillShade="BF"/>
            <w:vAlign w:val="center"/>
          </w:tcPr>
          <w:p w:rsidR="00004C9B" w:rsidRPr="009955F8" w:rsidRDefault="00004C9B" w:rsidP="00220A7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679" w:type="dxa"/>
            <w:vAlign w:val="center"/>
          </w:tcPr>
          <w:p w:rsidR="00004C9B" w:rsidRPr="009955F8" w:rsidRDefault="00004C9B" w:rsidP="00220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004C9B" w:rsidRPr="009955F8" w:rsidRDefault="00004C9B" w:rsidP="00220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004C9B" w:rsidRPr="009955F8" w:rsidRDefault="00004C9B" w:rsidP="00220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01" w:type="dxa"/>
            <w:vAlign w:val="center"/>
          </w:tcPr>
          <w:p w:rsidR="00004C9B" w:rsidRPr="00137C9C" w:rsidRDefault="00004C9B" w:rsidP="00220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51" w:type="dxa"/>
            <w:gridSpan w:val="2"/>
            <w:shd w:val="clear" w:color="auto" w:fill="F2F2F2" w:themeFill="background1" w:themeFillShade="F2"/>
            <w:vAlign w:val="center"/>
          </w:tcPr>
          <w:p w:rsidR="00004C9B" w:rsidRPr="00137C9C" w:rsidRDefault="00004C9B" w:rsidP="00220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04C9B" w:rsidRPr="009955F8" w:rsidTr="00220A77">
        <w:trPr>
          <w:trHeight w:val="501"/>
          <w:jc w:val="center"/>
        </w:trPr>
        <w:tc>
          <w:tcPr>
            <w:tcW w:w="1142" w:type="dxa"/>
            <w:vMerge/>
            <w:shd w:val="clear" w:color="auto" w:fill="5B9BD5" w:themeFill="accent1"/>
          </w:tcPr>
          <w:p w:rsidR="00004C9B" w:rsidRPr="009955F8" w:rsidRDefault="00004C9B" w:rsidP="00220A7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718" w:type="dxa"/>
            <w:shd w:val="clear" w:color="auto" w:fill="323E4F" w:themeFill="text2" w:themeFillShade="BF"/>
            <w:vAlign w:val="center"/>
          </w:tcPr>
          <w:p w:rsidR="00004C9B" w:rsidRPr="009955F8" w:rsidRDefault="00004C9B" w:rsidP="00220A7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679" w:type="dxa"/>
            <w:vAlign w:val="center"/>
          </w:tcPr>
          <w:p w:rsidR="00004C9B" w:rsidRPr="009955F8" w:rsidRDefault="00004C9B" w:rsidP="00220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04C9B" w:rsidRPr="009955F8" w:rsidRDefault="00004C9B" w:rsidP="00220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004C9B" w:rsidRPr="009955F8" w:rsidRDefault="00004C9B" w:rsidP="00220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1" w:type="dxa"/>
            <w:vAlign w:val="center"/>
          </w:tcPr>
          <w:p w:rsidR="00004C9B" w:rsidRPr="00777732" w:rsidRDefault="00004C9B" w:rsidP="00220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51" w:type="dxa"/>
            <w:gridSpan w:val="2"/>
            <w:shd w:val="clear" w:color="auto" w:fill="F2F2F2" w:themeFill="background1" w:themeFillShade="F2"/>
            <w:vAlign w:val="center"/>
          </w:tcPr>
          <w:p w:rsidR="00004C9B" w:rsidRPr="00137C9C" w:rsidRDefault="00004C9B" w:rsidP="00220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04C9B" w:rsidRPr="009955F8" w:rsidTr="00220A77">
        <w:trPr>
          <w:trHeight w:val="501"/>
          <w:jc w:val="center"/>
        </w:trPr>
        <w:tc>
          <w:tcPr>
            <w:tcW w:w="1142" w:type="dxa"/>
            <w:vMerge/>
            <w:shd w:val="clear" w:color="auto" w:fill="5B9BD5" w:themeFill="accent1"/>
          </w:tcPr>
          <w:p w:rsidR="00004C9B" w:rsidRPr="009955F8" w:rsidRDefault="00004C9B" w:rsidP="00220A7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718" w:type="dxa"/>
            <w:shd w:val="clear" w:color="auto" w:fill="323E4F" w:themeFill="text2" w:themeFillShade="BF"/>
            <w:vAlign w:val="center"/>
          </w:tcPr>
          <w:p w:rsidR="00004C9B" w:rsidRPr="009955F8" w:rsidRDefault="00004C9B" w:rsidP="00220A7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679" w:type="dxa"/>
            <w:vAlign w:val="center"/>
          </w:tcPr>
          <w:p w:rsidR="00004C9B" w:rsidRPr="00AA01A8" w:rsidRDefault="00004C9B" w:rsidP="00220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004C9B" w:rsidRPr="009955F8" w:rsidRDefault="00004C9B" w:rsidP="00220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004C9B" w:rsidRPr="009955F8" w:rsidRDefault="00004C9B" w:rsidP="00220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01" w:type="dxa"/>
            <w:vAlign w:val="center"/>
          </w:tcPr>
          <w:p w:rsidR="00004C9B" w:rsidRPr="00492DFD" w:rsidRDefault="00004C9B" w:rsidP="00220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51" w:type="dxa"/>
            <w:gridSpan w:val="2"/>
            <w:shd w:val="clear" w:color="auto" w:fill="F2F2F2" w:themeFill="background1" w:themeFillShade="F2"/>
            <w:vAlign w:val="center"/>
          </w:tcPr>
          <w:p w:rsidR="00004C9B" w:rsidRPr="00137C9C" w:rsidRDefault="00004C9B" w:rsidP="00220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004C9B" w:rsidRPr="009955F8" w:rsidTr="00220A77">
        <w:trPr>
          <w:trHeight w:val="501"/>
          <w:jc w:val="center"/>
        </w:trPr>
        <w:tc>
          <w:tcPr>
            <w:tcW w:w="1142" w:type="dxa"/>
            <w:vMerge/>
            <w:shd w:val="clear" w:color="auto" w:fill="5B9BD5" w:themeFill="accent1"/>
          </w:tcPr>
          <w:p w:rsidR="00004C9B" w:rsidRPr="009955F8" w:rsidRDefault="00004C9B" w:rsidP="00220A7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718" w:type="dxa"/>
            <w:shd w:val="clear" w:color="auto" w:fill="323E4F" w:themeFill="text2" w:themeFillShade="BF"/>
            <w:vAlign w:val="center"/>
          </w:tcPr>
          <w:p w:rsidR="00004C9B" w:rsidRPr="009955F8" w:rsidRDefault="00004C9B" w:rsidP="00220A7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679" w:type="dxa"/>
            <w:vAlign w:val="center"/>
          </w:tcPr>
          <w:p w:rsidR="00004C9B" w:rsidRPr="009955F8" w:rsidRDefault="00004C9B" w:rsidP="00220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004C9B" w:rsidRPr="009955F8" w:rsidRDefault="00004C9B" w:rsidP="00220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:rsidR="00004C9B" w:rsidRPr="009955F8" w:rsidRDefault="00004C9B" w:rsidP="00220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01" w:type="dxa"/>
            <w:vAlign w:val="center"/>
          </w:tcPr>
          <w:p w:rsidR="00004C9B" w:rsidRPr="00492DFD" w:rsidRDefault="00004C9B" w:rsidP="00220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51" w:type="dxa"/>
            <w:gridSpan w:val="2"/>
            <w:shd w:val="clear" w:color="auto" w:fill="F2F2F2" w:themeFill="background1" w:themeFillShade="F2"/>
            <w:vAlign w:val="center"/>
          </w:tcPr>
          <w:p w:rsidR="00004C9B" w:rsidRPr="00137C9C" w:rsidRDefault="00004C9B" w:rsidP="00220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004C9B" w:rsidRPr="009955F8" w:rsidTr="00220A77">
        <w:trPr>
          <w:trHeight w:val="501"/>
          <w:jc w:val="center"/>
        </w:trPr>
        <w:tc>
          <w:tcPr>
            <w:tcW w:w="1142" w:type="dxa"/>
            <w:vMerge/>
            <w:shd w:val="clear" w:color="auto" w:fill="5B9BD5" w:themeFill="accent1"/>
          </w:tcPr>
          <w:p w:rsidR="00004C9B" w:rsidRPr="009955F8" w:rsidRDefault="00004C9B" w:rsidP="00220A7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718" w:type="dxa"/>
            <w:shd w:val="clear" w:color="auto" w:fill="323E4F" w:themeFill="text2" w:themeFillShade="BF"/>
            <w:vAlign w:val="center"/>
          </w:tcPr>
          <w:p w:rsidR="00004C9B" w:rsidRPr="006234D3" w:rsidRDefault="00004C9B" w:rsidP="00220A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79" w:type="dxa"/>
            <w:vAlign w:val="center"/>
          </w:tcPr>
          <w:p w:rsidR="00004C9B" w:rsidRDefault="00004C9B" w:rsidP="00220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004C9B" w:rsidRDefault="00004C9B" w:rsidP="00220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004C9B" w:rsidRDefault="00004C9B" w:rsidP="00220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1" w:type="dxa"/>
            <w:vAlign w:val="center"/>
          </w:tcPr>
          <w:p w:rsidR="00004C9B" w:rsidRDefault="00004C9B" w:rsidP="00220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51" w:type="dxa"/>
            <w:gridSpan w:val="2"/>
            <w:shd w:val="clear" w:color="auto" w:fill="F2F2F2" w:themeFill="background1" w:themeFillShade="F2"/>
            <w:vAlign w:val="center"/>
          </w:tcPr>
          <w:p w:rsidR="00004C9B" w:rsidRDefault="00004C9B" w:rsidP="00220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04C9B" w:rsidRPr="009955F8" w:rsidTr="00220A77">
        <w:trPr>
          <w:trHeight w:val="501"/>
          <w:jc w:val="center"/>
        </w:trPr>
        <w:tc>
          <w:tcPr>
            <w:tcW w:w="1142" w:type="dxa"/>
            <w:vMerge/>
            <w:shd w:val="clear" w:color="auto" w:fill="5B9BD5" w:themeFill="accent1"/>
          </w:tcPr>
          <w:p w:rsidR="00004C9B" w:rsidRPr="009955F8" w:rsidRDefault="00004C9B" w:rsidP="00220A7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718" w:type="dxa"/>
            <w:shd w:val="clear" w:color="auto" w:fill="323E4F" w:themeFill="text2" w:themeFillShade="BF"/>
            <w:vAlign w:val="center"/>
          </w:tcPr>
          <w:p w:rsidR="00004C9B" w:rsidRPr="006234D3" w:rsidRDefault="00004C9B" w:rsidP="00220A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79" w:type="dxa"/>
            <w:vAlign w:val="center"/>
          </w:tcPr>
          <w:p w:rsidR="00004C9B" w:rsidRDefault="00C36E74" w:rsidP="00220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004C9B" w:rsidRDefault="00C36E74" w:rsidP="00220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004C9B" w:rsidRDefault="00C36E74" w:rsidP="00220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01" w:type="dxa"/>
            <w:vAlign w:val="center"/>
          </w:tcPr>
          <w:p w:rsidR="00004C9B" w:rsidRDefault="00C36E74" w:rsidP="00220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51" w:type="dxa"/>
            <w:gridSpan w:val="2"/>
            <w:shd w:val="clear" w:color="auto" w:fill="F2F2F2" w:themeFill="background1" w:themeFillShade="F2"/>
            <w:vAlign w:val="center"/>
          </w:tcPr>
          <w:p w:rsidR="00004C9B" w:rsidRDefault="00C36E74" w:rsidP="00220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04C9B" w:rsidRPr="009955F8" w:rsidTr="00220A77">
        <w:trPr>
          <w:trHeight w:val="501"/>
          <w:jc w:val="center"/>
        </w:trPr>
        <w:tc>
          <w:tcPr>
            <w:tcW w:w="1142" w:type="dxa"/>
            <w:vMerge/>
            <w:shd w:val="clear" w:color="auto" w:fill="5B9BD5" w:themeFill="accent1"/>
          </w:tcPr>
          <w:p w:rsidR="00004C9B" w:rsidRPr="009955F8" w:rsidRDefault="00004C9B" w:rsidP="00220A7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718" w:type="dxa"/>
            <w:shd w:val="clear" w:color="auto" w:fill="323E4F" w:themeFill="text2" w:themeFillShade="BF"/>
            <w:vAlign w:val="center"/>
          </w:tcPr>
          <w:p w:rsidR="00004C9B" w:rsidRPr="006234D3" w:rsidRDefault="00004C9B" w:rsidP="00220A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79" w:type="dxa"/>
            <w:vAlign w:val="center"/>
          </w:tcPr>
          <w:p w:rsidR="00004C9B" w:rsidRDefault="00C36E74" w:rsidP="00220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004C9B" w:rsidRDefault="00C36E74" w:rsidP="00220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004C9B" w:rsidRDefault="00C36E74" w:rsidP="00220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01" w:type="dxa"/>
            <w:vAlign w:val="center"/>
          </w:tcPr>
          <w:p w:rsidR="00004C9B" w:rsidRDefault="00C36E74" w:rsidP="00220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bookmarkStart w:id="16" w:name="_GoBack"/>
            <w:bookmarkEnd w:id="16"/>
          </w:p>
        </w:tc>
        <w:tc>
          <w:tcPr>
            <w:tcW w:w="1151" w:type="dxa"/>
            <w:gridSpan w:val="2"/>
            <w:shd w:val="clear" w:color="auto" w:fill="F2F2F2" w:themeFill="background1" w:themeFillShade="F2"/>
            <w:vAlign w:val="center"/>
          </w:tcPr>
          <w:p w:rsidR="00004C9B" w:rsidRDefault="00C36E74" w:rsidP="00220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04C9B" w:rsidRPr="009955F8" w:rsidTr="00220A77">
        <w:trPr>
          <w:trHeight w:val="501"/>
          <w:jc w:val="center"/>
        </w:trPr>
        <w:tc>
          <w:tcPr>
            <w:tcW w:w="1142" w:type="dxa"/>
            <w:vMerge/>
            <w:shd w:val="clear" w:color="auto" w:fill="5B9BD5" w:themeFill="accent1"/>
          </w:tcPr>
          <w:p w:rsidR="00004C9B" w:rsidRPr="009955F8" w:rsidRDefault="00004C9B" w:rsidP="00220A7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718" w:type="dxa"/>
            <w:shd w:val="clear" w:color="auto" w:fill="323E4F" w:themeFill="text2" w:themeFillShade="BF"/>
            <w:vAlign w:val="center"/>
          </w:tcPr>
          <w:p w:rsidR="00004C9B" w:rsidRPr="006234D3" w:rsidRDefault="00004C9B" w:rsidP="00220A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679" w:type="dxa"/>
            <w:vAlign w:val="center"/>
          </w:tcPr>
          <w:p w:rsidR="00004C9B" w:rsidRPr="009955F8" w:rsidRDefault="00C36E74" w:rsidP="00220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004C9B" w:rsidRPr="00137C9C" w:rsidRDefault="00C36E74" w:rsidP="00220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004C9B" w:rsidRPr="00137C9C" w:rsidRDefault="00C36E74" w:rsidP="00220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01" w:type="dxa"/>
            <w:vAlign w:val="center"/>
          </w:tcPr>
          <w:p w:rsidR="00004C9B" w:rsidRPr="00492DFD" w:rsidRDefault="00C36E74" w:rsidP="00220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51" w:type="dxa"/>
            <w:gridSpan w:val="2"/>
            <w:shd w:val="clear" w:color="auto" w:fill="F2F2F2" w:themeFill="background1" w:themeFillShade="F2"/>
            <w:vAlign w:val="center"/>
          </w:tcPr>
          <w:p w:rsidR="00004C9B" w:rsidRPr="00137C9C" w:rsidRDefault="00C36E74" w:rsidP="00220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04C9B" w:rsidRPr="009955F8" w:rsidTr="00220A77">
        <w:trPr>
          <w:cantSplit/>
          <w:trHeight w:val="1285"/>
          <w:jc w:val="center"/>
        </w:trPr>
        <w:tc>
          <w:tcPr>
            <w:tcW w:w="1142" w:type="dxa"/>
            <w:shd w:val="clear" w:color="auto" w:fill="5B9BD5" w:themeFill="accent1"/>
            <w:textDirection w:val="btLr"/>
            <w:vAlign w:val="center"/>
          </w:tcPr>
          <w:p w:rsidR="00004C9B" w:rsidRPr="009955F8" w:rsidRDefault="00004C9B" w:rsidP="00220A7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Итого баллов за </w:t>
            </w:r>
            <w:r>
              <w:rPr>
                <w:b/>
                <w:color w:val="FFFFFF" w:themeColor="background1"/>
                <w:sz w:val="24"/>
              </w:rPr>
              <w:t>модуль</w:t>
            </w:r>
          </w:p>
        </w:tc>
        <w:tc>
          <w:tcPr>
            <w:tcW w:w="718" w:type="dxa"/>
            <w:shd w:val="clear" w:color="auto" w:fill="323E4F" w:themeFill="text2" w:themeFillShade="BF"/>
          </w:tcPr>
          <w:p w:rsidR="00004C9B" w:rsidRPr="009955F8" w:rsidRDefault="00004C9B" w:rsidP="00220A77">
            <w:pPr>
              <w:jc w:val="both"/>
            </w:pPr>
          </w:p>
        </w:tc>
        <w:tc>
          <w:tcPr>
            <w:tcW w:w="1679" w:type="dxa"/>
            <w:shd w:val="clear" w:color="auto" w:fill="F2F2F2" w:themeFill="background1" w:themeFillShade="F2"/>
            <w:vAlign w:val="center"/>
          </w:tcPr>
          <w:p w:rsidR="00004C9B" w:rsidRPr="00492DFD" w:rsidRDefault="00004C9B" w:rsidP="00220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36E7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04C9B" w:rsidRPr="00492DFD" w:rsidRDefault="00004C9B" w:rsidP="00220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36E74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04C9B" w:rsidRPr="00492DFD" w:rsidRDefault="00C36E74" w:rsidP="00220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01" w:type="dxa"/>
            <w:shd w:val="clear" w:color="auto" w:fill="F2F2F2" w:themeFill="background1" w:themeFillShade="F2"/>
            <w:vAlign w:val="center"/>
          </w:tcPr>
          <w:p w:rsidR="00004C9B" w:rsidRPr="00492DFD" w:rsidRDefault="00C36E74" w:rsidP="00220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51" w:type="dxa"/>
            <w:gridSpan w:val="2"/>
            <w:shd w:val="clear" w:color="auto" w:fill="F2F2F2" w:themeFill="background1" w:themeFillShade="F2"/>
            <w:vAlign w:val="center"/>
          </w:tcPr>
          <w:p w:rsidR="00004C9B" w:rsidRPr="00C36E74" w:rsidRDefault="00C36E74" w:rsidP="00220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</w:tbl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1"/>
      <w:r>
        <w:rPr>
          <w:rFonts w:ascii="Times New Roman" w:hAnsi="Times New Roman"/>
          <w:szCs w:val="28"/>
        </w:rPr>
        <w:lastRenderedPageBreak/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7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C71C1B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C71C1B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C71C1B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C71C1B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C71C1B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C71C1B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89607692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8"/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9" w:name="_Toc489607693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9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af"/>
        <w:tblW w:w="10103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926"/>
        <w:gridCol w:w="5105"/>
        <w:gridCol w:w="1335"/>
        <w:gridCol w:w="1661"/>
        <w:gridCol w:w="1076"/>
      </w:tblGrid>
      <w:tr w:rsidR="00DE39D8" w:rsidRPr="009955F8" w:rsidTr="00CA76FB">
        <w:tc>
          <w:tcPr>
            <w:tcW w:w="6031" w:type="dxa"/>
            <w:gridSpan w:val="2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lastRenderedPageBreak/>
              <w:t>Критерий</w:t>
            </w:r>
          </w:p>
        </w:tc>
        <w:tc>
          <w:tcPr>
            <w:tcW w:w="4072" w:type="dxa"/>
            <w:gridSpan w:val="3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:rsidTr="00CA76FB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5105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5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:rsidR="00DE39D8" w:rsidRPr="00A57976" w:rsidRDefault="006873B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073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DE39D8" w:rsidRPr="009955F8" w:rsidTr="00CA76FB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5105" w:type="dxa"/>
          </w:tcPr>
          <w:p w:rsidR="00DE39D8" w:rsidRPr="00A57976" w:rsidRDefault="00CA76FB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меры</w:t>
            </w:r>
          </w:p>
        </w:tc>
        <w:tc>
          <w:tcPr>
            <w:tcW w:w="1335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C0446B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073" w:type="dxa"/>
          </w:tcPr>
          <w:p w:rsidR="00DE39D8" w:rsidRPr="00A57976" w:rsidRDefault="00CA76FB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  <w:tr w:rsidR="00DE39D8" w:rsidRPr="009955F8" w:rsidTr="00CA76FB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5105" w:type="dxa"/>
          </w:tcPr>
          <w:p w:rsidR="00DE39D8" w:rsidRPr="00A57976" w:rsidRDefault="00CA76FB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изонталь</w:t>
            </w:r>
          </w:p>
        </w:tc>
        <w:tc>
          <w:tcPr>
            <w:tcW w:w="1335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C0446B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73" w:type="dxa"/>
          </w:tcPr>
          <w:p w:rsidR="00DE39D8" w:rsidRPr="00A57976" w:rsidRDefault="00C0446B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DE39D8" w:rsidRPr="009955F8" w:rsidTr="00CA76FB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5105" w:type="dxa"/>
          </w:tcPr>
          <w:p w:rsidR="00DE39D8" w:rsidRPr="00A57976" w:rsidRDefault="008A48F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ртикаль</w:t>
            </w:r>
          </w:p>
        </w:tc>
        <w:tc>
          <w:tcPr>
            <w:tcW w:w="1335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C0446B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3" w:type="dxa"/>
          </w:tcPr>
          <w:p w:rsidR="00DE39D8" w:rsidRPr="00A57976" w:rsidRDefault="00C0446B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DE39D8" w:rsidRPr="009955F8" w:rsidTr="00CA76FB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5105" w:type="dxa"/>
          </w:tcPr>
          <w:p w:rsidR="00DE39D8" w:rsidRPr="00A57976" w:rsidRDefault="008A48F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скость</w:t>
            </w:r>
          </w:p>
        </w:tc>
        <w:tc>
          <w:tcPr>
            <w:tcW w:w="1335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C0446B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3" w:type="dxa"/>
          </w:tcPr>
          <w:p w:rsidR="00DE39D8" w:rsidRPr="00A57976" w:rsidRDefault="00C0446B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DE39D8" w:rsidRPr="009955F8" w:rsidTr="00CA76FB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E</w:t>
            </w:r>
          </w:p>
        </w:tc>
        <w:tc>
          <w:tcPr>
            <w:tcW w:w="5105" w:type="dxa"/>
          </w:tcPr>
          <w:p w:rsidR="00DE39D8" w:rsidRPr="00A57976" w:rsidRDefault="008A48F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али</w:t>
            </w:r>
          </w:p>
        </w:tc>
        <w:tc>
          <w:tcPr>
            <w:tcW w:w="1335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C0446B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73" w:type="dxa"/>
          </w:tcPr>
          <w:p w:rsidR="00DE39D8" w:rsidRPr="00A57976" w:rsidRDefault="008A48F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DE39D8" w:rsidRPr="009955F8" w:rsidTr="00CA76FB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F</w:t>
            </w:r>
          </w:p>
        </w:tc>
        <w:tc>
          <w:tcPr>
            <w:tcW w:w="5105" w:type="dxa"/>
          </w:tcPr>
          <w:p w:rsidR="00DE39D8" w:rsidRPr="00A57976" w:rsidRDefault="008A48F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вы</w:t>
            </w:r>
          </w:p>
        </w:tc>
        <w:tc>
          <w:tcPr>
            <w:tcW w:w="1335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C0446B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73" w:type="dxa"/>
          </w:tcPr>
          <w:p w:rsidR="00DE39D8" w:rsidRPr="00A57976" w:rsidRDefault="00C0446B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DE39D8" w:rsidRPr="009955F8" w:rsidTr="00CA76FB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G</w:t>
            </w:r>
          </w:p>
        </w:tc>
        <w:tc>
          <w:tcPr>
            <w:tcW w:w="5105" w:type="dxa"/>
          </w:tcPr>
          <w:p w:rsidR="00DE39D8" w:rsidRPr="00A57976" w:rsidRDefault="008A48F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делка</w:t>
            </w:r>
          </w:p>
        </w:tc>
        <w:tc>
          <w:tcPr>
            <w:tcW w:w="1335" w:type="dxa"/>
          </w:tcPr>
          <w:p w:rsidR="00DE39D8" w:rsidRPr="00A57976" w:rsidRDefault="00C0446B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61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3" w:type="dxa"/>
          </w:tcPr>
          <w:p w:rsidR="00DE39D8" w:rsidRPr="00A57976" w:rsidRDefault="008A48F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8A48F5" w:rsidRPr="009955F8" w:rsidTr="00CA76FB">
        <w:tc>
          <w:tcPr>
            <w:tcW w:w="926" w:type="dxa"/>
            <w:shd w:val="clear" w:color="auto" w:fill="323E4F" w:themeFill="text2" w:themeFillShade="BF"/>
          </w:tcPr>
          <w:p w:rsidR="008A48F5" w:rsidRPr="009955F8" w:rsidRDefault="008A48F5" w:rsidP="00F96457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H</w:t>
            </w:r>
          </w:p>
        </w:tc>
        <w:tc>
          <w:tcPr>
            <w:tcW w:w="5105" w:type="dxa"/>
          </w:tcPr>
          <w:p w:rsidR="008A48F5" w:rsidRPr="008A48F5" w:rsidRDefault="008A48F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тукатурка</w:t>
            </w:r>
          </w:p>
        </w:tc>
        <w:tc>
          <w:tcPr>
            <w:tcW w:w="1335" w:type="dxa"/>
          </w:tcPr>
          <w:p w:rsidR="008A48F5" w:rsidRPr="00A57976" w:rsidRDefault="00C0446B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61" w:type="dxa"/>
          </w:tcPr>
          <w:p w:rsidR="008A48F5" w:rsidRPr="00A57976" w:rsidRDefault="008A48F5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3" w:type="dxa"/>
          </w:tcPr>
          <w:p w:rsidR="008A48F5" w:rsidRPr="00A57976" w:rsidRDefault="00C0446B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8A48F5" w:rsidRPr="009955F8" w:rsidTr="00CA76FB">
        <w:tc>
          <w:tcPr>
            <w:tcW w:w="926" w:type="dxa"/>
            <w:shd w:val="clear" w:color="auto" w:fill="323E4F" w:themeFill="text2" w:themeFillShade="BF"/>
          </w:tcPr>
          <w:p w:rsidR="008A48F5" w:rsidRPr="009955F8" w:rsidRDefault="008A48F5" w:rsidP="00F96457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</w:p>
        </w:tc>
        <w:tc>
          <w:tcPr>
            <w:tcW w:w="5105" w:type="dxa"/>
          </w:tcPr>
          <w:p w:rsidR="008A48F5" w:rsidRDefault="008A48F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нание и соблюдение ТБ</w:t>
            </w:r>
          </w:p>
        </w:tc>
        <w:tc>
          <w:tcPr>
            <w:tcW w:w="1335" w:type="dxa"/>
          </w:tcPr>
          <w:p w:rsidR="008A48F5" w:rsidRPr="00A57976" w:rsidRDefault="00C0446B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61" w:type="dxa"/>
          </w:tcPr>
          <w:p w:rsidR="008A48F5" w:rsidRPr="00A57976" w:rsidRDefault="008A48F5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3" w:type="dxa"/>
          </w:tcPr>
          <w:p w:rsidR="008A48F5" w:rsidRPr="00A57976" w:rsidRDefault="00C0446B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DE39D8" w:rsidRPr="009955F8" w:rsidTr="00CA76FB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8A48F5" w:rsidP="00F96457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J</w:t>
            </w:r>
          </w:p>
        </w:tc>
        <w:tc>
          <w:tcPr>
            <w:tcW w:w="5105" w:type="dxa"/>
          </w:tcPr>
          <w:p w:rsidR="00DE39D8" w:rsidRPr="00A57976" w:rsidRDefault="008A48F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чет печи</w:t>
            </w:r>
          </w:p>
        </w:tc>
        <w:tc>
          <w:tcPr>
            <w:tcW w:w="1335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DE39D8" w:rsidRPr="00A57976" w:rsidRDefault="00C0446B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73" w:type="dxa"/>
          </w:tcPr>
          <w:p w:rsidR="00DE39D8" w:rsidRPr="00A57976" w:rsidRDefault="008A48F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DE39D8" w:rsidRPr="009955F8" w:rsidTr="00CA76FB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5105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5" w:type="dxa"/>
          </w:tcPr>
          <w:p w:rsidR="00DE39D8" w:rsidRPr="00A57976" w:rsidRDefault="008A48F5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0446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61" w:type="dxa"/>
          </w:tcPr>
          <w:p w:rsidR="00DE39D8" w:rsidRPr="00A57976" w:rsidRDefault="00282293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</w:t>
            </w:r>
          </w:p>
        </w:tc>
        <w:tc>
          <w:tcPr>
            <w:tcW w:w="1073" w:type="dxa"/>
          </w:tcPr>
          <w:p w:rsidR="00DE39D8" w:rsidRPr="00A57976" w:rsidRDefault="00282293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</w:t>
            </w:r>
          </w:p>
        </w:tc>
      </w:tr>
    </w:tbl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0" w:name="_Toc489607694"/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20"/>
    </w:p>
    <w:p w:rsidR="00DE39D8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p w:rsidR="00D0617E" w:rsidRPr="00D0617E" w:rsidRDefault="00D0617E" w:rsidP="00D061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7E">
        <w:rPr>
          <w:rFonts w:ascii="Times New Roman" w:hAnsi="Times New Roman" w:cs="Times New Roman"/>
          <w:sz w:val="28"/>
          <w:szCs w:val="28"/>
        </w:rPr>
        <w:t>Критерии оценки компетенции — это четкие краткие спецификации аспекта, которые точно объясняют, как и почему присуждается конкретная оценка. Эксперты совместно определяют критерии оценки, контрольные точки и размерные допуски для ведомостей оценок измерений.</w:t>
      </w:r>
    </w:p>
    <w:p w:rsidR="00D0617E" w:rsidRPr="00D0617E" w:rsidRDefault="00D0617E" w:rsidP="00D061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7E">
        <w:rPr>
          <w:rFonts w:ascii="Times New Roman" w:hAnsi="Times New Roman" w:cs="Times New Roman"/>
          <w:sz w:val="28"/>
          <w:szCs w:val="28"/>
        </w:rPr>
        <w:t>В случаях, когда уровень конкурсанта не имеет достаточной длины, чтобы измерить расстояние, эксперты могут использовать проверочную линейку, чтобы измерить полное расстояние и получить верную оценку.</w:t>
      </w:r>
    </w:p>
    <w:p w:rsidR="00D0617E" w:rsidRPr="00D0617E" w:rsidRDefault="00D0617E" w:rsidP="00D061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7E">
        <w:rPr>
          <w:rFonts w:ascii="Times New Roman" w:hAnsi="Times New Roman" w:cs="Times New Roman"/>
          <w:sz w:val="28"/>
          <w:szCs w:val="28"/>
        </w:rPr>
        <w:t>Проверочные линейки, используемые экспертами для отметки точек маркировки, должны иметь такую же толщину, как и стандартный уровень.</w:t>
      </w:r>
    </w:p>
    <w:p w:rsidR="00D0617E" w:rsidRPr="00D0617E" w:rsidRDefault="00D0617E" w:rsidP="00D061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7E">
        <w:rPr>
          <w:rFonts w:ascii="Times New Roman" w:hAnsi="Times New Roman" w:cs="Times New Roman"/>
          <w:sz w:val="28"/>
          <w:szCs w:val="28"/>
        </w:rPr>
        <w:t>Для обозначения места маркировки составляются планы маркировки, при этом эксперты определяют, как и когда конкурсанты ознакомятся с ними.</w:t>
      </w:r>
    </w:p>
    <w:p w:rsidR="00D0617E" w:rsidRPr="00D0617E" w:rsidRDefault="00D0617E" w:rsidP="00D061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7E">
        <w:rPr>
          <w:rFonts w:ascii="Times New Roman" w:hAnsi="Times New Roman" w:cs="Times New Roman"/>
          <w:sz w:val="28"/>
          <w:szCs w:val="28"/>
        </w:rPr>
        <w:t>Ниже приведены примеры оцениваемых аспектов:</w:t>
      </w:r>
    </w:p>
    <w:p w:rsidR="00D0617E" w:rsidRPr="00F825AF" w:rsidRDefault="00D0617E" w:rsidP="00D061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825AF">
        <w:rPr>
          <w:rFonts w:ascii="Times New Roman" w:hAnsi="Times New Roman" w:cs="Times New Roman"/>
          <w:sz w:val="28"/>
          <w:szCs w:val="28"/>
          <w:u w:val="single"/>
        </w:rPr>
        <w:t xml:space="preserve">Размеры, </w:t>
      </w:r>
      <w:r w:rsidR="00F825AF" w:rsidRPr="00F825AF">
        <w:rPr>
          <w:rFonts w:ascii="Times New Roman" w:hAnsi="Times New Roman" w:cs="Times New Roman"/>
          <w:sz w:val="28"/>
          <w:szCs w:val="28"/>
          <w:u w:val="single"/>
        </w:rPr>
        <w:t>горизонталь, вертикаль</w:t>
      </w:r>
      <w:r w:rsidRPr="00F825AF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F825AF" w:rsidRPr="00F825AF">
        <w:rPr>
          <w:rFonts w:ascii="Times New Roman" w:hAnsi="Times New Roman" w:cs="Times New Roman"/>
          <w:sz w:val="28"/>
          <w:szCs w:val="28"/>
          <w:u w:val="single"/>
        </w:rPr>
        <w:t>плоскость</w:t>
      </w:r>
    </w:p>
    <w:p w:rsidR="00D0617E" w:rsidRPr="00D0617E" w:rsidRDefault="00D0617E" w:rsidP="00D061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7E">
        <w:rPr>
          <w:rFonts w:ascii="Times New Roman" w:hAnsi="Times New Roman" w:cs="Times New Roman"/>
          <w:sz w:val="28"/>
          <w:szCs w:val="28"/>
        </w:rPr>
        <w:t>•</w:t>
      </w:r>
      <w:r w:rsidRPr="00D0617E">
        <w:rPr>
          <w:rFonts w:ascii="Times New Roman" w:hAnsi="Times New Roman" w:cs="Times New Roman"/>
          <w:sz w:val="28"/>
          <w:szCs w:val="28"/>
        </w:rPr>
        <w:tab/>
        <w:t>При измерении в заранее установленных опорных точках</w:t>
      </w:r>
    </w:p>
    <w:p w:rsidR="00D0617E" w:rsidRPr="00F825AF" w:rsidRDefault="00D0617E" w:rsidP="00D061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825AF">
        <w:rPr>
          <w:rFonts w:ascii="Times New Roman" w:hAnsi="Times New Roman" w:cs="Times New Roman"/>
          <w:sz w:val="28"/>
          <w:szCs w:val="28"/>
          <w:u w:val="single"/>
        </w:rPr>
        <w:t>Детали</w:t>
      </w:r>
    </w:p>
    <w:p w:rsidR="00D0617E" w:rsidRPr="00D0617E" w:rsidRDefault="00D0617E" w:rsidP="00D061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7E">
        <w:rPr>
          <w:rFonts w:ascii="Times New Roman" w:hAnsi="Times New Roman" w:cs="Times New Roman"/>
          <w:sz w:val="28"/>
          <w:szCs w:val="28"/>
        </w:rPr>
        <w:t>•</w:t>
      </w:r>
      <w:r w:rsidRPr="00D0617E">
        <w:rPr>
          <w:rFonts w:ascii="Times New Roman" w:hAnsi="Times New Roman" w:cs="Times New Roman"/>
          <w:sz w:val="28"/>
          <w:szCs w:val="28"/>
        </w:rPr>
        <w:tab/>
        <w:t>Правильное количество кирпичей.</w:t>
      </w:r>
    </w:p>
    <w:p w:rsidR="00D0617E" w:rsidRPr="00D0617E" w:rsidRDefault="00D0617E" w:rsidP="00D061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7E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D0617E">
        <w:rPr>
          <w:rFonts w:ascii="Times New Roman" w:hAnsi="Times New Roman" w:cs="Times New Roman"/>
          <w:sz w:val="28"/>
          <w:szCs w:val="28"/>
        </w:rPr>
        <w:tab/>
        <w:t>Разрезы.</w:t>
      </w:r>
    </w:p>
    <w:p w:rsidR="00D0617E" w:rsidRPr="00D0617E" w:rsidRDefault="00D0617E" w:rsidP="00D061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7E">
        <w:rPr>
          <w:rFonts w:ascii="Times New Roman" w:hAnsi="Times New Roman" w:cs="Times New Roman"/>
          <w:sz w:val="28"/>
          <w:szCs w:val="28"/>
        </w:rPr>
        <w:t>•</w:t>
      </w:r>
      <w:r w:rsidRPr="00D0617E">
        <w:rPr>
          <w:rFonts w:ascii="Times New Roman" w:hAnsi="Times New Roman" w:cs="Times New Roman"/>
          <w:sz w:val="28"/>
          <w:szCs w:val="28"/>
        </w:rPr>
        <w:tab/>
        <w:t>Постоянство.</w:t>
      </w:r>
    </w:p>
    <w:p w:rsidR="00D0617E" w:rsidRPr="00D0617E" w:rsidRDefault="00D0617E" w:rsidP="00D061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7E">
        <w:rPr>
          <w:rFonts w:ascii="Times New Roman" w:hAnsi="Times New Roman" w:cs="Times New Roman"/>
          <w:sz w:val="28"/>
          <w:szCs w:val="28"/>
        </w:rPr>
        <w:t>•</w:t>
      </w:r>
      <w:r w:rsidRPr="00D0617E">
        <w:rPr>
          <w:rFonts w:ascii="Times New Roman" w:hAnsi="Times New Roman" w:cs="Times New Roman"/>
          <w:sz w:val="28"/>
          <w:szCs w:val="28"/>
        </w:rPr>
        <w:tab/>
        <w:t>Радиус кривых линий.</w:t>
      </w:r>
    </w:p>
    <w:p w:rsidR="00D0617E" w:rsidRPr="00D0617E" w:rsidRDefault="00D0617E" w:rsidP="00D061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7E">
        <w:rPr>
          <w:rFonts w:ascii="Times New Roman" w:hAnsi="Times New Roman" w:cs="Times New Roman"/>
          <w:sz w:val="28"/>
          <w:szCs w:val="28"/>
        </w:rPr>
        <w:t>•</w:t>
      </w:r>
      <w:r w:rsidRPr="00D0617E">
        <w:rPr>
          <w:rFonts w:ascii="Times New Roman" w:hAnsi="Times New Roman" w:cs="Times New Roman"/>
          <w:sz w:val="28"/>
          <w:szCs w:val="28"/>
        </w:rPr>
        <w:tab/>
        <w:t>Выступы.</w:t>
      </w:r>
    </w:p>
    <w:p w:rsidR="00D0617E" w:rsidRPr="00705F0A" w:rsidRDefault="00705F0A" w:rsidP="00D061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5F0A">
        <w:rPr>
          <w:rFonts w:ascii="Times New Roman" w:hAnsi="Times New Roman" w:cs="Times New Roman"/>
          <w:sz w:val="28"/>
          <w:szCs w:val="28"/>
          <w:u w:val="single"/>
        </w:rPr>
        <w:t>Швы</w:t>
      </w:r>
    </w:p>
    <w:p w:rsidR="00D0617E" w:rsidRPr="00D0617E" w:rsidRDefault="00D0617E" w:rsidP="00D061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7E">
        <w:rPr>
          <w:rFonts w:ascii="Times New Roman" w:hAnsi="Times New Roman" w:cs="Times New Roman"/>
          <w:sz w:val="28"/>
          <w:szCs w:val="28"/>
        </w:rPr>
        <w:t>•</w:t>
      </w:r>
      <w:r w:rsidRPr="00D0617E">
        <w:rPr>
          <w:rFonts w:ascii="Times New Roman" w:hAnsi="Times New Roman" w:cs="Times New Roman"/>
          <w:sz w:val="28"/>
          <w:szCs w:val="28"/>
        </w:rPr>
        <w:tab/>
        <w:t>Сплошные и утопленные швы — все швы заполненные, без отверстий, гладкая отделка.</w:t>
      </w:r>
    </w:p>
    <w:p w:rsidR="00D0617E" w:rsidRPr="00D0617E" w:rsidRDefault="00D0617E" w:rsidP="00D061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7E">
        <w:rPr>
          <w:rFonts w:ascii="Times New Roman" w:hAnsi="Times New Roman" w:cs="Times New Roman"/>
          <w:sz w:val="28"/>
          <w:szCs w:val="28"/>
        </w:rPr>
        <w:t>•</w:t>
      </w:r>
      <w:r w:rsidRPr="00D0617E">
        <w:rPr>
          <w:rFonts w:ascii="Times New Roman" w:hAnsi="Times New Roman" w:cs="Times New Roman"/>
          <w:sz w:val="28"/>
          <w:szCs w:val="28"/>
        </w:rPr>
        <w:tab/>
        <w:t>Отделка с обмазкой — чистая и аккуратная, все швы заполненные, без отверстий, гладкая отделка.</w:t>
      </w:r>
    </w:p>
    <w:p w:rsidR="00D0617E" w:rsidRPr="004A4513" w:rsidRDefault="00D0617E" w:rsidP="00D061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21" w:name="_Hlk503203945"/>
      <w:r w:rsidRPr="004A4513">
        <w:rPr>
          <w:rFonts w:ascii="Times New Roman" w:hAnsi="Times New Roman" w:cs="Times New Roman"/>
          <w:sz w:val="28"/>
          <w:szCs w:val="28"/>
          <w:u w:val="single"/>
        </w:rPr>
        <w:t>Отделка</w:t>
      </w:r>
    </w:p>
    <w:p w:rsidR="00D0617E" w:rsidRPr="00D0617E" w:rsidRDefault="00D0617E" w:rsidP="00D061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7E">
        <w:rPr>
          <w:rFonts w:ascii="Times New Roman" w:hAnsi="Times New Roman" w:cs="Times New Roman"/>
          <w:sz w:val="28"/>
          <w:szCs w:val="28"/>
        </w:rPr>
        <w:t>•</w:t>
      </w:r>
      <w:r w:rsidRPr="00D0617E">
        <w:rPr>
          <w:rFonts w:ascii="Times New Roman" w:hAnsi="Times New Roman" w:cs="Times New Roman"/>
          <w:sz w:val="28"/>
          <w:szCs w:val="28"/>
        </w:rPr>
        <w:tab/>
        <w:t>Разрезы кирпича — прямые, одинаковые, без крошки.</w:t>
      </w:r>
    </w:p>
    <w:p w:rsidR="00D0617E" w:rsidRPr="00D0617E" w:rsidRDefault="00D0617E" w:rsidP="00D061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7E">
        <w:rPr>
          <w:rFonts w:ascii="Times New Roman" w:hAnsi="Times New Roman" w:cs="Times New Roman"/>
          <w:sz w:val="28"/>
          <w:szCs w:val="28"/>
        </w:rPr>
        <w:t>•</w:t>
      </w:r>
      <w:r w:rsidRPr="00D0617E">
        <w:rPr>
          <w:rFonts w:ascii="Times New Roman" w:hAnsi="Times New Roman" w:cs="Times New Roman"/>
          <w:sz w:val="28"/>
          <w:szCs w:val="28"/>
        </w:rPr>
        <w:tab/>
        <w:t>Толкование чертежей.</w:t>
      </w:r>
    </w:p>
    <w:p w:rsidR="00D0617E" w:rsidRDefault="00D0617E" w:rsidP="00D061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7E">
        <w:rPr>
          <w:rFonts w:ascii="Times New Roman" w:hAnsi="Times New Roman" w:cs="Times New Roman"/>
          <w:sz w:val="28"/>
          <w:szCs w:val="28"/>
        </w:rPr>
        <w:t>•</w:t>
      </w:r>
      <w:r w:rsidRPr="00D0617E">
        <w:rPr>
          <w:rFonts w:ascii="Times New Roman" w:hAnsi="Times New Roman" w:cs="Times New Roman"/>
          <w:sz w:val="28"/>
          <w:szCs w:val="28"/>
        </w:rPr>
        <w:tab/>
        <w:t>Чистота и внешний вид после чистовой отделки.</w:t>
      </w:r>
    </w:p>
    <w:bookmarkEnd w:id="21"/>
    <w:p w:rsidR="00994B88" w:rsidRPr="00994B88" w:rsidRDefault="00994B88" w:rsidP="00994B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4B88">
        <w:rPr>
          <w:rFonts w:ascii="Times New Roman" w:hAnsi="Times New Roman" w:cs="Times New Roman"/>
          <w:sz w:val="28"/>
          <w:szCs w:val="28"/>
          <w:u w:val="single"/>
        </w:rPr>
        <w:t>Штукатурка</w:t>
      </w:r>
    </w:p>
    <w:p w:rsidR="00994B88" w:rsidRPr="00994B88" w:rsidRDefault="00994B88" w:rsidP="00994B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B88">
        <w:rPr>
          <w:rFonts w:ascii="Times New Roman" w:hAnsi="Times New Roman" w:cs="Times New Roman"/>
          <w:sz w:val="28"/>
          <w:szCs w:val="28"/>
        </w:rPr>
        <w:t>•</w:t>
      </w:r>
      <w:r w:rsidRPr="00994B88">
        <w:rPr>
          <w:rFonts w:ascii="Times New Roman" w:hAnsi="Times New Roman" w:cs="Times New Roman"/>
          <w:sz w:val="28"/>
          <w:szCs w:val="28"/>
        </w:rPr>
        <w:tab/>
      </w:r>
      <w:r w:rsidR="00F732B8">
        <w:rPr>
          <w:rFonts w:ascii="Times New Roman" w:hAnsi="Times New Roman" w:cs="Times New Roman"/>
          <w:sz w:val="28"/>
          <w:szCs w:val="28"/>
        </w:rPr>
        <w:t>Штукатурка плоскости и угла – чистая, аккуратная, гладкая</w:t>
      </w:r>
      <w:r w:rsidRPr="00994B88">
        <w:rPr>
          <w:rFonts w:ascii="Times New Roman" w:hAnsi="Times New Roman" w:cs="Times New Roman"/>
          <w:sz w:val="28"/>
          <w:szCs w:val="28"/>
        </w:rPr>
        <w:t>.</w:t>
      </w:r>
    </w:p>
    <w:p w:rsidR="00F732B8" w:rsidRPr="00F732B8" w:rsidRDefault="00F732B8" w:rsidP="00F732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32B8">
        <w:rPr>
          <w:rFonts w:ascii="Times New Roman" w:hAnsi="Times New Roman" w:cs="Times New Roman"/>
          <w:sz w:val="28"/>
          <w:szCs w:val="28"/>
          <w:u w:val="single"/>
        </w:rPr>
        <w:t>Знание и соблюдение ТБ</w:t>
      </w:r>
    </w:p>
    <w:p w:rsidR="00F732B8" w:rsidRPr="00F732B8" w:rsidRDefault="00F732B8" w:rsidP="00F732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2B8">
        <w:rPr>
          <w:rFonts w:ascii="Times New Roman" w:hAnsi="Times New Roman" w:cs="Times New Roman"/>
          <w:sz w:val="28"/>
          <w:szCs w:val="28"/>
        </w:rPr>
        <w:t>•</w:t>
      </w:r>
      <w:r w:rsidRPr="00F732B8">
        <w:rPr>
          <w:rFonts w:ascii="Times New Roman" w:hAnsi="Times New Roman" w:cs="Times New Roman"/>
          <w:sz w:val="28"/>
          <w:szCs w:val="28"/>
        </w:rPr>
        <w:tab/>
      </w:r>
      <w:r w:rsidR="00507DD1">
        <w:rPr>
          <w:rFonts w:ascii="Times New Roman" w:hAnsi="Times New Roman" w:cs="Times New Roman"/>
          <w:sz w:val="28"/>
          <w:szCs w:val="28"/>
        </w:rPr>
        <w:t>Использование спецодежды и средств индивидуальной защиты</w:t>
      </w:r>
      <w:r w:rsidRPr="00F732B8">
        <w:rPr>
          <w:rFonts w:ascii="Times New Roman" w:hAnsi="Times New Roman" w:cs="Times New Roman"/>
          <w:sz w:val="28"/>
          <w:szCs w:val="28"/>
        </w:rPr>
        <w:t>.</w:t>
      </w:r>
    </w:p>
    <w:p w:rsidR="00F732B8" w:rsidRPr="00F732B8" w:rsidRDefault="00F732B8" w:rsidP="00F732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2B8">
        <w:rPr>
          <w:rFonts w:ascii="Times New Roman" w:hAnsi="Times New Roman" w:cs="Times New Roman"/>
          <w:sz w:val="28"/>
          <w:szCs w:val="28"/>
        </w:rPr>
        <w:t>•</w:t>
      </w:r>
      <w:r w:rsidRPr="00F732B8">
        <w:rPr>
          <w:rFonts w:ascii="Times New Roman" w:hAnsi="Times New Roman" w:cs="Times New Roman"/>
          <w:sz w:val="28"/>
          <w:szCs w:val="28"/>
        </w:rPr>
        <w:tab/>
      </w:r>
      <w:r w:rsidR="00507DD1">
        <w:rPr>
          <w:rFonts w:ascii="Times New Roman" w:hAnsi="Times New Roman" w:cs="Times New Roman"/>
          <w:sz w:val="28"/>
          <w:szCs w:val="28"/>
        </w:rPr>
        <w:t>Чистота рабочего места, инструмента и оборудования</w:t>
      </w:r>
      <w:r w:rsidRPr="00F732B8">
        <w:rPr>
          <w:rFonts w:ascii="Times New Roman" w:hAnsi="Times New Roman" w:cs="Times New Roman"/>
          <w:sz w:val="28"/>
          <w:szCs w:val="28"/>
        </w:rPr>
        <w:t>.</w:t>
      </w:r>
    </w:p>
    <w:p w:rsidR="00F732B8" w:rsidRDefault="00F732B8" w:rsidP="00F732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2B8">
        <w:rPr>
          <w:rFonts w:ascii="Times New Roman" w:hAnsi="Times New Roman" w:cs="Times New Roman"/>
          <w:sz w:val="28"/>
          <w:szCs w:val="28"/>
        </w:rPr>
        <w:t>•</w:t>
      </w:r>
      <w:r w:rsidRPr="00F732B8">
        <w:rPr>
          <w:rFonts w:ascii="Times New Roman" w:hAnsi="Times New Roman" w:cs="Times New Roman"/>
          <w:sz w:val="28"/>
          <w:szCs w:val="28"/>
        </w:rPr>
        <w:tab/>
      </w:r>
      <w:r w:rsidR="00507DD1">
        <w:rPr>
          <w:rFonts w:ascii="Times New Roman" w:hAnsi="Times New Roman" w:cs="Times New Roman"/>
          <w:sz w:val="28"/>
          <w:szCs w:val="28"/>
        </w:rPr>
        <w:t>Правильная организация складирования инструмента и материала</w:t>
      </w:r>
      <w:r w:rsidRPr="00F732B8">
        <w:rPr>
          <w:rFonts w:ascii="Times New Roman" w:hAnsi="Times New Roman" w:cs="Times New Roman"/>
          <w:sz w:val="28"/>
          <w:szCs w:val="28"/>
        </w:rPr>
        <w:t>.</w:t>
      </w:r>
    </w:p>
    <w:p w:rsidR="00507DD1" w:rsidRPr="00507DD1" w:rsidRDefault="00507DD1" w:rsidP="00507D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07DD1">
        <w:rPr>
          <w:rFonts w:ascii="Times New Roman" w:hAnsi="Times New Roman" w:cs="Times New Roman"/>
          <w:sz w:val="28"/>
          <w:szCs w:val="28"/>
          <w:u w:val="single"/>
        </w:rPr>
        <w:t>Расчет печи</w:t>
      </w:r>
    </w:p>
    <w:p w:rsidR="00507DD1" w:rsidRPr="00507DD1" w:rsidRDefault="00507DD1" w:rsidP="00507D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D1">
        <w:rPr>
          <w:rFonts w:ascii="Times New Roman" w:hAnsi="Times New Roman" w:cs="Times New Roman"/>
          <w:sz w:val="28"/>
          <w:szCs w:val="28"/>
        </w:rPr>
        <w:t>•</w:t>
      </w:r>
      <w:r w:rsidRPr="00507DD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авильность выполнения теоретических расчетов</w:t>
      </w:r>
      <w:r w:rsidRPr="00507DD1">
        <w:rPr>
          <w:rFonts w:ascii="Times New Roman" w:hAnsi="Times New Roman" w:cs="Times New Roman"/>
          <w:sz w:val="28"/>
          <w:szCs w:val="28"/>
        </w:rPr>
        <w:t>.</w:t>
      </w:r>
    </w:p>
    <w:p w:rsidR="00D0617E" w:rsidRPr="00D0617E" w:rsidRDefault="00D0617E" w:rsidP="00D061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7E">
        <w:rPr>
          <w:rFonts w:ascii="Times New Roman" w:hAnsi="Times New Roman" w:cs="Times New Roman"/>
          <w:sz w:val="28"/>
          <w:szCs w:val="28"/>
        </w:rPr>
        <w:t>Вычеты</w:t>
      </w:r>
    </w:p>
    <w:p w:rsidR="00D0617E" w:rsidRPr="00D0617E" w:rsidRDefault="00D0617E" w:rsidP="00D061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7E">
        <w:rPr>
          <w:rFonts w:ascii="Times New Roman" w:hAnsi="Times New Roman" w:cs="Times New Roman"/>
          <w:sz w:val="28"/>
          <w:szCs w:val="28"/>
        </w:rPr>
        <w:t>•</w:t>
      </w:r>
      <w:r w:rsidRPr="00D0617E">
        <w:rPr>
          <w:rFonts w:ascii="Times New Roman" w:hAnsi="Times New Roman" w:cs="Times New Roman"/>
          <w:sz w:val="28"/>
          <w:szCs w:val="28"/>
        </w:rPr>
        <w:tab/>
        <w:t>Часть баллов вычитается за каждый шаг допуска по аспекту оценки, который определяют эксперты. Объем вычета колеблется в зависимости от конкретного аспекта и определяется по пунктам в ведомости оценок измерений.</w:t>
      </w:r>
    </w:p>
    <w:p w:rsidR="00D0617E" w:rsidRPr="00D0617E" w:rsidRDefault="00D0617E" w:rsidP="00D061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7E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7F529A">
        <w:rPr>
          <w:rFonts w:ascii="Times New Roman" w:hAnsi="Times New Roman" w:cs="Times New Roman"/>
          <w:sz w:val="28"/>
          <w:szCs w:val="28"/>
        </w:rPr>
        <w:t>размеров, горизонтали, вертикали, плоскости, швов</w:t>
      </w:r>
      <w:r w:rsidRPr="00D0617E">
        <w:rPr>
          <w:rFonts w:ascii="Times New Roman" w:hAnsi="Times New Roman" w:cs="Times New Roman"/>
          <w:sz w:val="28"/>
          <w:szCs w:val="28"/>
        </w:rPr>
        <w:t>:</w:t>
      </w:r>
    </w:p>
    <w:p w:rsidR="00D0617E" w:rsidRDefault="00D0617E" w:rsidP="00D061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7E">
        <w:rPr>
          <w:rFonts w:ascii="Times New Roman" w:hAnsi="Times New Roman" w:cs="Times New Roman"/>
          <w:sz w:val="28"/>
          <w:szCs w:val="28"/>
        </w:rPr>
        <w:t>•</w:t>
      </w:r>
      <w:r w:rsidRPr="00D0617E">
        <w:rPr>
          <w:rFonts w:ascii="Times New Roman" w:hAnsi="Times New Roman" w:cs="Times New Roman"/>
          <w:sz w:val="28"/>
          <w:szCs w:val="28"/>
        </w:rPr>
        <w:tab/>
      </w:r>
      <w:r w:rsidR="007F529A">
        <w:rPr>
          <w:rFonts w:ascii="Times New Roman" w:hAnsi="Times New Roman" w:cs="Times New Roman"/>
          <w:sz w:val="28"/>
          <w:szCs w:val="28"/>
        </w:rPr>
        <w:t>Б</w:t>
      </w:r>
      <w:r w:rsidRPr="00D0617E">
        <w:rPr>
          <w:rFonts w:ascii="Times New Roman" w:hAnsi="Times New Roman" w:cs="Times New Roman"/>
          <w:sz w:val="28"/>
          <w:szCs w:val="28"/>
        </w:rPr>
        <w:t xml:space="preserve">удет вычитаться </w:t>
      </w:r>
      <w:r w:rsidR="007F529A">
        <w:rPr>
          <w:rFonts w:ascii="Times New Roman" w:hAnsi="Times New Roman" w:cs="Times New Roman"/>
          <w:sz w:val="28"/>
          <w:szCs w:val="28"/>
        </w:rPr>
        <w:t>10% от максимального количества</w:t>
      </w:r>
      <w:r w:rsidRPr="00D0617E">
        <w:rPr>
          <w:rFonts w:ascii="Times New Roman" w:hAnsi="Times New Roman" w:cs="Times New Roman"/>
          <w:sz w:val="28"/>
          <w:szCs w:val="28"/>
        </w:rPr>
        <w:t xml:space="preserve"> балла за каждый 1 мм погрешности.</w:t>
      </w:r>
    </w:p>
    <w:p w:rsidR="007F529A" w:rsidRPr="00D0617E" w:rsidRDefault="007F529A" w:rsidP="007F52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7E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186E5A">
        <w:rPr>
          <w:rFonts w:ascii="Times New Roman" w:hAnsi="Times New Roman" w:cs="Times New Roman"/>
          <w:sz w:val="28"/>
          <w:szCs w:val="28"/>
        </w:rPr>
        <w:t>деталей</w:t>
      </w:r>
      <w:r w:rsidRPr="00D0617E">
        <w:rPr>
          <w:rFonts w:ascii="Times New Roman" w:hAnsi="Times New Roman" w:cs="Times New Roman"/>
          <w:sz w:val="28"/>
          <w:szCs w:val="28"/>
        </w:rPr>
        <w:t>:</w:t>
      </w:r>
    </w:p>
    <w:p w:rsidR="007F529A" w:rsidRDefault="007F529A" w:rsidP="007F52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7E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D061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Б</w:t>
      </w:r>
      <w:r w:rsidRPr="00D0617E">
        <w:rPr>
          <w:rFonts w:ascii="Times New Roman" w:hAnsi="Times New Roman" w:cs="Times New Roman"/>
          <w:sz w:val="28"/>
          <w:szCs w:val="28"/>
        </w:rPr>
        <w:t xml:space="preserve">удет вычитаться </w:t>
      </w:r>
      <w:r>
        <w:rPr>
          <w:rFonts w:ascii="Times New Roman" w:hAnsi="Times New Roman" w:cs="Times New Roman"/>
          <w:sz w:val="28"/>
          <w:szCs w:val="28"/>
        </w:rPr>
        <w:t>10% от максимального количества</w:t>
      </w:r>
      <w:r w:rsidRPr="00D0617E">
        <w:rPr>
          <w:rFonts w:ascii="Times New Roman" w:hAnsi="Times New Roman" w:cs="Times New Roman"/>
          <w:sz w:val="28"/>
          <w:szCs w:val="28"/>
        </w:rPr>
        <w:t xml:space="preserve"> балла за каждый </w:t>
      </w:r>
      <w:r w:rsidR="00186E5A">
        <w:rPr>
          <w:rFonts w:ascii="Times New Roman" w:hAnsi="Times New Roman" w:cs="Times New Roman"/>
          <w:sz w:val="28"/>
          <w:szCs w:val="28"/>
        </w:rPr>
        <w:t>неверно расположенный элемент</w:t>
      </w:r>
      <w:r w:rsidRPr="00D0617E">
        <w:rPr>
          <w:rFonts w:ascii="Times New Roman" w:hAnsi="Times New Roman" w:cs="Times New Roman"/>
          <w:sz w:val="28"/>
          <w:szCs w:val="28"/>
        </w:rPr>
        <w:t>.</w:t>
      </w:r>
    </w:p>
    <w:p w:rsidR="004909E1" w:rsidRPr="004909E1" w:rsidRDefault="004909E1" w:rsidP="004909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9E1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расчета печи</w:t>
      </w:r>
      <w:r w:rsidRPr="004909E1">
        <w:rPr>
          <w:rFonts w:ascii="Times New Roman" w:hAnsi="Times New Roman" w:cs="Times New Roman"/>
          <w:sz w:val="28"/>
          <w:szCs w:val="28"/>
        </w:rPr>
        <w:t>:</w:t>
      </w:r>
    </w:p>
    <w:p w:rsidR="00186E5A" w:rsidRDefault="004909E1" w:rsidP="004909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9E1">
        <w:rPr>
          <w:rFonts w:ascii="Times New Roman" w:hAnsi="Times New Roman" w:cs="Times New Roman"/>
          <w:sz w:val="28"/>
          <w:szCs w:val="28"/>
        </w:rPr>
        <w:t>•</w:t>
      </w:r>
      <w:r w:rsidRPr="004909E1">
        <w:rPr>
          <w:rFonts w:ascii="Times New Roman" w:hAnsi="Times New Roman" w:cs="Times New Roman"/>
          <w:sz w:val="28"/>
          <w:szCs w:val="28"/>
        </w:rPr>
        <w:tab/>
        <w:t xml:space="preserve">Будет вычитаться 10% от максимального количества балла за каждый </w:t>
      </w:r>
      <w:r>
        <w:rPr>
          <w:rFonts w:ascii="Times New Roman" w:hAnsi="Times New Roman" w:cs="Times New Roman"/>
          <w:sz w:val="28"/>
          <w:szCs w:val="28"/>
        </w:rPr>
        <w:t>неверно выполненный этап расчетов</w:t>
      </w:r>
      <w:r w:rsidRPr="004909E1">
        <w:rPr>
          <w:rFonts w:ascii="Times New Roman" w:hAnsi="Times New Roman" w:cs="Times New Roman"/>
          <w:sz w:val="28"/>
          <w:szCs w:val="28"/>
        </w:rPr>
        <w:t>.</w:t>
      </w:r>
    </w:p>
    <w:p w:rsidR="00D0617E" w:rsidRPr="00D0617E" w:rsidRDefault="00D0617E" w:rsidP="00D061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7E">
        <w:rPr>
          <w:rFonts w:ascii="Times New Roman" w:hAnsi="Times New Roman" w:cs="Times New Roman"/>
          <w:sz w:val="28"/>
          <w:szCs w:val="28"/>
        </w:rPr>
        <w:t>Для выставления оценок в соответствии с каждым разделом оценочных критериев эксперты будут разделены на группы.</w:t>
      </w:r>
    </w:p>
    <w:p w:rsidR="00D0617E" w:rsidRPr="00D0617E" w:rsidRDefault="00D0617E" w:rsidP="00D061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7E">
        <w:rPr>
          <w:rFonts w:ascii="Times New Roman" w:hAnsi="Times New Roman" w:cs="Times New Roman"/>
          <w:sz w:val="28"/>
          <w:szCs w:val="28"/>
        </w:rPr>
        <w:t>Для обеспечения прозрачности каждому конкурсанту предоставляется такая же ведомость оценок, как у экспертов:</w:t>
      </w:r>
    </w:p>
    <w:p w:rsidR="00D0617E" w:rsidRPr="00D0617E" w:rsidRDefault="00D0617E" w:rsidP="00D061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7E">
        <w:rPr>
          <w:rFonts w:ascii="Times New Roman" w:hAnsi="Times New Roman" w:cs="Times New Roman"/>
          <w:sz w:val="28"/>
          <w:szCs w:val="28"/>
        </w:rPr>
        <w:t>•</w:t>
      </w:r>
      <w:r w:rsidRPr="00D0617E">
        <w:rPr>
          <w:rFonts w:ascii="Times New Roman" w:hAnsi="Times New Roman" w:cs="Times New Roman"/>
          <w:sz w:val="28"/>
          <w:szCs w:val="28"/>
        </w:rPr>
        <w:tab/>
        <w:t xml:space="preserve">Горизонтальный размер проверяется на уровне </w:t>
      </w:r>
      <w:r w:rsidR="00BB3AF1">
        <w:rPr>
          <w:rFonts w:ascii="Times New Roman" w:hAnsi="Times New Roman" w:cs="Times New Roman"/>
          <w:sz w:val="28"/>
          <w:szCs w:val="28"/>
        </w:rPr>
        <w:t>низа второго</w:t>
      </w:r>
      <w:r w:rsidRPr="00D0617E">
        <w:rPr>
          <w:rFonts w:ascii="Times New Roman" w:hAnsi="Times New Roman" w:cs="Times New Roman"/>
          <w:sz w:val="28"/>
          <w:szCs w:val="28"/>
        </w:rPr>
        <w:t xml:space="preserve"> ряда.</w:t>
      </w:r>
    </w:p>
    <w:p w:rsidR="00D0617E" w:rsidRPr="00D0617E" w:rsidRDefault="00D0617E" w:rsidP="00D061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7E">
        <w:rPr>
          <w:rFonts w:ascii="Times New Roman" w:hAnsi="Times New Roman" w:cs="Times New Roman"/>
          <w:sz w:val="28"/>
          <w:szCs w:val="28"/>
        </w:rPr>
        <w:t>•</w:t>
      </w:r>
      <w:r w:rsidRPr="00D0617E">
        <w:rPr>
          <w:rFonts w:ascii="Times New Roman" w:hAnsi="Times New Roman" w:cs="Times New Roman"/>
          <w:sz w:val="28"/>
          <w:szCs w:val="28"/>
        </w:rPr>
        <w:tab/>
        <w:t>Отвесность и уровень проверяются с отступом в 10 мм от лицевой стороны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95"/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22"/>
    </w:p>
    <w:p w:rsidR="006F2FDE" w:rsidRPr="006F2FDE" w:rsidRDefault="00DE39D8" w:rsidP="006F2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  <w:r w:rsidR="006F2FDE" w:rsidRPr="006F2FDE">
        <w:t xml:space="preserve"> </w:t>
      </w:r>
      <w:r w:rsidR="006F2FDE" w:rsidRPr="006F2FDE">
        <w:rPr>
          <w:rFonts w:ascii="Times New Roman" w:hAnsi="Times New Roman" w:cs="Times New Roman"/>
          <w:sz w:val="28"/>
          <w:szCs w:val="28"/>
        </w:rPr>
        <w:t>Там, где это возможно</w:t>
      </w:r>
      <w:r w:rsidR="005F695C">
        <w:rPr>
          <w:rFonts w:ascii="Times New Roman" w:hAnsi="Times New Roman" w:cs="Times New Roman"/>
          <w:sz w:val="28"/>
          <w:szCs w:val="28"/>
        </w:rPr>
        <w:t>, при объективно равных результатах участников</w:t>
      </w:r>
      <w:r w:rsidR="006F2FDE" w:rsidRPr="006F2FDE">
        <w:rPr>
          <w:rFonts w:ascii="Times New Roman" w:hAnsi="Times New Roman" w:cs="Times New Roman"/>
          <w:sz w:val="28"/>
          <w:szCs w:val="28"/>
        </w:rPr>
        <w:t>, Эксперты начисляют одинаковое количество баллов.</w:t>
      </w:r>
    </w:p>
    <w:p w:rsidR="006F2FDE" w:rsidRPr="006F2FDE" w:rsidRDefault="006F2FDE" w:rsidP="006F2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FDE">
        <w:rPr>
          <w:rFonts w:ascii="Times New Roman" w:hAnsi="Times New Roman" w:cs="Times New Roman"/>
          <w:sz w:val="28"/>
          <w:szCs w:val="28"/>
        </w:rPr>
        <w:t>Каждый модуль / задание / раздел должен быть выполнен в назначенный день, т.к. оценки выставляются прогрессивным методом (по ходу конкурса).</w:t>
      </w:r>
    </w:p>
    <w:p w:rsidR="006F2FDE" w:rsidRPr="006F2FDE" w:rsidRDefault="006F2FDE" w:rsidP="006F2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FDE">
        <w:rPr>
          <w:rFonts w:ascii="Times New Roman" w:hAnsi="Times New Roman" w:cs="Times New Roman"/>
          <w:sz w:val="28"/>
          <w:szCs w:val="28"/>
        </w:rPr>
        <w:t>Начисление баллов за модули начинается, когда все участники закончат выполнение своего модуля, либо по окончанию выделенного на этот модуль времени.</w:t>
      </w:r>
    </w:p>
    <w:p w:rsidR="006F2FDE" w:rsidRPr="006F2FDE" w:rsidRDefault="006F2FDE" w:rsidP="006F2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FDE">
        <w:rPr>
          <w:rFonts w:ascii="Times New Roman" w:hAnsi="Times New Roman" w:cs="Times New Roman"/>
          <w:sz w:val="28"/>
          <w:szCs w:val="28"/>
        </w:rPr>
        <w:t xml:space="preserve">В ходе соревнования будет доступен комплект эталонных разметочных инструментов, предоставленный организатором конкурса, участник может воспользоваться эталонным комплектом для проверки своего инструмента. Все измерения участники выполняют при помощи своих собственных инструментов. </w:t>
      </w:r>
      <w:r w:rsidRPr="006F2FDE">
        <w:rPr>
          <w:rFonts w:ascii="Times New Roman" w:hAnsi="Times New Roman" w:cs="Times New Roman"/>
          <w:sz w:val="28"/>
          <w:szCs w:val="28"/>
        </w:rPr>
        <w:lastRenderedPageBreak/>
        <w:t>Эксперты проводят измерения инструментами участника, когда такие инструменты отсутствуют, измерения проводятся эталонным комплектом.</w:t>
      </w:r>
    </w:p>
    <w:p w:rsidR="006F2FDE" w:rsidRPr="006F2FDE" w:rsidRDefault="006F2FDE" w:rsidP="006F2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FDE">
        <w:rPr>
          <w:rFonts w:ascii="Times New Roman" w:hAnsi="Times New Roman" w:cs="Times New Roman"/>
          <w:sz w:val="28"/>
          <w:szCs w:val="28"/>
        </w:rPr>
        <w:t>Эксперты договорились о том, что следующие аспекты будут решаться путем голосования большинством голосов:</w:t>
      </w:r>
    </w:p>
    <w:p w:rsidR="006F2FDE" w:rsidRPr="006F2FDE" w:rsidRDefault="006F2FDE" w:rsidP="006F2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FDE">
        <w:rPr>
          <w:rFonts w:ascii="Times New Roman" w:hAnsi="Times New Roman" w:cs="Times New Roman"/>
          <w:sz w:val="28"/>
          <w:szCs w:val="28"/>
        </w:rPr>
        <w:t>•</w:t>
      </w:r>
      <w:r w:rsidRPr="006F2FDE">
        <w:rPr>
          <w:rFonts w:ascii="Times New Roman" w:hAnsi="Times New Roman" w:cs="Times New Roman"/>
          <w:sz w:val="28"/>
          <w:szCs w:val="28"/>
        </w:rPr>
        <w:tab/>
        <w:t>Изменение схемы начисления баллов (в пределах, указанных в Техническом описании);</w:t>
      </w:r>
    </w:p>
    <w:p w:rsidR="006F2FDE" w:rsidRPr="006F2FDE" w:rsidRDefault="006F2FDE" w:rsidP="006F2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FDE">
        <w:rPr>
          <w:rFonts w:ascii="Times New Roman" w:hAnsi="Times New Roman" w:cs="Times New Roman"/>
          <w:sz w:val="28"/>
          <w:szCs w:val="28"/>
        </w:rPr>
        <w:t>•</w:t>
      </w:r>
      <w:r w:rsidRPr="006F2FDE">
        <w:rPr>
          <w:rFonts w:ascii="Times New Roman" w:hAnsi="Times New Roman" w:cs="Times New Roman"/>
          <w:sz w:val="28"/>
          <w:szCs w:val="28"/>
        </w:rPr>
        <w:tab/>
        <w:t>Изменение последовательности или содержания конкурса;</w:t>
      </w:r>
    </w:p>
    <w:p w:rsidR="00DE39D8" w:rsidRPr="00A57976" w:rsidRDefault="006F2FDE" w:rsidP="006F2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FDE">
        <w:rPr>
          <w:rFonts w:ascii="Times New Roman" w:hAnsi="Times New Roman" w:cs="Times New Roman"/>
          <w:sz w:val="28"/>
          <w:szCs w:val="28"/>
        </w:rPr>
        <w:t>•</w:t>
      </w:r>
      <w:r w:rsidRPr="006F2FDE">
        <w:rPr>
          <w:rFonts w:ascii="Times New Roman" w:hAnsi="Times New Roman" w:cs="Times New Roman"/>
          <w:sz w:val="28"/>
          <w:szCs w:val="28"/>
        </w:rPr>
        <w:tab/>
        <w:t>Решение споров относительно начисленных баллов и т.п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3" w:name="_Toc489607696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23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4"/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от </w:t>
      </w:r>
      <w:r w:rsidR="006F2FDE" w:rsidRPr="006F2FDE">
        <w:rPr>
          <w:rFonts w:ascii="Times New Roman" w:hAnsi="Times New Roman" w:cs="Times New Roman"/>
          <w:sz w:val="28"/>
          <w:szCs w:val="28"/>
        </w:rPr>
        <w:t>17</w:t>
      </w:r>
      <w:r w:rsidRPr="006F2F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6F2FDE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  <w:r w:rsidRPr="007B22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698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5"/>
    </w:p>
    <w:p w:rsidR="00DE39D8" w:rsidRPr="009955F8" w:rsidRDefault="00DC6A34" w:rsidP="00F23D93">
      <w:pPr>
        <w:spacing w:after="0" w:line="360" w:lineRule="auto"/>
        <w:ind w:firstLine="567"/>
        <w:jc w:val="both"/>
        <w:rPr>
          <w:rFonts w:ascii="Times New Roman" w:hAnsi="Times New Roman"/>
        </w:rPr>
      </w:pPr>
      <w:r w:rsidRPr="00DC6A34">
        <w:rPr>
          <w:rFonts w:ascii="Times New Roman" w:hAnsi="Times New Roman" w:cs="Times New Roman"/>
          <w:sz w:val="28"/>
          <w:szCs w:val="28"/>
        </w:rPr>
        <w:t xml:space="preserve">Конкурсное задание имеет модульную структуру и состоит из </w:t>
      </w:r>
      <w:r>
        <w:rPr>
          <w:rFonts w:ascii="Times New Roman" w:hAnsi="Times New Roman" w:cs="Times New Roman"/>
          <w:sz w:val="28"/>
          <w:szCs w:val="28"/>
        </w:rPr>
        <w:t>четырех</w:t>
      </w:r>
      <w:r w:rsidRPr="00DC6A34">
        <w:rPr>
          <w:rFonts w:ascii="Times New Roman" w:hAnsi="Times New Roman" w:cs="Times New Roman"/>
          <w:sz w:val="28"/>
          <w:szCs w:val="28"/>
        </w:rPr>
        <w:t xml:space="preserve"> моду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89607699"/>
      <w:r>
        <w:rPr>
          <w:rFonts w:ascii="Times New Roman" w:hAnsi="Times New Roman"/>
          <w:szCs w:val="28"/>
        </w:rPr>
        <w:lastRenderedPageBreak/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6"/>
    </w:p>
    <w:p w:rsidR="00DE39D8" w:rsidRDefault="00DE39D8" w:rsidP="00A57976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 w:rsidR="0029547E">
        <w:rPr>
          <w:color w:val="auto"/>
          <w:sz w:val="28"/>
          <w:szCs w:val="28"/>
          <w:u w:val="none"/>
        </w:rPr>
        <w:t>:</w:t>
      </w:r>
    </w:p>
    <w:p w:rsidR="003A5371" w:rsidRPr="003A5371" w:rsidRDefault="003A5371" w:rsidP="003A5371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 w:rsidRPr="003A5371">
        <w:rPr>
          <w:b w:val="0"/>
          <w:color w:val="auto"/>
          <w:sz w:val="28"/>
          <w:szCs w:val="28"/>
          <w:u w:val="none"/>
        </w:rPr>
        <w:t xml:space="preserve">Конкурсное задание должно включать в себя укладку примерно до 400 кирпичей, до 5 перемычек и арок. При определении окончательного количества кирпичей необходимо принимать во внимание сложность проекта. </w:t>
      </w:r>
    </w:p>
    <w:p w:rsidR="003A5371" w:rsidRPr="003A5371" w:rsidRDefault="003A5371" w:rsidP="003A5371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 w:rsidRPr="003A5371">
        <w:rPr>
          <w:b w:val="0"/>
          <w:color w:val="auto"/>
          <w:sz w:val="28"/>
          <w:szCs w:val="28"/>
          <w:u w:val="none"/>
        </w:rPr>
        <w:t>Конкурсное задание должно включать в себя следующие типы работ, в следующих пропорциях:</w:t>
      </w:r>
    </w:p>
    <w:p w:rsidR="003A5371" w:rsidRPr="003A5371" w:rsidRDefault="003A5371" w:rsidP="003A5371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 w:rsidRPr="003A5371">
        <w:rPr>
          <w:b w:val="0"/>
          <w:color w:val="auto"/>
          <w:sz w:val="28"/>
          <w:szCs w:val="28"/>
          <w:u w:val="none"/>
        </w:rPr>
        <w:t>•</w:t>
      </w:r>
      <w:r w:rsidRPr="003A5371">
        <w:rPr>
          <w:b w:val="0"/>
          <w:color w:val="auto"/>
          <w:sz w:val="28"/>
          <w:szCs w:val="28"/>
          <w:u w:val="none"/>
        </w:rPr>
        <w:tab/>
        <w:t>85-90% кирпичная кладка;</w:t>
      </w:r>
    </w:p>
    <w:p w:rsidR="003A5371" w:rsidRPr="003A5371" w:rsidRDefault="003A5371" w:rsidP="003A5371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 w:rsidRPr="003A5371">
        <w:rPr>
          <w:b w:val="0"/>
          <w:color w:val="auto"/>
          <w:sz w:val="28"/>
          <w:szCs w:val="28"/>
          <w:u w:val="none"/>
        </w:rPr>
        <w:t>•</w:t>
      </w:r>
      <w:r w:rsidRPr="003A5371">
        <w:rPr>
          <w:b w:val="0"/>
          <w:color w:val="auto"/>
          <w:sz w:val="28"/>
          <w:szCs w:val="28"/>
          <w:u w:val="none"/>
        </w:rPr>
        <w:tab/>
        <w:t>5-10% установка перемычек и арок;</w:t>
      </w:r>
    </w:p>
    <w:p w:rsidR="003A5371" w:rsidRPr="003A5371" w:rsidRDefault="003A5371" w:rsidP="003A5371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 w:rsidRPr="003A5371">
        <w:rPr>
          <w:b w:val="0"/>
          <w:color w:val="auto"/>
          <w:sz w:val="28"/>
          <w:szCs w:val="28"/>
          <w:u w:val="none"/>
        </w:rPr>
        <w:t>•</w:t>
      </w:r>
      <w:r w:rsidRPr="003A5371">
        <w:rPr>
          <w:b w:val="0"/>
          <w:color w:val="auto"/>
          <w:sz w:val="28"/>
          <w:szCs w:val="28"/>
          <w:u w:val="none"/>
        </w:rPr>
        <w:tab/>
        <w:t>5-10% отделка;</w:t>
      </w:r>
    </w:p>
    <w:p w:rsidR="003A5371" w:rsidRPr="003A5371" w:rsidRDefault="003A5371" w:rsidP="003A5371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 w:rsidRPr="003A5371">
        <w:rPr>
          <w:b w:val="0"/>
          <w:color w:val="auto"/>
          <w:sz w:val="28"/>
          <w:szCs w:val="28"/>
          <w:u w:val="none"/>
        </w:rPr>
        <w:t>•</w:t>
      </w:r>
      <w:r w:rsidRPr="003A5371">
        <w:rPr>
          <w:b w:val="0"/>
          <w:color w:val="auto"/>
          <w:sz w:val="28"/>
          <w:szCs w:val="28"/>
          <w:u w:val="none"/>
        </w:rPr>
        <w:tab/>
        <w:t>Резка кирпича (кроме резки под углом 90о) ограничивается максимум 20% от общего числа кирпичей. Для маленьких модулей процент может быть повышен до 30%.</w:t>
      </w:r>
    </w:p>
    <w:p w:rsidR="003A5371" w:rsidRPr="003A5371" w:rsidRDefault="003A5371" w:rsidP="003A5371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 w:rsidRPr="003A5371">
        <w:rPr>
          <w:b w:val="0"/>
          <w:color w:val="auto"/>
          <w:sz w:val="28"/>
          <w:szCs w:val="28"/>
          <w:u w:val="none"/>
        </w:rPr>
        <w:t>Примерная процентная доля резки должна быть представлена в предлагаемом конкурсном задании или в предлагаемых изменениях к конкурсному заданию, до голосования.</w:t>
      </w:r>
    </w:p>
    <w:p w:rsidR="003A5371" w:rsidRPr="003A5371" w:rsidRDefault="003A5371" w:rsidP="003A5371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 w:rsidRPr="003A5371">
        <w:rPr>
          <w:b w:val="0"/>
          <w:color w:val="auto"/>
          <w:sz w:val="28"/>
          <w:szCs w:val="28"/>
          <w:u w:val="none"/>
        </w:rPr>
        <w:t>Все предложения разрабатываются для стандартных размеров строительных материалов страны-устроительницы конкурса.</w:t>
      </w:r>
    </w:p>
    <w:p w:rsidR="003A5371" w:rsidRPr="003A5371" w:rsidRDefault="003A5371" w:rsidP="003A5371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 w:rsidRPr="003A5371">
        <w:rPr>
          <w:b w:val="0"/>
          <w:color w:val="auto"/>
          <w:sz w:val="28"/>
          <w:szCs w:val="28"/>
          <w:u w:val="none"/>
        </w:rPr>
        <w:t>Предложения должны быть представлены в форме чертежа, желательно в цвете.</w:t>
      </w:r>
    </w:p>
    <w:p w:rsidR="003A5371" w:rsidRPr="003A5371" w:rsidRDefault="003A5371" w:rsidP="003A5371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 w:rsidRPr="003A5371">
        <w:rPr>
          <w:b w:val="0"/>
          <w:color w:val="auto"/>
          <w:sz w:val="28"/>
          <w:szCs w:val="28"/>
          <w:u w:val="none"/>
        </w:rPr>
        <w:t xml:space="preserve">Предлагаемые конкурсные задания не обязательно должны сопровождаться схемой начисления баллов, но любой эксперт может представить схему начисления баллов на рассмотрение совета Экспертов. Подробная окончательная схема начисления баллов разрабатывается и согласуется всеми Экспертами на конкурсе. Конкурсное задание необходимо составить по образцам, представленным на форуме </w:t>
      </w:r>
      <w:proofErr w:type="spellStart"/>
      <w:r w:rsidRPr="003A5371">
        <w:rPr>
          <w:b w:val="0"/>
          <w:color w:val="auto"/>
          <w:sz w:val="28"/>
          <w:szCs w:val="28"/>
          <w:u w:val="none"/>
        </w:rPr>
        <w:t>WorldSkills</w:t>
      </w:r>
      <w:proofErr w:type="spellEnd"/>
      <w:r w:rsidRPr="003A5371">
        <w:rPr>
          <w:b w:val="0"/>
          <w:color w:val="auto"/>
          <w:sz w:val="28"/>
          <w:szCs w:val="28"/>
          <w:u w:val="none"/>
        </w:rPr>
        <w:t xml:space="preserve"> </w:t>
      </w:r>
      <w:proofErr w:type="spellStart"/>
      <w:r w:rsidRPr="003A5371">
        <w:rPr>
          <w:b w:val="0"/>
          <w:color w:val="auto"/>
          <w:sz w:val="28"/>
          <w:szCs w:val="28"/>
          <w:u w:val="none"/>
        </w:rPr>
        <w:t>Russia</w:t>
      </w:r>
      <w:proofErr w:type="spellEnd"/>
      <w:r w:rsidRPr="003A5371">
        <w:rPr>
          <w:b w:val="0"/>
          <w:color w:val="auto"/>
          <w:sz w:val="28"/>
          <w:szCs w:val="28"/>
          <w:u w:val="none"/>
        </w:rPr>
        <w:t xml:space="preserve"> (http://forum.worldskills.ru). Используйте для текстовых документов шаблон формата </w:t>
      </w:r>
      <w:proofErr w:type="spellStart"/>
      <w:r w:rsidRPr="003A5371">
        <w:rPr>
          <w:b w:val="0"/>
          <w:color w:val="auto"/>
          <w:sz w:val="28"/>
          <w:szCs w:val="28"/>
          <w:u w:val="none"/>
        </w:rPr>
        <w:t>Word</w:t>
      </w:r>
      <w:proofErr w:type="spellEnd"/>
      <w:r w:rsidRPr="003A5371">
        <w:rPr>
          <w:b w:val="0"/>
          <w:color w:val="auto"/>
          <w:sz w:val="28"/>
          <w:szCs w:val="28"/>
          <w:u w:val="none"/>
        </w:rPr>
        <w:t>, а для чертежей – шаблон формата DWG.</w:t>
      </w:r>
    </w:p>
    <w:p w:rsidR="00D609B7" w:rsidRDefault="00D609B7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lastRenderedPageBreak/>
        <w:t>Конкурсное задание состоит из следующих модулей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CB3726" w:rsidRDefault="00CB3726" w:rsidP="00CB3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26">
        <w:rPr>
          <w:rFonts w:ascii="Times New Roman" w:hAnsi="Times New Roman" w:cs="Times New Roman"/>
          <w:sz w:val="28"/>
          <w:szCs w:val="28"/>
        </w:rPr>
        <w:t>Модуль 1. Труба четверик без кирпичного зонта.</w:t>
      </w:r>
    </w:p>
    <w:p w:rsidR="00DC6A34" w:rsidRPr="00CB3726" w:rsidRDefault="00DC6A34" w:rsidP="00CB3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Hlk503205148"/>
      <w:r>
        <w:rPr>
          <w:rFonts w:ascii="Times New Roman" w:hAnsi="Times New Roman" w:cs="Times New Roman"/>
          <w:sz w:val="28"/>
          <w:szCs w:val="28"/>
        </w:rPr>
        <w:t>Время выполнения – 5 часов. (Чертеж в Приложении 1)</w:t>
      </w:r>
    </w:p>
    <w:bookmarkEnd w:id="27"/>
    <w:p w:rsidR="00CB3726" w:rsidRDefault="00CB3726" w:rsidP="00CB3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26">
        <w:rPr>
          <w:rFonts w:ascii="Times New Roman" w:hAnsi="Times New Roman" w:cs="Times New Roman"/>
          <w:sz w:val="28"/>
          <w:szCs w:val="28"/>
        </w:rPr>
        <w:t>Модуль 2. Кухонная плита.</w:t>
      </w:r>
    </w:p>
    <w:p w:rsidR="00E84B50" w:rsidRPr="00CB3726" w:rsidRDefault="00E84B50" w:rsidP="00E84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– 7 часов. (Чертеж в Приложении 2)</w:t>
      </w:r>
    </w:p>
    <w:p w:rsidR="00CB3726" w:rsidRDefault="00CB3726" w:rsidP="00CB3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26">
        <w:rPr>
          <w:rFonts w:ascii="Times New Roman" w:hAnsi="Times New Roman" w:cs="Times New Roman"/>
          <w:sz w:val="28"/>
          <w:szCs w:val="28"/>
        </w:rPr>
        <w:t>Модуль 3. Отопительный щиток.</w:t>
      </w:r>
    </w:p>
    <w:p w:rsidR="00E84B50" w:rsidRDefault="00E84B50" w:rsidP="00CB3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B50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84B50">
        <w:rPr>
          <w:rFonts w:ascii="Times New Roman" w:hAnsi="Times New Roman" w:cs="Times New Roman"/>
          <w:sz w:val="28"/>
          <w:szCs w:val="28"/>
        </w:rPr>
        <w:t xml:space="preserve"> часов. (Чертеж в Приложени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84B50">
        <w:rPr>
          <w:rFonts w:ascii="Times New Roman" w:hAnsi="Times New Roman" w:cs="Times New Roman"/>
          <w:sz w:val="28"/>
          <w:szCs w:val="28"/>
        </w:rPr>
        <w:t>)</w:t>
      </w:r>
    </w:p>
    <w:p w:rsidR="00DE39D8" w:rsidRPr="00A57976" w:rsidRDefault="00004DB3" w:rsidP="00CB3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4. </w:t>
      </w:r>
      <w:r w:rsidR="00CB3726" w:rsidRPr="00CB3726">
        <w:rPr>
          <w:rFonts w:ascii="Times New Roman" w:hAnsi="Times New Roman" w:cs="Times New Roman"/>
          <w:sz w:val="28"/>
          <w:szCs w:val="28"/>
        </w:rPr>
        <w:t>Расчет печи.</w:t>
      </w:r>
    </w:p>
    <w:p w:rsidR="00DE39D8" w:rsidRDefault="00E84B50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B50">
        <w:rPr>
          <w:rFonts w:ascii="Times New Roman" w:hAnsi="Times New Roman" w:cs="Times New Roman"/>
          <w:sz w:val="28"/>
          <w:szCs w:val="28"/>
        </w:rPr>
        <w:t xml:space="preserve">Время выполнения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84B50">
        <w:rPr>
          <w:rFonts w:ascii="Times New Roman" w:hAnsi="Times New Roman" w:cs="Times New Roman"/>
          <w:sz w:val="28"/>
          <w:szCs w:val="28"/>
        </w:rPr>
        <w:t xml:space="preserve"> час</w:t>
      </w:r>
      <w:r w:rsidR="00004DB3">
        <w:rPr>
          <w:rFonts w:ascii="Times New Roman" w:hAnsi="Times New Roman" w:cs="Times New Roman"/>
          <w:sz w:val="28"/>
          <w:szCs w:val="28"/>
        </w:rPr>
        <w:t>а</w:t>
      </w:r>
      <w:r w:rsidRPr="00E84B50">
        <w:rPr>
          <w:rFonts w:ascii="Times New Roman" w:hAnsi="Times New Roman" w:cs="Times New Roman"/>
          <w:sz w:val="28"/>
          <w:szCs w:val="28"/>
        </w:rPr>
        <w:t>. (</w:t>
      </w:r>
      <w:r w:rsidR="00004DB3">
        <w:rPr>
          <w:rFonts w:ascii="Times New Roman" w:hAnsi="Times New Roman" w:cs="Times New Roman"/>
          <w:sz w:val="28"/>
          <w:szCs w:val="28"/>
        </w:rPr>
        <w:t>Модуль скрытый, задание озвучивается непосредственно перед выполнением модуля</w:t>
      </w:r>
      <w:r w:rsidRPr="00E84B50">
        <w:rPr>
          <w:rFonts w:ascii="Times New Roman" w:hAnsi="Times New Roman" w:cs="Times New Roman"/>
          <w:sz w:val="28"/>
          <w:szCs w:val="28"/>
        </w:rPr>
        <w:t>)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A57976">
        <w:rPr>
          <w:rFonts w:ascii="Times New Roman" w:hAnsi="Times New Roman" w:cs="Times New Roman"/>
          <w:b/>
          <w:sz w:val="28"/>
          <w:szCs w:val="28"/>
        </w:rPr>
        <w:t>:</w:t>
      </w:r>
    </w:p>
    <w:p w:rsidR="003A5371" w:rsidRPr="003A5371" w:rsidRDefault="003A5371" w:rsidP="003A5371">
      <w:pPr>
        <w:pStyle w:val="aff1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A5371">
        <w:rPr>
          <w:rFonts w:ascii="Times New Roman" w:hAnsi="Times New Roman"/>
          <w:sz w:val="28"/>
          <w:szCs w:val="28"/>
        </w:rPr>
        <w:t>•</w:t>
      </w:r>
      <w:r w:rsidRPr="003A5371">
        <w:rPr>
          <w:rFonts w:ascii="Times New Roman" w:hAnsi="Times New Roman"/>
          <w:sz w:val="28"/>
          <w:szCs w:val="28"/>
        </w:rPr>
        <w:tab/>
        <w:t>Обеспечить подачу напряжения 2</w:t>
      </w:r>
      <w:r w:rsidR="009A437E">
        <w:rPr>
          <w:rFonts w:ascii="Times New Roman" w:hAnsi="Times New Roman"/>
          <w:sz w:val="28"/>
          <w:szCs w:val="28"/>
        </w:rPr>
        <w:t>2</w:t>
      </w:r>
      <w:r w:rsidRPr="003A5371">
        <w:rPr>
          <w:rFonts w:ascii="Times New Roman" w:hAnsi="Times New Roman"/>
          <w:sz w:val="28"/>
          <w:szCs w:val="28"/>
        </w:rPr>
        <w:t>0 вольт (</w:t>
      </w:r>
      <w:r w:rsidR="009A437E">
        <w:rPr>
          <w:rFonts w:ascii="Times New Roman" w:hAnsi="Times New Roman"/>
          <w:sz w:val="28"/>
          <w:szCs w:val="28"/>
        </w:rPr>
        <w:t>камнерезный станок и миксер для раствора</w:t>
      </w:r>
      <w:r w:rsidRPr="003A5371">
        <w:rPr>
          <w:rFonts w:ascii="Times New Roman" w:hAnsi="Times New Roman"/>
          <w:sz w:val="28"/>
          <w:szCs w:val="28"/>
        </w:rPr>
        <w:t xml:space="preserve">). Мощность около </w:t>
      </w:r>
      <w:r w:rsidR="009A437E">
        <w:rPr>
          <w:rFonts w:ascii="Times New Roman" w:hAnsi="Times New Roman"/>
          <w:sz w:val="28"/>
          <w:szCs w:val="28"/>
        </w:rPr>
        <w:t>20</w:t>
      </w:r>
      <w:r w:rsidRPr="003A5371">
        <w:rPr>
          <w:rFonts w:ascii="Times New Roman" w:hAnsi="Times New Roman"/>
          <w:sz w:val="28"/>
          <w:szCs w:val="28"/>
        </w:rPr>
        <w:t>00 ватт на станок</w:t>
      </w:r>
      <w:r w:rsidR="009A437E">
        <w:rPr>
          <w:rFonts w:ascii="Times New Roman" w:hAnsi="Times New Roman"/>
          <w:sz w:val="28"/>
          <w:szCs w:val="28"/>
        </w:rPr>
        <w:t>.</w:t>
      </w:r>
      <w:r w:rsidR="00453CE3">
        <w:rPr>
          <w:rFonts w:ascii="Times New Roman" w:hAnsi="Times New Roman"/>
          <w:sz w:val="28"/>
          <w:szCs w:val="28"/>
        </w:rPr>
        <w:t xml:space="preserve"> Расчет потребности – на 3 человек 1 станок и 1 миксер.</w:t>
      </w:r>
    </w:p>
    <w:p w:rsidR="003A5371" w:rsidRPr="003A5371" w:rsidRDefault="003A5371" w:rsidP="003A5371">
      <w:pPr>
        <w:pStyle w:val="aff1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A5371">
        <w:rPr>
          <w:rFonts w:ascii="Times New Roman" w:hAnsi="Times New Roman"/>
          <w:sz w:val="28"/>
          <w:szCs w:val="28"/>
        </w:rPr>
        <w:t>•</w:t>
      </w:r>
      <w:r w:rsidRPr="003A5371">
        <w:rPr>
          <w:rFonts w:ascii="Times New Roman" w:hAnsi="Times New Roman"/>
          <w:sz w:val="28"/>
          <w:szCs w:val="28"/>
        </w:rPr>
        <w:tab/>
        <w:t xml:space="preserve">Вода холодная, шланг до рабочей зоны и канализации или ливнестока.  Обязательно наличие отстойника в виде ёмкости на </w:t>
      </w:r>
      <w:r w:rsidR="009A437E">
        <w:rPr>
          <w:rFonts w:ascii="Times New Roman" w:hAnsi="Times New Roman"/>
          <w:sz w:val="28"/>
          <w:szCs w:val="28"/>
        </w:rPr>
        <w:t>1000</w:t>
      </w:r>
      <w:r w:rsidRPr="003A5371">
        <w:rPr>
          <w:rFonts w:ascii="Times New Roman" w:hAnsi="Times New Roman"/>
          <w:sz w:val="28"/>
          <w:szCs w:val="28"/>
        </w:rPr>
        <w:t xml:space="preserve"> литров </w:t>
      </w:r>
      <w:r w:rsidR="009A437E">
        <w:rPr>
          <w:rFonts w:ascii="Times New Roman" w:hAnsi="Times New Roman"/>
          <w:sz w:val="28"/>
          <w:szCs w:val="28"/>
        </w:rPr>
        <w:t>(1м3)</w:t>
      </w:r>
    </w:p>
    <w:p w:rsidR="003A5371" w:rsidRPr="003A5371" w:rsidRDefault="003A5371" w:rsidP="003A5371">
      <w:pPr>
        <w:pStyle w:val="aff1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A5371">
        <w:rPr>
          <w:rFonts w:ascii="Times New Roman" w:hAnsi="Times New Roman"/>
          <w:sz w:val="28"/>
          <w:szCs w:val="28"/>
        </w:rPr>
        <w:t>•</w:t>
      </w:r>
      <w:r w:rsidRPr="003A5371">
        <w:rPr>
          <w:rFonts w:ascii="Times New Roman" w:hAnsi="Times New Roman"/>
          <w:sz w:val="28"/>
          <w:szCs w:val="28"/>
        </w:rPr>
        <w:tab/>
        <w:t xml:space="preserve">Освещение естественное. У </w:t>
      </w:r>
      <w:r w:rsidR="00453CE3">
        <w:rPr>
          <w:rFonts w:ascii="Times New Roman" w:hAnsi="Times New Roman"/>
          <w:sz w:val="28"/>
          <w:szCs w:val="28"/>
        </w:rPr>
        <w:t>камнерезных станков</w:t>
      </w:r>
      <w:r w:rsidRPr="003A5371">
        <w:rPr>
          <w:rFonts w:ascii="Times New Roman" w:hAnsi="Times New Roman"/>
          <w:sz w:val="28"/>
          <w:szCs w:val="28"/>
        </w:rPr>
        <w:t xml:space="preserve"> искусственное освещение рабочей зоны станка</w:t>
      </w:r>
    </w:p>
    <w:p w:rsidR="003A5371" w:rsidRPr="003A5371" w:rsidRDefault="003A5371" w:rsidP="003A5371">
      <w:pPr>
        <w:pStyle w:val="aff1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A5371">
        <w:rPr>
          <w:rFonts w:ascii="Times New Roman" w:hAnsi="Times New Roman"/>
          <w:sz w:val="28"/>
          <w:szCs w:val="28"/>
        </w:rPr>
        <w:t>•</w:t>
      </w:r>
      <w:r w:rsidRPr="003A5371">
        <w:rPr>
          <w:rFonts w:ascii="Times New Roman" w:hAnsi="Times New Roman"/>
          <w:sz w:val="28"/>
          <w:szCs w:val="28"/>
        </w:rPr>
        <w:tab/>
      </w:r>
      <w:r w:rsidR="00453CE3">
        <w:rPr>
          <w:rFonts w:ascii="Times New Roman" w:hAnsi="Times New Roman"/>
          <w:sz w:val="28"/>
          <w:szCs w:val="28"/>
        </w:rPr>
        <w:t>Камнерезные станки</w:t>
      </w:r>
      <w:r w:rsidRPr="003A5371">
        <w:rPr>
          <w:rFonts w:ascii="Times New Roman" w:hAnsi="Times New Roman"/>
          <w:sz w:val="28"/>
          <w:szCs w:val="28"/>
        </w:rPr>
        <w:t xml:space="preserve"> оградить с трёх сторон щитами (фанера/пластик) покрытыми перфорированным поролоном 4 мм</w:t>
      </w:r>
    </w:p>
    <w:p w:rsidR="003A5371" w:rsidRPr="003A5371" w:rsidRDefault="003A5371" w:rsidP="003A5371">
      <w:pPr>
        <w:pStyle w:val="aff1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A5371">
        <w:rPr>
          <w:rFonts w:ascii="Times New Roman" w:hAnsi="Times New Roman"/>
          <w:sz w:val="28"/>
          <w:szCs w:val="28"/>
        </w:rPr>
        <w:t>•</w:t>
      </w:r>
      <w:r w:rsidRPr="003A5371">
        <w:rPr>
          <w:rFonts w:ascii="Times New Roman" w:hAnsi="Times New Roman"/>
          <w:sz w:val="28"/>
          <w:szCs w:val="28"/>
        </w:rPr>
        <w:tab/>
        <w:t xml:space="preserve">Скорость движения воздуха в районе </w:t>
      </w:r>
      <w:r w:rsidR="00453CE3">
        <w:rPr>
          <w:rFonts w:ascii="Times New Roman" w:hAnsi="Times New Roman"/>
          <w:sz w:val="28"/>
          <w:szCs w:val="28"/>
        </w:rPr>
        <w:t>камнерезных станков</w:t>
      </w:r>
      <w:r w:rsidRPr="003A5371">
        <w:rPr>
          <w:rFonts w:ascii="Times New Roman" w:hAnsi="Times New Roman"/>
          <w:sz w:val="28"/>
          <w:szCs w:val="28"/>
        </w:rPr>
        <w:t xml:space="preserve"> и мест приготовления раствора не менее 0,5 м/сек</w:t>
      </w:r>
    </w:p>
    <w:p w:rsidR="003A5371" w:rsidRPr="003A5371" w:rsidRDefault="003A5371" w:rsidP="003A5371">
      <w:pPr>
        <w:pStyle w:val="aff1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A5371">
        <w:rPr>
          <w:rFonts w:ascii="Times New Roman" w:hAnsi="Times New Roman"/>
          <w:sz w:val="28"/>
          <w:szCs w:val="28"/>
        </w:rPr>
        <w:t>•</w:t>
      </w:r>
      <w:r w:rsidRPr="003A5371">
        <w:rPr>
          <w:rFonts w:ascii="Times New Roman" w:hAnsi="Times New Roman"/>
          <w:sz w:val="28"/>
          <w:szCs w:val="28"/>
        </w:rPr>
        <w:tab/>
        <w:t>Зона складирования отходов в пределах не более 50 м от рабочей площадки. Размер зоны достаточный для размещения контейнера (</w:t>
      </w:r>
      <w:proofErr w:type="spellStart"/>
      <w:r w:rsidRPr="003A5371">
        <w:rPr>
          <w:rFonts w:ascii="Times New Roman" w:hAnsi="Times New Roman"/>
          <w:sz w:val="28"/>
          <w:szCs w:val="28"/>
        </w:rPr>
        <w:t>пухто</w:t>
      </w:r>
      <w:proofErr w:type="spellEnd"/>
      <w:r w:rsidRPr="003A5371">
        <w:rPr>
          <w:rFonts w:ascii="Times New Roman" w:hAnsi="Times New Roman"/>
          <w:sz w:val="28"/>
          <w:szCs w:val="28"/>
        </w:rPr>
        <w:t>) и подъезда а/транспорта. Отходы — строительный мусор</w:t>
      </w:r>
      <w:r w:rsidR="00D1507A">
        <w:rPr>
          <w:rFonts w:ascii="Times New Roman" w:hAnsi="Times New Roman"/>
          <w:sz w:val="28"/>
          <w:szCs w:val="28"/>
        </w:rPr>
        <w:t>.</w:t>
      </w:r>
    </w:p>
    <w:p w:rsidR="003A5371" w:rsidRPr="003A5371" w:rsidRDefault="003A5371" w:rsidP="003A5371">
      <w:pPr>
        <w:pStyle w:val="aff1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A5371">
        <w:rPr>
          <w:rFonts w:ascii="Times New Roman" w:hAnsi="Times New Roman"/>
          <w:sz w:val="28"/>
          <w:szCs w:val="28"/>
        </w:rPr>
        <w:t>•</w:t>
      </w:r>
      <w:r w:rsidRPr="003A5371">
        <w:rPr>
          <w:rFonts w:ascii="Times New Roman" w:hAnsi="Times New Roman"/>
          <w:sz w:val="28"/>
          <w:szCs w:val="28"/>
        </w:rPr>
        <w:tab/>
        <w:t>Температура воздуха в рабочей зоне 15-25 °С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Компоновка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A57976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DE39D8" w:rsidRDefault="00DE39D8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>Схема компоновки рабочего места приводится только для справки.</w:t>
      </w:r>
    </w:p>
    <w:p w:rsidR="00DE39D8" w:rsidRPr="009955F8" w:rsidRDefault="00B143F3" w:rsidP="0089089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color w:val="C00000"/>
        </w:rPr>
      </w:pPr>
      <w:r w:rsidRPr="00B143F3">
        <w:rPr>
          <w:rFonts w:ascii="Times New Roman" w:hAnsi="Times New Roman"/>
          <w:sz w:val="28"/>
          <w:szCs w:val="28"/>
        </w:rPr>
        <w:lastRenderedPageBreak/>
        <w:t>Размер рабочего места составляет 6х3м, где размещаются модули, зона складирования материалов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0"/>
      <w:r>
        <w:rPr>
          <w:rFonts w:ascii="Times New Roman" w:hAnsi="Times New Roman"/>
          <w:szCs w:val="28"/>
        </w:rPr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8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worldskills</w:t>
        </w:r>
        <w:proofErr w:type="spellEnd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)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C71C1B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C71C1B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333911" w:rsidRDefault="00397A1B" w:rsidP="00C71C1B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C71C1B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C71C1B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C71C1B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333911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  <w:b/>
          <w:i/>
        </w:rPr>
      </w:pP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798"/>
        <w:gridCol w:w="3014"/>
        <w:gridCol w:w="3084"/>
      </w:tblGrid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8B560B" w:rsidRPr="00333911" w:rsidRDefault="00B236AD" w:rsidP="00835BF6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</w:tcPr>
          <w:p w:rsidR="008B560B" w:rsidRPr="00333911" w:rsidRDefault="00835BF6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8B560B" w:rsidRPr="00333911" w:rsidRDefault="00B236AD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>, ответственного за разработку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:rsidR="008B560B" w:rsidRPr="00333911" w:rsidRDefault="00C06EBC" w:rsidP="00C06EBC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798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</w:tcPr>
          <w:p w:rsidR="00C06EBC" w:rsidRPr="00333911" w:rsidRDefault="00C06EBC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несение и согласование с Менеджером 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компетенции 30% изменений в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lastRenderedPageBreak/>
              <w:t>В день С-2</w:t>
            </w:r>
          </w:p>
        </w:tc>
        <w:tc>
          <w:tcPr>
            <w:tcW w:w="301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предложений  на Форум экспертов о модернизации КЗ, КО, ИЛ, ТО, ПЗ, ОТ</w:t>
            </w:r>
          </w:p>
        </w:tc>
        <w:tc>
          <w:tcPr>
            <w:tcW w:w="2798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1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8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1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9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333911" w:rsidRDefault="00333911" w:rsidP="00FB59D7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0" w:name="_Toc489607702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</w:t>
      </w:r>
      <w:r w:rsidR="00D11CE2">
        <w:rPr>
          <w:rFonts w:ascii="Times New Roman" w:hAnsi="Times New Roman"/>
          <w:szCs w:val="28"/>
        </w:rPr>
        <w:t>П</w:t>
      </w:r>
      <w:r w:rsidRPr="00333911">
        <w:rPr>
          <w:rFonts w:ascii="Times New Roman" w:hAnsi="Times New Roman"/>
          <w:szCs w:val="28"/>
        </w:rPr>
        <w:t>РОИЗВОДИТЕЛЯ</w:t>
      </w:r>
      <w:bookmarkEnd w:id="30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1" w:name="_Toc489607703"/>
      <w:r w:rsidRPr="009955F8">
        <w:rPr>
          <w:rFonts w:ascii="Times New Roman" w:hAnsi="Times New Roman"/>
          <w:sz w:val="34"/>
          <w:szCs w:val="34"/>
        </w:rPr>
        <w:lastRenderedPageBreak/>
        <w:t>6. УПРАВЛЕНИЕ КОМПЕТЕНЦИЕЙ И ОБЩЕНИЕ</w:t>
      </w:r>
      <w:bookmarkEnd w:id="31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2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32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89607705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33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C71C1B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C71C1B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C71C1B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C71C1B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C71C1B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333911" w:rsidRDefault="00DE39D8" w:rsidP="00C71C1B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34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5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5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0B3397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0A32" w:rsidRPr="00C34D40" w:rsidRDefault="00800A32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Общие требования по технике безопасности указываются в документации по технике безопасности и охране труда в соответствиями с требованиями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ТБиОТ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Российской Федерации. Специальные требования по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ТиТБ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:rsidR="00800A32" w:rsidRPr="00C34D40" w:rsidRDefault="00800A32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Общие требования по технике безопасности указываются в документации по технике безопасности и охране труда в соответствиями с требованиями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ТБиОТ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Российской Федерации. Специальные требования по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ОТиТБ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конкретной компетенции, а так 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DE39D8" w:rsidRPr="009955F8" w:rsidRDefault="00DE39D8" w:rsidP="00FB59D7">
      <w:pPr>
        <w:pStyle w:val="-1"/>
        <w:jc w:val="both"/>
        <w:rPr>
          <w:rFonts w:ascii="Times New Roman" w:hAnsi="Times New Roman"/>
          <w:sz w:val="34"/>
          <w:szCs w:val="34"/>
        </w:rPr>
      </w:pPr>
      <w:bookmarkStart w:id="36" w:name="_Toc489607708"/>
      <w:r w:rsidRPr="009955F8">
        <w:rPr>
          <w:rFonts w:ascii="Times New Roman" w:hAnsi="Times New Roman"/>
          <w:sz w:val="34"/>
          <w:szCs w:val="34"/>
        </w:rPr>
        <w:lastRenderedPageBreak/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6"/>
    </w:p>
    <w:p w:rsidR="00554CBB" w:rsidRPr="0064491A" w:rsidRDefault="0064491A" w:rsidP="00A03C26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7" w:name="_Toc489607709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7"/>
    </w:p>
    <w:p w:rsidR="003A21C8" w:rsidRPr="0064491A" w:rsidRDefault="003A21C8" w:rsidP="00A03C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Pr="0064491A" w:rsidRDefault="0064491A" w:rsidP="00A03C26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8" w:name="_Toc489607710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8"/>
    </w:p>
    <w:p w:rsidR="00066029" w:rsidRPr="00066029" w:rsidRDefault="00066029" w:rsidP="000660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029">
        <w:rPr>
          <w:rFonts w:ascii="Times New Roman" w:hAnsi="Times New Roman" w:cs="Times New Roman"/>
          <w:sz w:val="28"/>
          <w:szCs w:val="28"/>
        </w:rPr>
        <w:t>Отраслевые требования отсутствуют.</w:t>
      </w:r>
    </w:p>
    <w:p w:rsidR="00066029" w:rsidRPr="00066029" w:rsidRDefault="00066029" w:rsidP="000660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029">
        <w:rPr>
          <w:rFonts w:ascii="Times New Roman" w:hAnsi="Times New Roman" w:cs="Times New Roman"/>
          <w:sz w:val="28"/>
          <w:szCs w:val="28"/>
        </w:rPr>
        <w:t>Предполагается, что конкурсанты будут работать безопасными способами и поддерживать безопасность в рабочей зоне во время чемпионата. Во время чемпионата конкурсант, нарушающий правила охраны труда, техники безопасности и охраны окружающей среды, может быть вынужден пройти еще один инструктаж по технике безопасности на рабочем месте, с участием, что не отразится на рабочем времени конкурсанта на чемпионате.</w:t>
      </w:r>
    </w:p>
    <w:p w:rsidR="00066029" w:rsidRPr="00066029" w:rsidRDefault="00066029" w:rsidP="000660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029">
        <w:rPr>
          <w:rFonts w:ascii="Times New Roman" w:hAnsi="Times New Roman" w:cs="Times New Roman"/>
          <w:sz w:val="28"/>
          <w:szCs w:val="28"/>
        </w:rPr>
        <w:t>Конкурсанты не должны работать за пределами рабочего места во время чемпионата без одобрения технического эксперта.</w:t>
      </w:r>
    </w:p>
    <w:p w:rsidR="00066029" w:rsidRPr="00066029" w:rsidRDefault="00066029" w:rsidP="000660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029">
        <w:rPr>
          <w:rFonts w:ascii="Times New Roman" w:hAnsi="Times New Roman" w:cs="Times New Roman"/>
          <w:sz w:val="28"/>
          <w:szCs w:val="28"/>
        </w:rPr>
        <w:t>Организатор чемпионата должен предоставить диски для пил для резки кирпича с низким уровнем децибелов и минимальной глубиной резки 350 мм</w:t>
      </w:r>
      <w:r w:rsidR="007862C4">
        <w:rPr>
          <w:rFonts w:ascii="Times New Roman" w:hAnsi="Times New Roman" w:cs="Times New Roman"/>
          <w:sz w:val="28"/>
          <w:szCs w:val="28"/>
        </w:rPr>
        <w:t xml:space="preserve"> (или другой в зависимости от типа камнерезного станка)</w:t>
      </w:r>
      <w:r w:rsidRPr="00066029">
        <w:rPr>
          <w:rFonts w:ascii="Times New Roman" w:hAnsi="Times New Roman" w:cs="Times New Roman"/>
          <w:sz w:val="28"/>
          <w:szCs w:val="28"/>
        </w:rPr>
        <w:t xml:space="preserve"> (обязательно).</w:t>
      </w:r>
    </w:p>
    <w:p w:rsidR="00066029" w:rsidRPr="00066029" w:rsidRDefault="00066029" w:rsidP="0006602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029">
        <w:rPr>
          <w:rFonts w:ascii="Times New Roman" w:hAnsi="Times New Roman" w:cs="Times New Roman"/>
          <w:sz w:val="28"/>
          <w:szCs w:val="28"/>
        </w:rPr>
        <w:t>Если конкурсант не пользуется такой пилой безопасным способом в соответствии с инструктажем, его могут обязать пройти еще один инструктаж (зафиксировать в протоколе), чтобы гарантировать его знание обязательств по технике безопасности. Дальнейшее ненадлежащее использование может привести к тому, что данный конкурсант не будет допущен к использованию пилы на чемпионате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9" w:name="_Toc489607711"/>
      <w:r w:rsidRPr="009955F8">
        <w:rPr>
          <w:rFonts w:ascii="Times New Roman" w:hAnsi="Times New Roman"/>
          <w:sz w:val="34"/>
          <w:szCs w:val="34"/>
        </w:rPr>
        <w:lastRenderedPageBreak/>
        <w:t>8. МАТЕРИАЛЫ И ОБОРУДОВАНИЕ</w:t>
      </w:r>
      <w:bookmarkEnd w:id="39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0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40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E39D8" w:rsidRPr="0029547E" w:rsidRDefault="0029547E" w:rsidP="00AE1B88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41" w:name="_Toc489607713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41"/>
    </w:p>
    <w:p w:rsidR="00B86CD4" w:rsidRDefault="00B86CD4" w:rsidP="000D6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CD4">
        <w:rPr>
          <w:rFonts w:ascii="Times New Roman" w:hAnsi="Times New Roman" w:cs="Times New Roman"/>
          <w:sz w:val="28"/>
          <w:szCs w:val="28"/>
        </w:rPr>
        <w:t xml:space="preserve">Расходные материалы и инструмент представлены в инфраструктурном листе </w:t>
      </w:r>
    </w:p>
    <w:p w:rsidR="00C31EC3" w:rsidRPr="00B86CD4" w:rsidRDefault="00C31EC3" w:rsidP="000D6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лбо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неопределенным (участник привозит что считает нужным) в части механических инструментов и приспособлений, а также средств измерения.</w:t>
      </w:r>
    </w:p>
    <w:p w:rsidR="00B86CD4" w:rsidRPr="00B86CD4" w:rsidRDefault="00B86CD4" w:rsidP="000D6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CD4">
        <w:rPr>
          <w:rFonts w:ascii="Times New Roman" w:hAnsi="Times New Roman" w:cs="Times New Roman"/>
          <w:sz w:val="28"/>
          <w:szCs w:val="28"/>
        </w:rPr>
        <w:t xml:space="preserve">На конкурсе можно использовать только те электрические инструменты, которые были предоставлены организатором конкурса. </w:t>
      </w:r>
    </w:p>
    <w:p w:rsidR="00B86CD4" w:rsidRPr="00B86CD4" w:rsidRDefault="00B86CD4" w:rsidP="000D6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CD4">
        <w:rPr>
          <w:rFonts w:ascii="Times New Roman" w:hAnsi="Times New Roman" w:cs="Times New Roman"/>
          <w:sz w:val="28"/>
          <w:szCs w:val="28"/>
        </w:rPr>
        <w:lastRenderedPageBreak/>
        <w:t>Использование профилей (реек) разрешено, но конструкции из них должны быть собраны во время конкурса.</w:t>
      </w:r>
    </w:p>
    <w:p w:rsidR="00B86CD4" w:rsidRPr="00B86CD4" w:rsidRDefault="005E7830" w:rsidP="000D6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жала </w:t>
      </w:r>
      <w:r w:rsidR="00305EC9">
        <w:rPr>
          <w:rFonts w:ascii="Times New Roman" w:hAnsi="Times New Roman" w:cs="Times New Roman"/>
          <w:sz w:val="28"/>
          <w:szCs w:val="28"/>
        </w:rPr>
        <w:t>и ш</w:t>
      </w:r>
      <w:r w:rsidR="00B86CD4" w:rsidRPr="00B86CD4">
        <w:rPr>
          <w:rFonts w:ascii="Times New Roman" w:hAnsi="Times New Roman" w:cs="Times New Roman"/>
          <w:sz w:val="28"/>
          <w:szCs w:val="28"/>
        </w:rPr>
        <w:t>аблоны:</w:t>
      </w:r>
    </w:p>
    <w:p w:rsidR="00B86CD4" w:rsidRPr="00B86CD4" w:rsidRDefault="00B86CD4" w:rsidP="000D6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CD4">
        <w:rPr>
          <w:rFonts w:ascii="Times New Roman" w:hAnsi="Times New Roman" w:cs="Times New Roman"/>
          <w:sz w:val="28"/>
          <w:szCs w:val="28"/>
        </w:rPr>
        <w:t xml:space="preserve">Разрешено использование предметов, широко используемых в отрасли, </w:t>
      </w:r>
      <w:r w:rsidR="005E7830">
        <w:rPr>
          <w:rFonts w:ascii="Times New Roman" w:hAnsi="Times New Roman" w:cs="Times New Roman"/>
          <w:sz w:val="28"/>
          <w:szCs w:val="28"/>
        </w:rPr>
        <w:t>а также</w:t>
      </w:r>
      <w:r w:rsidRPr="00B86CD4">
        <w:rPr>
          <w:rFonts w:ascii="Times New Roman" w:hAnsi="Times New Roman" w:cs="Times New Roman"/>
          <w:sz w:val="28"/>
          <w:szCs w:val="28"/>
        </w:rPr>
        <w:t xml:space="preserve"> предметов, специфичных для задания. </w:t>
      </w:r>
    </w:p>
    <w:p w:rsidR="00B86CD4" w:rsidRPr="00B86CD4" w:rsidRDefault="00B86CD4" w:rsidP="000D6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CD4">
        <w:rPr>
          <w:rFonts w:ascii="Times New Roman" w:hAnsi="Times New Roman" w:cs="Times New Roman"/>
          <w:sz w:val="28"/>
          <w:szCs w:val="28"/>
        </w:rPr>
        <w:t>Разрешается иметь при себе шаблоны углов 30, 45, 60 и 90 градусов.</w:t>
      </w:r>
    </w:p>
    <w:p w:rsidR="00B86CD4" w:rsidRPr="00B86CD4" w:rsidRDefault="00B86CD4" w:rsidP="000D6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CD4">
        <w:rPr>
          <w:rFonts w:ascii="Times New Roman" w:hAnsi="Times New Roman" w:cs="Times New Roman"/>
          <w:sz w:val="28"/>
          <w:szCs w:val="28"/>
        </w:rPr>
        <w:t>Разрешается иметь при себе шаблоны в половину, две трети и три четверти кирпича.</w:t>
      </w:r>
    </w:p>
    <w:p w:rsidR="00B86CD4" w:rsidRPr="00B86CD4" w:rsidRDefault="00B86CD4" w:rsidP="000D6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CD4">
        <w:rPr>
          <w:rFonts w:ascii="Times New Roman" w:hAnsi="Times New Roman" w:cs="Times New Roman"/>
          <w:sz w:val="28"/>
          <w:szCs w:val="28"/>
        </w:rPr>
        <w:t>Если используются шаблоны</w:t>
      </w:r>
      <w:r w:rsidR="00CE58D1">
        <w:rPr>
          <w:rFonts w:ascii="Times New Roman" w:hAnsi="Times New Roman" w:cs="Times New Roman"/>
          <w:sz w:val="28"/>
          <w:szCs w:val="28"/>
        </w:rPr>
        <w:t xml:space="preserve"> и кружала</w:t>
      </w:r>
      <w:r w:rsidRPr="00B86CD4">
        <w:rPr>
          <w:rFonts w:ascii="Times New Roman" w:hAnsi="Times New Roman" w:cs="Times New Roman"/>
          <w:sz w:val="28"/>
          <w:szCs w:val="28"/>
        </w:rPr>
        <w:t xml:space="preserve">, специфичные для конкурса, они должны быть изготовлены </w:t>
      </w:r>
      <w:r w:rsidR="005E7830">
        <w:rPr>
          <w:rFonts w:ascii="Times New Roman" w:hAnsi="Times New Roman" w:cs="Times New Roman"/>
          <w:sz w:val="28"/>
          <w:szCs w:val="28"/>
        </w:rPr>
        <w:t>до начала</w:t>
      </w:r>
      <w:r w:rsidRPr="00B86CD4">
        <w:rPr>
          <w:rFonts w:ascii="Times New Roman" w:hAnsi="Times New Roman" w:cs="Times New Roman"/>
          <w:sz w:val="28"/>
          <w:szCs w:val="28"/>
        </w:rPr>
        <w:t xml:space="preserve"> конкурса.</w:t>
      </w:r>
      <w:r w:rsidR="00CE58D1">
        <w:rPr>
          <w:rFonts w:ascii="Times New Roman" w:hAnsi="Times New Roman" w:cs="Times New Roman"/>
          <w:sz w:val="28"/>
          <w:szCs w:val="28"/>
        </w:rPr>
        <w:t xml:space="preserve"> Ответственность за их изготовление лежит на участнике конкурс</w:t>
      </w:r>
      <w:r w:rsidR="000D6168">
        <w:rPr>
          <w:rFonts w:ascii="Times New Roman" w:hAnsi="Times New Roman" w:cs="Times New Roman"/>
          <w:sz w:val="28"/>
          <w:szCs w:val="28"/>
        </w:rPr>
        <w:t>а</w:t>
      </w:r>
    </w:p>
    <w:p w:rsidR="00B86CD4" w:rsidRPr="00B86CD4" w:rsidRDefault="00B86CD4" w:rsidP="000D6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CD4">
        <w:rPr>
          <w:rFonts w:ascii="Times New Roman" w:hAnsi="Times New Roman" w:cs="Times New Roman"/>
          <w:sz w:val="28"/>
          <w:szCs w:val="28"/>
        </w:rPr>
        <w:t xml:space="preserve">Для арок или кривых в </w:t>
      </w:r>
      <w:r w:rsidR="00CE58D1">
        <w:rPr>
          <w:rFonts w:ascii="Times New Roman" w:hAnsi="Times New Roman" w:cs="Times New Roman"/>
          <w:sz w:val="28"/>
          <w:szCs w:val="28"/>
        </w:rPr>
        <w:t>кружала</w:t>
      </w:r>
      <w:r w:rsidRPr="00B86CD4">
        <w:rPr>
          <w:rFonts w:ascii="Times New Roman" w:hAnsi="Times New Roman" w:cs="Times New Roman"/>
          <w:sz w:val="28"/>
          <w:szCs w:val="28"/>
        </w:rPr>
        <w:t xml:space="preserve"> по возможности должна входить отметка центра.</w:t>
      </w:r>
    </w:p>
    <w:p w:rsidR="00B86CD4" w:rsidRDefault="00B86CD4" w:rsidP="000D6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CD4">
        <w:rPr>
          <w:rFonts w:ascii="Times New Roman" w:hAnsi="Times New Roman" w:cs="Times New Roman"/>
          <w:sz w:val="28"/>
          <w:szCs w:val="28"/>
        </w:rPr>
        <w:t>За точность приборов отвечает участник конкурса.</w:t>
      </w:r>
    </w:p>
    <w:p w:rsidR="00DE39D8" w:rsidRPr="0029547E" w:rsidRDefault="0029547E" w:rsidP="00DB7030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42" w:name="_Toc489607714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42"/>
    </w:p>
    <w:p w:rsidR="001F70DE" w:rsidRPr="001F70DE" w:rsidRDefault="001F70DE" w:rsidP="00DB7030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0DE">
        <w:rPr>
          <w:rFonts w:ascii="Times New Roman" w:hAnsi="Times New Roman" w:cs="Times New Roman"/>
          <w:sz w:val="28"/>
          <w:szCs w:val="28"/>
        </w:rPr>
        <w:t>Запрещено использовать жидкости для чистки кирпича, т.е. химикаты.</w:t>
      </w:r>
    </w:p>
    <w:p w:rsidR="001F70DE" w:rsidRPr="001F70DE" w:rsidRDefault="001F70DE" w:rsidP="00DB7030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0DE">
        <w:rPr>
          <w:rFonts w:ascii="Times New Roman" w:hAnsi="Times New Roman" w:cs="Times New Roman"/>
          <w:sz w:val="28"/>
          <w:szCs w:val="28"/>
        </w:rPr>
        <w:t>Всем Экспертам и участникам объясняется, что запрещен внос на площадку или вынос с площадки любых предметов, кроме как с разрешения Главного эксперта или Заместителя Главного эксперта. Сюда входят любые предметы, добавляемые в инструментальные ящики или вынимаемые из них.</w:t>
      </w:r>
    </w:p>
    <w:p w:rsidR="001F70DE" w:rsidRPr="001F70DE" w:rsidRDefault="001F70DE" w:rsidP="00DB7030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0DE">
        <w:rPr>
          <w:rFonts w:ascii="Times New Roman" w:hAnsi="Times New Roman" w:cs="Times New Roman"/>
          <w:sz w:val="28"/>
          <w:szCs w:val="28"/>
        </w:rPr>
        <w:t>Электрические инструменты запрещены, за исключением:</w:t>
      </w:r>
    </w:p>
    <w:p w:rsidR="001F70DE" w:rsidRPr="001F70DE" w:rsidRDefault="001F70DE" w:rsidP="00C71C1B">
      <w:pPr>
        <w:numPr>
          <w:ilvl w:val="0"/>
          <w:numId w:val="12"/>
        </w:numPr>
        <w:suppressAutoHyphens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0DE">
        <w:rPr>
          <w:rFonts w:ascii="Times New Roman" w:hAnsi="Times New Roman" w:cs="Times New Roman"/>
          <w:sz w:val="28"/>
          <w:szCs w:val="28"/>
        </w:rPr>
        <w:t xml:space="preserve">Электрических инструментов, которые предоставляет организатор конкурса, как минимум один инструмент на </w:t>
      </w:r>
      <w:r w:rsidR="00E11075">
        <w:rPr>
          <w:rFonts w:ascii="Times New Roman" w:hAnsi="Times New Roman" w:cs="Times New Roman"/>
          <w:sz w:val="28"/>
          <w:szCs w:val="28"/>
        </w:rPr>
        <w:t>трех</w:t>
      </w:r>
      <w:r w:rsidRPr="001F70DE">
        <w:rPr>
          <w:rFonts w:ascii="Times New Roman" w:hAnsi="Times New Roman" w:cs="Times New Roman"/>
          <w:sz w:val="28"/>
          <w:szCs w:val="28"/>
        </w:rPr>
        <w:t xml:space="preserve"> участников;</w:t>
      </w:r>
    </w:p>
    <w:p w:rsidR="001F70DE" w:rsidRPr="001F70DE" w:rsidRDefault="001F70DE" w:rsidP="00C71C1B">
      <w:pPr>
        <w:numPr>
          <w:ilvl w:val="0"/>
          <w:numId w:val="12"/>
        </w:numPr>
        <w:suppressAutoHyphens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0DE">
        <w:rPr>
          <w:rFonts w:ascii="Times New Roman" w:hAnsi="Times New Roman" w:cs="Times New Roman"/>
          <w:sz w:val="28"/>
          <w:szCs w:val="28"/>
        </w:rPr>
        <w:t>Дрели на аккумуляторах, которую предоставляет организатор конкурса;</w:t>
      </w:r>
    </w:p>
    <w:p w:rsidR="001F70DE" w:rsidRPr="001F70DE" w:rsidRDefault="001F70DE" w:rsidP="00C71C1B">
      <w:pPr>
        <w:numPr>
          <w:ilvl w:val="0"/>
          <w:numId w:val="12"/>
        </w:numPr>
        <w:suppressAutoHyphens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0DE">
        <w:rPr>
          <w:rFonts w:ascii="Times New Roman" w:hAnsi="Times New Roman" w:cs="Times New Roman"/>
          <w:sz w:val="28"/>
          <w:szCs w:val="28"/>
        </w:rPr>
        <w:t>Пилы на аккумуляторах, которую предоставляет организатор конкурса.</w:t>
      </w:r>
    </w:p>
    <w:p w:rsidR="001F70DE" w:rsidRPr="001F70DE" w:rsidRDefault="001F70DE" w:rsidP="00C71C1B">
      <w:pPr>
        <w:numPr>
          <w:ilvl w:val="0"/>
          <w:numId w:val="12"/>
        </w:numPr>
        <w:suppressAutoHyphens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0DE">
        <w:rPr>
          <w:rFonts w:ascii="Times New Roman" w:hAnsi="Times New Roman" w:cs="Times New Roman"/>
          <w:sz w:val="28"/>
          <w:szCs w:val="28"/>
        </w:rPr>
        <w:lastRenderedPageBreak/>
        <w:t xml:space="preserve">Станки для распиловки кирпича (один на </w:t>
      </w:r>
      <w:r w:rsidR="00E11075">
        <w:rPr>
          <w:rFonts w:ascii="Times New Roman" w:hAnsi="Times New Roman" w:cs="Times New Roman"/>
          <w:sz w:val="28"/>
          <w:szCs w:val="28"/>
        </w:rPr>
        <w:t>3</w:t>
      </w:r>
      <w:r w:rsidRPr="001F70DE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E11075">
        <w:rPr>
          <w:rFonts w:ascii="Times New Roman" w:hAnsi="Times New Roman" w:cs="Times New Roman"/>
          <w:sz w:val="28"/>
          <w:szCs w:val="28"/>
        </w:rPr>
        <w:t>ов</w:t>
      </w:r>
      <w:r w:rsidRPr="001F70DE">
        <w:rPr>
          <w:rFonts w:ascii="Times New Roman" w:hAnsi="Times New Roman" w:cs="Times New Roman"/>
          <w:sz w:val="28"/>
          <w:szCs w:val="28"/>
        </w:rPr>
        <w:t xml:space="preserve"> предоставляются организаторами конкурса).</w:t>
      </w:r>
    </w:p>
    <w:p w:rsidR="001F70DE" w:rsidRPr="001F70DE" w:rsidRDefault="001F70DE" w:rsidP="00C71C1B">
      <w:pPr>
        <w:numPr>
          <w:ilvl w:val="0"/>
          <w:numId w:val="12"/>
        </w:numPr>
        <w:suppressAutoHyphens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0DE">
        <w:rPr>
          <w:rFonts w:ascii="Times New Roman" w:hAnsi="Times New Roman" w:cs="Times New Roman"/>
          <w:sz w:val="28"/>
          <w:szCs w:val="28"/>
        </w:rPr>
        <w:t xml:space="preserve">Электрические миксеры или проточные </w:t>
      </w:r>
      <w:proofErr w:type="spellStart"/>
      <w:r w:rsidRPr="001F70DE">
        <w:rPr>
          <w:rFonts w:ascii="Times New Roman" w:hAnsi="Times New Roman" w:cs="Times New Roman"/>
          <w:sz w:val="28"/>
          <w:szCs w:val="28"/>
        </w:rPr>
        <w:t>растворосмесители</w:t>
      </w:r>
      <w:proofErr w:type="spellEnd"/>
      <w:r w:rsidRPr="001F70DE">
        <w:rPr>
          <w:rFonts w:ascii="Times New Roman" w:hAnsi="Times New Roman" w:cs="Times New Roman"/>
          <w:sz w:val="28"/>
          <w:szCs w:val="28"/>
        </w:rPr>
        <w:t xml:space="preserve"> для приготовления растворов используются волонтёрами.</w:t>
      </w:r>
    </w:p>
    <w:p w:rsidR="001F70DE" w:rsidRPr="001F70DE" w:rsidRDefault="001F70DE" w:rsidP="00DB7030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0DE">
        <w:rPr>
          <w:rFonts w:ascii="Times New Roman" w:hAnsi="Times New Roman" w:cs="Times New Roman"/>
          <w:sz w:val="28"/>
          <w:szCs w:val="28"/>
        </w:rPr>
        <w:t>Инструменты, работающие на сжатом воздухе, на конкурсе использовать не разрешается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3" w:name="_Toc489607715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43"/>
    </w:p>
    <w:p w:rsidR="001F70D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29547E">
        <w:rPr>
          <w:rFonts w:ascii="Times New Roman" w:hAnsi="Times New Roman" w:cs="Times New Roman"/>
          <w:sz w:val="28"/>
          <w:szCs w:val="28"/>
        </w:rPr>
        <w:t>).</w:t>
      </w:r>
      <w:r w:rsidR="00B4196F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0DE" w:rsidRDefault="001F70DE" w:rsidP="00272C7B">
      <w:pPr>
        <w:autoSpaceDE w:val="0"/>
        <w:autoSpaceDN w:val="0"/>
        <w:adjustRightInd w:val="0"/>
        <w:spacing w:after="0" w:line="36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</w:rPr>
        <w:drawing>
          <wp:inline distT="0" distB="0" distL="0" distR="0">
            <wp:extent cx="5762625" cy="4286250"/>
            <wp:effectExtent l="0" t="0" r="9525" b="0"/>
            <wp:docPr id="2" name="Рисунок 2" descr="Кирпичная клад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ирпичная кладк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0DE" w:rsidRDefault="001F70DE" w:rsidP="0029547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C7808" w:rsidRPr="009955F8" w:rsidRDefault="00BC7808" w:rsidP="00BC7808">
      <w:pPr>
        <w:pStyle w:val="-1"/>
        <w:rPr>
          <w:rFonts w:ascii="Times New Roman" w:hAnsi="Times New Roman"/>
          <w:sz w:val="34"/>
          <w:szCs w:val="34"/>
        </w:rPr>
      </w:pPr>
      <w:bookmarkStart w:id="44" w:name="_Toc489607716"/>
      <w:r>
        <w:rPr>
          <w:rFonts w:ascii="Times New Roman" w:hAnsi="Times New Roman"/>
          <w:sz w:val="34"/>
          <w:szCs w:val="34"/>
        </w:rPr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 w:rsidR="00127743"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44"/>
    </w:p>
    <w:p w:rsidR="00BC7808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ремя на выполнения задания не должны превышать 4 часов в день.</w:t>
      </w:r>
    </w:p>
    <w:p w:rsidR="00EE34C9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</w:t>
      </w: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p w:rsidR="00EE34C9" w:rsidRDefault="00EE34C9">
      <w:pPr>
        <w:rPr>
          <w:rFonts w:ascii="Times New Roman" w:eastAsia="Arial Unicode MS" w:hAnsi="Times New Roman" w:cs="Times New Roman"/>
          <w:sz w:val="28"/>
          <w:szCs w:val="28"/>
        </w:rPr>
      </w:pPr>
    </w:p>
    <w:sectPr w:rsidR="00EE34C9" w:rsidSect="00ED18F9">
      <w:headerReference w:type="default" r:id="rId17"/>
      <w:footerReference w:type="default" r:id="rId18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3A3" w:rsidRDefault="007153A3" w:rsidP="00970F49">
      <w:pPr>
        <w:spacing w:after="0" w:line="240" w:lineRule="auto"/>
      </w:pPr>
      <w:r>
        <w:separator/>
      </w:r>
    </w:p>
  </w:endnote>
  <w:endnote w:type="continuationSeparator" w:id="0">
    <w:p w:rsidR="007153A3" w:rsidRDefault="007153A3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800A32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800A32" w:rsidRPr="00832EBB" w:rsidRDefault="00800A32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800A32" w:rsidRPr="00832EBB" w:rsidRDefault="00800A32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800A32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954" w:type="dxa"/>
              <w:shd w:val="clear" w:color="auto" w:fill="auto"/>
              <w:vAlign w:val="center"/>
            </w:tcPr>
            <w:p w:rsidR="00800A32" w:rsidRPr="009955F8" w:rsidRDefault="00800A32" w:rsidP="00E857D6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 xml:space="preserve"> © Союз «</w:t>
              </w:r>
              <w:proofErr w:type="spellStart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иллс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              Печное дело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800A32" w:rsidRPr="00832EBB" w:rsidRDefault="00800A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C36E74">
            <w:rPr>
              <w:caps/>
              <w:noProof/>
              <w:sz w:val="18"/>
              <w:szCs w:val="18"/>
            </w:rPr>
            <w:t>24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800A32" w:rsidRDefault="00800A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3A3" w:rsidRDefault="007153A3" w:rsidP="00970F49">
      <w:pPr>
        <w:spacing w:after="0" w:line="240" w:lineRule="auto"/>
      </w:pPr>
      <w:r>
        <w:separator/>
      </w:r>
    </w:p>
  </w:footnote>
  <w:footnote w:type="continuationSeparator" w:id="0">
    <w:p w:rsidR="007153A3" w:rsidRDefault="007153A3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A32" w:rsidRDefault="00800A32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:rsidR="00800A32" w:rsidRDefault="00800A32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800A32" w:rsidRDefault="00800A32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800A32" w:rsidRPr="00B45AA4" w:rsidRDefault="00800A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9"/>
  </w:num>
  <w:num w:numId="7">
    <w:abstractNumId w:val="3"/>
  </w:num>
  <w:num w:numId="8">
    <w:abstractNumId w:val="5"/>
  </w:num>
  <w:num w:numId="9">
    <w:abstractNumId w:val="11"/>
  </w:num>
  <w:num w:numId="10">
    <w:abstractNumId w:val="7"/>
  </w:num>
  <w:num w:numId="11">
    <w:abstractNumId w:val="4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4C9B"/>
    <w:rsid w:val="00004DB3"/>
    <w:rsid w:val="00027A04"/>
    <w:rsid w:val="00032894"/>
    <w:rsid w:val="000543C6"/>
    <w:rsid w:val="00056CDE"/>
    <w:rsid w:val="00066029"/>
    <w:rsid w:val="00082E65"/>
    <w:rsid w:val="00083E1F"/>
    <w:rsid w:val="000A1F96"/>
    <w:rsid w:val="000B3397"/>
    <w:rsid w:val="000C6C7D"/>
    <w:rsid w:val="000D6168"/>
    <w:rsid w:val="000D74AA"/>
    <w:rsid w:val="000D7640"/>
    <w:rsid w:val="000D7D7C"/>
    <w:rsid w:val="000F12AB"/>
    <w:rsid w:val="001024BE"/>
    <w:rsid w:val="001261F0"/>
    <w:rsid w:val="00127743"/>
    <w:rsid w:val="00137C9C"/>
    <w:rsid w:val="0017612A"/>
    <w:rsid w:val="0018041A"/>
    <w:rsid w:val="00186E5A"/>
    <w:rsid w:val="001A5F3D"/>
    <w:rsid w:val="001A64C4"/>
    <w:rsid w:val="001C6C02"/>
    <w:rsid w:val="001F70DE"/>
    <w:rsid w:val="00220942"/>
    <w:rsid w:val="00220E70"/>
    <w:rsid w:val="002539C6"/>
    <w:rsid w:val="00272070"/>
    <w:rsid w:val="00272C7B"/>
    <w:rsid w:val="00282293"/>
    <w:rsid w:val="0029547E"/>
    <w:rsid w:val="002B1426"/>
    <w:rsid w:val="002E37B1"/>
    <w:rsid w:val="002F2906"/>
    <w:rsid w:val="002F3726"/>
    <w:rsid w:val="00305EC9"/>
    <w:rsid w:val="00333911"/>
    <w:rsid w:val="00334165"/>
    <w:rsid w:val="003436CB"/>
    <w:rsid w:val="0037261B"/>
    <w:rsid w:val="00380E7B"/>
    <w:rsid w:val="003934F8"/>
    <w:rsid w:val="00397A1B"/>
    <w:rsid w:val="003A21C8"/>
    <w:rsid w:val="003A5371"/>
    <w:rsid w:val="003C7F01"/>
    <w:rsid w:val="003D1E51"/>
    <w:rsid w:val="003D4294"/>
    <w:rsid w:val="003E3E41"/>
    <w:rsid w:val="003E5367"/>
    <w:rsid w:val="004254FE"/>
    <w:rsid w:val="004307BD"/>
    <w:rsid w:val="0044354A"/>
    <w:rsid w:val="00453CE3"/>
    <w:rsid w:val="00476800"/>
    <w:rsid w:val="004909E1"/>
    <w:rsid w:val="004917C4"/>
    <w:rsid w:val="00492DFD"/>
    <w:rsid w:val="004A07A5"/>
    <w:rsid w:val="004A4513"/>
    <w:rsid w:val="004B3D97"/>
    <w:rsid w:val="004B5F95"/>
    <w:rsid w:val="004B692B"/>
    <w:rsid w:val="004C0122"/>
    <w:rsid w:val="004D096E"/>
    <w:rsid w:val="004E4C85"/>
    <w:rsid w:val="004E7905"/>
    <w:rsid w:val="00507DD1"/>
    <w:rsid w:val="00510059"/>
    <w:rsid w:val="00510789"/>
    <w:rsid w:val="0051114E"/>
    <w:rsid w:val="00513685"/>
    <w:rsid w:val="005206AE"/>
    <w:rsid w:val="00536C0C"/>
    <w:rsid w:val="00554CBB"/>
    <w:rsid w:val="005560AC"/>
    <w:rsid w:val="00560648"/>
    <w:rsid w:val="0056194A"/>
    <w:rsid w:val="005867C8"/>
    <w:rsid w:val="005902AC"/>
    <w:rsid w:val="005B0DEC"/>
    <w:rsid w:val="005C12BA"/>
    <w:rsid w:val="005C6A23"/>
    <w:rsid w:val="005C7318"/>
    <w:rsid w:val="005E30DC"/>
    <w:rsid w:val="005E7830"/>
    <w:rsid w:val="005F695C"/>
    <w:rsid w:val="006234D3"/>
    <w:rsid w:val="0062789A"/>
    <w:rsid w:val="006307AD"/>
    <w:rsid w:val="0063396F"/>
    <w:rsid w:val="0064491A"/>
    <w:rsid w:val="00653B50"/>
    <w:rsid w:val="006873B8"/>
    <w:rsid w:val="006B0FEA"/>
    <w:rsid w:val="006C6D6D"/>
    <w:rsid w:val="006C772D"/>
    <w:rsid w:val="006C7A3B"/>
    <w:rsid w:val="006F2FDE"/>
    <w:rsid w:val="00705F0A"/>
    <w:rsid w:val="007153A3"/>
    <w:rsid w:val="00724DE6"/>
    <w:rsid w:val="00724E77"/>
    <w:rsid w:val="00727F97"/>
    <w:rsid w:val="00743565"/>
    <w:rsid w:val="0074372D"/>
    <w:rsid w:val="007575BD"/>
    <w:rsid w:val="007735DC"/>
    <w:rsid w:val="00777732"/>
    <w:rsid w:val="007862C4"/>
    <w:rsid w:val="007A6888"/>
    <w:rsid w:val="007B0DCC"/>
    <w:rsid w:val="007B2222"/>
    <w:rsid w:val="007D3601"/>
    <w:rsid w:val="007F3A1E"/>
    <w:rsid w:val="007F529A"/>
    <w:rsid w:val="00800A32"/>
    <w:rsid w:val="00832EBB"/>
    <w:rsid w:val="00834734"/>
    <w:rsid w:val="00835BF6"/>
    <w:rsid w:val="00881DD2"/>
    <w:rsid w:val="0088268A"/>
    <w:rsid w:val="00882B54"/>
    <w:rsid w:val="00890898"/>
    <w:rsid w:val="00897033"/>
    <w:rsid w:val="008974BD"/>
    <w:rsid w:val="008A48F5"/>
    <w:rsid w:val="008B560B"/>
    <w:rsid w:val="008C5931"/>
    <w:rsid w:val="008D492D"/>
    <w:rsid w:val="008D6DCF"/>
    <w:rsid w:val="009018F0"/>
    <w:rsid w:val="0091049C"/>
    <w:rsid w:val="00932899"/>
    <w:rsid w:val="00953113"/>
    <w:rsid w:val="00970F49"/>
    <w:rsid w:val="00982E15"/>
    <w:rsid w:val="009931F0"/>
    <w:rsid w:val="00994B88"/>
    <w:rsid w:val="009955F8"/>
    <w:rsid w:val="009A437E"/>
    <w:rsid w:val="009B005B"/>
    <w:rsid w:val="009F57C0"/>
    <w:rsid w:val="00A03C26"/>
    <w:rsid w:val="00A27EE4"/>
    <w:rsid w:val="00A31636"/>
    <w:rsid w:val="00A40D61"/>
    <w:rsid w:val="00A42FA0"/>
    <w:rsid w:val="00A5493E"/>
    <w:rsid w:val="00A57976"/>
    <w:rsid w:val="00A64085"/>
    <w:rsid w:val="00A70ED9"/>
    <w:rsid w:val="00A77124"/>
    <w:rsid w:val="00A81B08"/>
    <w:rsid w:val="00A87627"/>
    <w:rsid w:val="00A91D4B"/>
    <w:rsid w:val="00AA01A8"/>
    <w:rsid w:val="00AA2B8A"/>
    <w:rsid w:val="00AA7A0B"/>
    <w:rsid w:val="00AE1B88"/>
    <w:rsid w:val="00AE5C49"/>
    <w:rsid w:val="00AE6AB7"/>
    <w:rsid w:val="00AE7A32"/>
    <w:rsid w:val="00B101B6"/>
    <w:rsid w:val="00B143F3"/>
    <w:rsid w:val="00B162B5"/>
    <w:rsid w:val="00B236AD"/>
    <w:rsid w:val="00B40FFB"/>
    <w:rsid w:val="00B4196F"/>
    <w:rsid w:val="00B41DED"/>
    <w:rsid w:val="00B45392"/>
    <w:rsid w:val="00B45AA4"/>
    <w:rsid w:val="00B65EC8"/>
    <w:rsid w:val="00B86CD4"/>
    <w:rsid w:val="00B90883"/>
    <w:rsid w:val="00BA2CF0"/>
    <w:rsid w:val="00BB3AF1"/>
    <w:rsid w:val="00BB5977"/>
    <w:rsid w:val="00BC3813"/>
    <w:rsid w:val="00BC6228"/>
    <w:rsid w:val="00BC7808"/>
    <w:rsid w:val="00BD6C94"/>
    <w:rsid w:val="00C0446B"/>
    <w:rsid w:val="00C06EBC"/>
    <w:rsid w:val="00C31EC3"/>
    <w:rsid w:val="00C36E74"/>
    <w:rsid w:val="00C50C68"/>
    <w:rsid w:val="00C64DED"/>
    <w:rsid w:val="00C71C1B"/>
    <w:rsid w:val="00C81C24"/>
    <w:rsid w:val="00C93D6C"/>
    <w:rsid w:val="00C95538"/>
    <w:rsid w:val="00CA23CE"/>
    <w:rsid w:val="00CA6CCD"/>
    <w:rsid w:val="00CA76FB"/>
    <w:rsid w:val="00CB3726"/>
    <w:rsid w:val="00CC12E3"/>
    <w:rsid w:val="00CC50B7"/>
    <w:rsid w:val="00CE05D6"/>
    <w:rsid w:val="00CE58D1"/>
    <w:rsid w:val="00D01B3C"/>
    <w:rsid w:val="00D0617E"/>
    <w:rsid w:val="00D11CE2"/>
    <w:rsid w:val="00D12ABD"/>
    <w:rsid w:val="00D1507A"/>
    <w:rsid w:val="00D16F4B"/>
    <w:rsid w:val="00D2075B"/>
    <w:rsid w:val="00D33852"/>
    <w:rsid w:val="00D37CEC"/>
    <w:rsid w:val="00D41269"/>
    <w:rsid w:val="00D45007"/>
    <w:rsid w:val="00D53779"/>
    <w:rsid w:val="00D54941"/>
    <w:rsid w:val="00D609B7"/>
    <w:rsid w:val="00D9369D"/>
    <w:rsid w:val="00DA65FC"/>
    <w:rsid w:val="00DB0F29"/>
    <w:rsid w:val="00DB7030"/>
    <w:rsid w:val="00DC6A34"/>
    <w:rsid w:val="00DE39D8"/>
    <w:rsid w:val="00DE5614"/>
    <w:rsid w:val="00DF3E38"/>
    <w:rsid w:val="00E11075"/>
    <w:rsid w:val="00E3587E"/>
    <w:rsid w:val="00E51157"/>
    <w:rsid w:val="00E521C0"/>
    <w:rsid w:val="00E84B50"/>
    <w:rsid w:val="00E857D6"/>
    <w:rsid w:val="00E876CA"/>
    <w:rsid w:val="00EA0163"/>
    <w:rsid w:val="00EA0C3A"/>
    <w:rsid w:val="00EB2779"/>
    <w:rsid w:val="00EC4E21"/>
    <w:rsid w:val="00ED18F9"/>
    <w:rsid w:val="00ED53C9"/>
    <w:rsid w:val="00EE2E64"/>
    <w:rsid w:val="00EE34C9"/>
    <w:rsid w:val="00F02E55"/>
    <w:rsid w:val="00F06250"/>
    <w:rsid w:val="00F1662D"/>
    <w:rsid w:val="00F16C90"/>
    <w:rsid w:val="00F23D93"/>
    <w:rsid w:val="00F6025D"/>
    <w:rsid w:val="00F672B2"/>
    <w:rsid w:val="00F67919"/>
    <w:rsid w:val="00F732B8"/>
    <w:rsid w:val="00F825AF"/>
    <w:rsid w:val="00F83D10"/>
    <w:rsid w:val="00F96457"/>
    <w:rsid w:val="00FA074A"/>
    <w:rsid w:val="00FB1F17"/>
    <w:rsid w:val="00FB59D7"/>
    <w:rsid w:val="00FC57D4"/>
    <w:rsid w:val="00FD20DE"/>
    <w:rsid w:val="00FF08F1"/>
    <w:rsid w:val="00FF3C04"/>
    <w:rsid w:val="00FF6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9EF02"/>
  <w15:docId w15:val="{C9D7022E-5369-4898-9D7A-538FC03D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6307A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table" w:customStyle="1" w:styleId="13">
    <w:name w:val="Сетка таблицы1"/>
    <w:basedOn w:val="a3"/>
    <w:next w:val="af"/>
    <w:rsid w:val="004C0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orum.worldskills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hyperlink" Target="http://www.copyrigh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4EC66-D284-460F-AA2C-4A486E2D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1</Pages>
  <Words>6885</Words>
  <Characters>39251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Союз «Ворлдскиллс Россия»              Печное дело</dc:creator>
  <cp:keywords/>
  <dc:description/>
  <cp:lastModifiedBy>Дмитрий Борисов</cp:lastModifiedBy>
  <cp:revision>3</cp:revision>
  <cp:lastPrinted>2018-01-08T12:53:00Z</cp:lastPrinted>
  <dcterms:created xsi:type="dcterms:W3CDTF">2018-01-19T08:42:00Z</dcterms:created>
  <dcterms:modified xsi:type="dcterms:W3CDTF">2018-01-19T09:07:00Z</dcterms:modified>
</cp:coreProperties>
</file>